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9912A" w14:textId="4B0BB198" w:rsidR="0001369D" w:rsidRPr="001C1614" w:rsidRDefault="00FD129A">
      <w:pPr>
        <w:pStyle w:val="1"/>
        <w:jc w:val="thaiDistribute"/>
        <w:rPr>
          <w:rFonts w:ascii="TH SarabunPSK" w:hAnsi="TH SarabunPSK" w:cs="TH SarabunPSK"/>
          <w:cs/>
        </w:rPr>
      </w:pPr>
      <w:r w:rsidRPr="009C57A0">
        <w:rPr>
          <w:rFonts w:ascii="TH SarabunPSK" w:hAnsi="TH SarabunPSK" w:cs="TH SarabunPSK"/>
          <w:cs/>
        </w:rPr>
        <w:t>มหาวิทยาลัยราชภัฏพระนคร</w:t>
      </w:r>
      <w:r w:rsidR="0001369D" w:rsidRPr="009C57A0">
        <w:rPr>
          <w:rFonts w:ascii="TH SarabunPSK" w:hAnsi="TH SarabunPSK" w:cs="TH SarabunPSK"/>
        </w:rPr>
        <w:tab/>
      </w:r>
      <w:r w:rsidR="0001369D" w:rsidRPr="009C57A0">
        <w:rPr>
          <w:rFonts w:ascii="TH SarabunPSK" w:hAnsi="TH SarabunPSK" w:cs="TH SarabunPSK"/>
        </w:rPr>
        <w:tab/>
      </w:r>
      <w:r w:rsidR="0001369D" w:rsidRPr="009C57A0">
        <w:rPr>
          <w:rFonts w:ascii="TH SarabunPSK" w:hAnsi="TH SarabunPSK" w:cs="TH SarabunPSK"/>
        </w:rPr>
        <w:tab/>
      </w:r>
      <w:r w:rsidR="0001369D" w:rsidRPr="009C57A0">
        <w:rPr>
          <w:rFonts w:ascii="TH SarabunPSK" w:hAnsi="TH SarabunPSK" w:cs="TH SarabunPSK"/>
        </w:rPr>
        <w:tab/>
      </w:r>
      <w:r w:rsidR="0001369D" w:rsidRPr="009C57A0">
        <w:rPr>
          <w:rFonts w:ascii="TH SarabunPSK" w:hAnsi="TH SarabunPSK" w:cs="TH SarabunPSK"/>
        </w:rPr>
        <w:tab/>
      </w:r>
      <w:r w:rsidR="000A1FE7" w:rsidRPr="009C57A0">
        <w:rPr>
          <w:rFonts w:ascii="TH SarabunPSK" w:hAnsi="TH SarabunPSK" w:cs="TH SarabunPSK"/>
          <w:b/>
          <w:bCs/>
          <w:cs/>
        </w:rPr>
        <w:tab/>
      </w:r>
      <w:r w:rsidRPr="009C57A0">
        <w:rPr>
          <w:rFonts w:ascii="TH SarabunPSK" w:hAnsi="TH SarabunPSK" w:cs="TH SarabunPSK"/>
          <w:b/>
          <w:bCs/>
          <w:cs/>
        </w:rPr>
        <w:t xml:space="preserve">แบบ </w:t>
      </w:r>
      <w:r w:rsidR="0001369D" w:rsidRPr="009C57A0">
        <w:rPr>
          <w:rFonts w:ascii="TH SarabunPSK" w:hAnsi="TH SarabunPSK" w:cs="TH SarabunPSK"/>
          <w:b/>
          <w:bCs/>
          <w:cs/>
        </w:rPr>
        <w:t>ว</w:t>
      </w:r>
      <w:r w:rsidRPr="009C57A0">
        <w:rPr>
          <w:rFonts w:ascii="TH SarabunPSK" w:hAnsi="TH SarabunPSK" w:cs="TH SarabunPSK"/>
          <w:b/>
          <w:bCs/>
          <w:cs/>
        </w:rPr>
        <w:t>จ</w:t>
      </w:r>
      <w:r w:rsidR="0001369D" w:rsidRPr="009C57A0">
        <w:rPr>
          <w:rFonts w:ascii="TH SarabunPSK" w:hAnsi="TH SarabunPSK" w:cs="TH SarabunPSK"/>
          <w:b/>
          <w:bCs/>
          <w:cs/>
        </w:rPr>
        <w:t>-</w:t>
      </w:r>
      <w:r w:rsidR="0001369D" w:rsidRPr="009C57A0">
        <w:rPr>
          <w:rFonts w:ascii="TH SarabunPSK" w:hAnsi="TH SarabunPSK" w:cs="TH SarabunPSK"/>
          <w:b/>
          <w:bCs/>
        </w:rPr>
        <w:t>1</w:t>
      </w:r>
      <w:r w:rsidR="001C1614">
        <w:rPr>
          <w:rFonts w:ascii="TH SarabunPSK" w:hAnsi="TH SarabunPSK" w:cs="TH SarabunPSK" w:hint="cs"/>
          <w:b/>
          <w:bCs/>
          <w:cs/>
        </w:rPr>
        <w:t>ช</w:t>
      </w:r>
    </w:p>
    <w:p w14:paraId="01F2C3B7" w14:textId="27B4EBB7" w:rsidR="0001369D" w:rsidRPr="009C57A0" w:rsidRDefault="000A1FE7">
      <w:pPr>
        <w:pStyle w:val="a4"/>
        <w:rPr>
          <w:rFonts w:ascii="TH SarabunPSK" w:hAnsi="TH SarabunPSK" w:cs="TH SarabunPSK"/>
          <w:sz w:val="24"/>
          <w:szCs w:val="24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="001C1614">
        <w:rPr>
          <w:rFonts w:ascii="TH SarabunPSK" w:hAnsi="TH SarabunPSK" w:cs="TH SarabunPSK"/>
          <w:sz w:val="24"/>
          <w:szCs w:val="24"/>
          <w:cs/>
        </w:rPr>
        <w:t>โครงการวิจัยชุด</w:t>
      </w:r>
    </w:p>
    <w:p w14:paraId="594AF395" w14:textId="77777777" w:rsidR="0001369D" w:rsidRPr="009C57A0" w:rsidRDefault="0001369D" w:rsidP="002768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C57A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เสนอโครงการวิจัย </w:t>
      </w:r>
      <w:r w:rsidRPr="0027688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276881">
        <w:rPr>
          <w:rFonts w:ascii="TH SarabunPSK" w:hAnsi="TH SarabunPSK" w:cs="TH SarabunPSK"/>
          <w:b/>
          <w:bCs/>
          <w:sz w:val="32"/>
          <w:szCs w:val="32"/>
        </w:rPr>
        <w:t>Research P</w:t>
      </w:r>
      <w:r w:rsidRPr="00276881">
        <w:rPr>
          <w:rFonts w:ascii="TH SarabunPSK" w:hAnsi="TH SarabunPSK" w:cs="TH SarabunPSK"/>
          <w:b/>
          <w:bCs/>
          <w:sz w:val="32"/>
          <w:szCs w:val="32"/>
        </w:rPr>
        <w:t>roject</w:t>
      </w:r>
      <w:r w:rsidRPr="0027688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B6F8C80" w14:textId="77777777" w:rsidR="0001369D" w:rsidRPr="009C57A0" w:rsidRDefault="0001369D" w:rsidP="00276881">
      <w:pPr>
        <w:pStyle w:val="3"/>
        <w:rPr>
          <w:rFonts w:ascii="TH SarabunPSK" w:hAnsi="TH SarabunPSK" w:cs="TH SarabunPSK"/>
          <w:sz w:val="32"/>
          <w:szCs w:val="32"/>
          <w:cs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 xml:space="preserve">ประกอบการเสนอของบประมาณ </w:t>
      </w:r>
      <w:r w:rsidR="00FD129A" w:rsidRPr="009C57A0">
        <w:rPr>
          <w:rFonts w:ascii="TH SarabunPSK" w:hAnsi="TH SarabunPSK" w:cs="TH SarabunPSK"/>
          <w:sz w:val="32"/>
          <w:szCs w:val="32"/>
          <w:cs/>
        </w:rPr>
        <w:t>กองทุนวิจัย</w:t>
      </w:r>
    </w:p>
    <w:p w14:paraId="716DCE28" w14:textId="12F24401" w:rsidR="0001369D" w:rsidRDefault="00BE2F0F" w:rsidP="00276881">
      <w:pPr>
        <w:pStyle w:val="a5"/>
        <w:rPr>
          <w:rFonts w:ascii="TH SarabunPSK" w:eastAsia="Cordia New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sz w:val="24"/>
          <w:szCs w:val="24"/>
          <w:cs/>
        </w:rPr>
        <w:t>(ฉบับปรับปรุง 256</w:t>
      </w:r>
      <w:r w:rsidR="00B906E3">
        <w:rPr>
          <w:rFonts w:ascii="TH SarabunPSK" w:hAnsi="TH SarabunPSK" w:cs="TH SarabunPSK" w:hint="cs"/>
          <w:sz w:val="24"/>
          <w:szCs w:val="24"/>
          <w:cs/>
        </w:rPr>
        <w:t>5</w:t>
      </w:r>
      <w:r w:rsidR="00276881">
        <w:rPr>
          <w:rFonts w:ascii="TH SarabunPSK" w:hAnsi="TH SarabunPSK" w:cs="TH SarabunPSK" w:hint="cs"/>
          <w:sz w:val="24"/>
          <w:szCs w:val="24"/>
          <w:cs/>
        </w:rPr>
        <w:t>)</w:t>
      </w:r>
    </w:p>
    <w:p w14:paraId="1C8AD58F" w14:textId="77777777" w:rsidR="00276881" w:rsidRPr="00276881" w:rsidRDefault="00276881" w:rsidP="00276881">
      <w:pPr>
        <w:pStyle w:val="a5"/>
        <w:rPr>
          <w:rFonts w:ascii="TH SarabunPSK" w:eastAsia="Cordia New" w:hAnsi="TH SarabunPSK" w:cs="TH SarabunPSK"/>
          <w:b w:val="0"/>
          <w:bCs w:val="0"/>
          <w:u w:val="double"/>
        </w:rPr>
      </w:pPr>
      <w:r w:rsidRPr="00276881">
        <w:rPr>
          <w:rFonts w:ascii="TH SarabunPSK" w:eastAsia="Cordia New" w:hAnsi="TH SarabunPSK" w:cs="TH SarabunPSK"/>
          <w:b w:val="0"/>
          <w:bCs w:val="0"/>
          <w:u w:val="double"/>
        </w:rPr>
        <w:tab/>
      </w:r>
      <w:r w:rsidRPr="00276881">
        <w:rPr>
          <w:rFonts w:ascii="TH SarabunPSK" w:eastAsia="Cordia New" w:hAnsi="TH SarabunPSK" w:cs="TH SarabunPSK"/>
          <w:b w:val="0"/>
          <w:bCs w:val="0"/>
          <w:u w:val="double"/>
        </w:rPr>
        <w:tab/>
      </w:r>
      <w:r w:rsidRPr="00276881">
        <w:rPr>
          <w:rFonts w:ascii="TH SarabunPSK" w:eastAsia="Cordia New" w:hAnsi="TH SarabunPSK" w:cs="TH SarabunPSK"/>
          <w:b w:val="0"/>
          <w:bCs w:val="0"/>
          <w:u w:val="double"/>
        </w:rPr>
        <w:tab/>
      </w:r>
      <w:r w:rsidRPr="00276881">
        <w:rPr>
          <w:rFonts w:ascii="TH SarabunPSK" w:eastAsia="Cordia New" w:hAnsi="TH SarabunPSK" w:cs="TH SarabunPSK"/>
          <w:b w:val="0"/>
          <w:bCs w:val="0"/>
          <w:u w:val="double"/>
        </w:rPr>
        <w:tab/>
      </w:r>
      <w:r w:rsidRPr="00276881">
        <w:rPr>
          <w:rFonts w:ascii="TH SarabunPSK" w:eastAsia="Cordia New" w:hAnsi="TH SarabunPSK" w:cs="TH SarabunPSK"/>
          <w:b w:val="0"/>
          <w:bCs w:val="0"/>
          <w:u w:val="double"/>
        </w:rPr>
        <w:tab/>
      </w:r>
      <w:r w:rsidRPr="00276881">
        <w:rPr>
          <w:rFonts w:ascii="TH SarabunPSK" w:eastAsia="Cordia New" w:hAnsi="TH SarabunPSK" w:cs="TH SarabunPSK"/>
          <w:b w:val="0"/>
          <w:bCs w:val="0"/>
          <w:u w:val="double"/>
        </w:rPr>
        <w:tab/>
      </w:r>
      <w:r w:rsidRPr="00276881">
        <w:rPr>
          <w:rFonts w:ascii="TH SarabunPSK" w:eastAsia="Cordia New" w:hAnsi="TH SarabunPSK" w:cs="TH SarabunPSK"/>
          <w:b w:val="0"/>
          <w:bCs w:val="0"/>
          <w:u w:val="double"/>
        </w:rPr>
        <w:tab/>
      </w:r>
    </w:p>
    <w:p w14:paraId="152FA0B3" w14:textId="585DB5DE" w:rsidR="00362727" w:rsidRPr="009C57A0" w:rsidRDefault="00362727" w:rsidP="00362727">
      <w:pPr>
        <w:pStyle w:val="5"/>
        <w:spacing w:before="240"/>
        <w:jc w:val="both"/>
        <w:rPr>
          <w:rFonts w:ascii="TH SarabunPSK" w:hAnsi="TH SarabunPSK" w:cs="TH SarabunPSK"/>
          <w:u w:val="none"/>
        </w:rPr>
      </w:pPr>
      <w:r w:rsidRPr="009C57A0">
        <w:rPr>
          <w:rFonts w:ascii="TH SarabunPSK" w:hAnsi="TH SarabunPSK" w:cs="TH SarabunPSK"/>
          <w:u w:val="none"/>
          <w:cs/>
        </w:rPr>
        <w:t>ชื่อ</w:t>
      </w:r>
      <w:r w:rsidR="001C1614">
        <w:rPr>
          <w:rFonts w:ascii="TH SarabunPSK" w:hAnsi="TH SarabunPSK" w:cs="TH SarabunPSK" w:hint="cs"/>
          <w:u w:val="none"/>
          <w:cs/>
        </w:rPr>
        <w:t>ชุด</w:t>
      </w:r>
      <w:r w:rsidRPr="009C57A0">
        <w:rPr>
          <w:rFonts w:ascii="TH SarabunPSK" w:hAnsi="TH SarabunPSK" w:cs="TH SarabunPSK"/>
          <w:u w:val="none"/>
          <w:cs/>
        </w:rPr>
        <w:t>โครงการวิจัย(</w:t>
      </w:r>
      <w:r w:rsidR="00C757D0" w:rsidRPr="009C57A0">
        <w:rPr>
          <w:rFonts w:ascii="TH SarabunPSK" w:hAnsi="TH SarabunPSK" w:cs="TH SarabunPSK"/>
          <w:u w:val="none"/>
          <w:cs/>
        </w:rPr>
        <w:t>ภาษา</w:t>
      </w:r>
      <w:r w:rsidRPr="009C57A0">
        <w:rPr>
          <w:rFonts w:ascii="TH SarabunPSK" w:hAnsi="TH SarabunPSK" w:cs="TH SarabunPSK"/>
          <w:u w:val="none"/>
          <w:cs/>
        </w:rPr>
        <w:t xml:space="preserve">ไทย) </w:t>
      </w:r>
      <w:r w:rsidR="003127E7" w:rsidRPr="009C57A0">
        <w:rPr>
          <w:rFonts w:ascii="TH SarabunPSK" w:hAnsi="TH SarabunPSK" w:cs="TH SarabunPSK"/>
          <w:b w:val="0"/>
          <w:bCs w:val="0"/>
          <w:u w:val="none"/>
          <w:cs/>
        </w:rPr>
        <w:t>...............................................................................................</w:t>
      </w:r>
      <w:r w:rsidR="00007270">
        <w:rPr>
          <w:rFonts w:ascii="TH SarabunPSK" w:hAnsi="TH SarabunPSK" w:cs="TH SarabunPSK" w:hint="cs"/>
          <w:b w:val="0"/>
          <w:bCs w:val="0"/>
          <w:u w:val="none"/>
          <w:cs/>
        </w:rPr>
        <w:t>.......</w:t>
      </w:r>
      <w:r w:rsidR="001C1614">
        <w:rPr>
          <w:rFonts w:ascii="TH SarabunPSK" w:hAnsi="TH SarabunPSK" w:cs="TH SarabunPSK" w:hint="cs"/>
          <w:b w:val="0"/>
          <w:bCs w:val="0"/>
          <w:u w:val="none"/>
          <w:cs/>
        </w:rPr>
        <w:t>...........</w:t>
      </w:r>
      <w:r w:rsidR="00007270">
        <w:rPr>
          <w:rFonts w:ascii="TH SarabunPSK" w:hAnsi="TH SarabunPSK" w:cs="TH SarabunPSK" w:hint="cs"/>
          <w:b w:val="0"/>
          <w:bCs w:val="0"/>
          <w:u w:val="none"/>
          <w:cs/>
        </w:rPr>
        <w:t>.</w:t>
      </w:r>
    </w:p>
    <w:p w14:paraId="5F34AD05" w14:textId="0D772F59" w:rsidR="00362727" w:rsidRDefault="00362727" w:rsidP="00362727">
      <w:pPr>
        <w:rPr>
          <w:rFonts w:ascii="TH SarabunPSK" w:hAnsi="TH SarabunPSK" w:cs="TH SarabunPSK"/>
          <w:b/>
          <w:bCs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F11F72" w:rsidRPr="009C57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9C57A0">
        <w:rPr>
          <w:rFonts w:ascii="TH SarabunPSK" w:hAnsi="TH SarabunPSK" w:cs="TH SarabunPSK"/>
          <w:b/>
          <w:bCs/>
          <w:sz w:val="32"/>
          <w:szCs w:val="32"/>
          <w:cs/>
        </w:rPr>
        <w:t>(ภาษาอังกฤษ)</w:t>
      </w:r>
      <w:r w:rsidRPr="00007270">
        <w:rPr>
          <w:rFonts w:ascii="TH SarabunPSK" w:hAnsi="TH SarabunPSK" w:cs="TH SarabunPSK"/>
          <w:sz w:val="32"/>
          <w:szCs w:val="32"/>
          <w:cs/>
        </w:rPr>
        <w:t xml:space="preserve"> ...........................</w:t>
      </w:r>
      <w:r w:rsidR="00F11F72" w:rsidRPr="00007270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007270">
        <w:rPr>
          <w:rFonts w:ascii="TH SarabunPSK" w:hAnsi="TH SarabunPSK" w:cs="TH SarabunPSK"/>
          <w:sz w:val="32"/>
          <w:szCs w:val="32"/>
          <w:cs/>
        </w:rPr>
        <w:t>..................</w:t>
      </w:r>
      <w:r w:rsidR="00F11F72" w:rsidRPr="00007270">
        <w:rPr>
          <w:rFonts w:ascii="TH SarabunPSK" w:hAnsi="TH SarabunPSK" w:cs="TH SarabunPSK"/>
          <w:sz w:val="32"/>
          <w:szCs w:val="32"/>
          <w:cs/>
        </w:rPr>
        <w:t>..</w:t>
      </w:r>
      <w:r w:rsidRPr="00007270">
        <w:rPr>
          <w:rFonts w:ascii="TH SarabunPSK" w:hAnsi="TH SarabunPSK" w:cs="TH SarabunPSK"/>
          <w:sz w:val="32"/>
          <w:szCs w:val="32"/>
          <w:cs/>
        </w:rPr>
        <w:t>.................</w:t>
      </w:r>
      <w:r w:rsidR="00007270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007270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5DDB7F67" w14:textId="782BD6A0" w:rsidR="001C1614" w:rsidRDefault="008017CB" w:rsidP="0036272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ด้วยโครงการวิจัยย่อย</w:t>
      </w:r>
      <w:r w:rsidR="001C16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 </w:t>
      </w:r>
      <w:r w:rsidR="001C1614" w:rsidRPr="001C1614">
        <w:rPr>
          <w:rFonts w:ascii="TH SarabunPSK" w:hAnsi="TH SarabunPSK" w:cs="TH SarabunPSK" w:hint="cs"/>
          <w:sz w:val="32"/>
          <w:szCs w:val="32"/>
          <w:cs/>
        </w:rPr>
        <w:t xml:space="preserve">.......... </w:t>
      </w:r>
      <w:r w:rsidR="001C1614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 ดังนี้</w:t>
      </w:r>
    </w:p>
    <w:p w14:paraId="64A23259" w14:textId="77777777" w:rsidR="001C1614" w:rsidRPr="001C1614" w:rsidRDefault="001C1614" w:rsidP="001C1614">
      <w:pPr>
        <w:pStyle w:val="af2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1C1614">
        <w:rPr>
          <w:rFonts w:ascii="TH SarabunPSK" w:hAnsi="TH SarabunPSK" w:cs="TH SarabunPSK"/>
          <w:sz w:val="32"/>
          <w:szCs w:val="32"/>
          <w:cs/>
        </w:rPr>
        <w:t>(ภาษาไทย) ..................................................................................................................</w:t>
      </w:r>
    </w:p>
    <w:p w14:paraId="3E81C1CD" w14:textId="3A9AD540" w:rsidR="001C1614" w:rsidRPr="001C1614" w:rsidRDefault="001C1614" w:rsidP="001C1614">
      <w:pPr>
        <w:pStyle w:val="af2"/>
        <w:rPr>
          <w:rFonts w:ascii="TH SarabunPSK" w:hAnsi="TH SarabunPSK" w:cs="TH SarabunPSK"/>
          <w:sz w:val="32"/>
          <w:szCs w:val="32"/>
        </w:rPr>
      </w:pPr>
      <w:r w:rsidRPr="001C1614">
        <w:rPr>
          <w:rFonts w:ascii="TH SarabunPSK" w:hAnsi="TH SarabunPSK" w:cs="TH SarabunPSK"/>
          <w:sz w:val="32"/>
          <w:szCs w:val="32"/>
          <w:cs/>
        </w:rPr>
        <w:t>(ภาษาอังกฤษ) .................................................................................................................</w:t>
      </w:r>
    </w:p>
    <w:p w14:paraId="01E85CB1" w14:textId="77777777" w:rsidR="001C1614" w:rsidRPr="001C1614" w:rsidRDefault="001C1614" w:rsidP="001C1614">
      <w:pPr>
        <w:pStyle w:val="af2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1C1614">
        <w:rPr>
          <w:rFonts w:ascii="TH SarabunPSK" w:hAnsi="TH SarabunPSK" w:cs="TH SarabunPSK"/>
          <w:sz w:val="32"/>
          <w:szCs w:val="32"/>
          <w:cs/>
        </w:rPr>
        <w:t>(ภาษาไทย) ..................................................................................................................</w:t>
      </w:r>
    </w:p>
    <w:p w14:paraId="4A389CA3" w14:textId="77777777" w:rsidR="001C1614" w:rsidRPr="001C1614" w:rsidRDefault="001C1614" w:rsidP="001C1614">
      <w:pPr>
        <w:pStyle w:val="af2"/>
        <w:rPr>
          <w:rFonts w:ascii="TH SarabunPSK" w:hAnsi="TH SarabunPSK" w:cs="TH SarabunPSK"/>
          <w:sz w:val="32"/>
          <w:szCs w:val="32"/>
          <w:cs/>
        </w:rPr>
      </w:pPr>
      <w:r w:rsidRPr="001C1614">
        <w:rPr>
          <w:rFonts w:ascii="TH SarabunPSK" w:hAnsi="TH SarabunPSK" w:cs="TH SarabunPSK"/>
          <w:sz w:val="32"/>
          <w:szCs w:val="32"/>
          <w:cs/>
        </w:rPr>
        <w:t>(ภาษาอังกฤษ) .................................................................................................................</w:t>
      </w:r>
    </w:p>
    <w:p w14:paraId="10498667" w14:textId="77777777" w:rsidR="001C1614" w:rsidRPr="001C1614" w:rsidRDefault="001C1614" w:rsidP="001C1614">
      <w:pPr>
        <w:pStyle w:val="af2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1C1614">
        <w:rPr>
          <w:rFonts w:ascii="TH SarabunPSK" w:hAnsi="TH SarabunPSK" w:cs="TH SarabunPSK"/>
          <w:sz w:val="32"/>
          <w:szCs w:val="32"/>
          <w:cs/>
        </w:rPr>
        <w:t>(ภาษาไทย) ..................................................................................................................</w:t>
      </w:r>
    </w:p>
    <w:p w14:paraId="6FB5C8B9" w14:textId="77777777" w:rsidR="001C1614" w:rsidRPr="001C1614" w:rsidRDefault="001C1614" w:rsidP="001C1614">
      <w:pPr>
        <w:pStyle w:val="af2"/>
        <w:rPr>
          <w:rFonts w:ascii="TH SarabunPSK" w:hAnsi="TH SarabunPSK" w:cs="TH SarabunPSK"/>
          <w:sz w:val="32"/>
          <w:szCs w:val="32"/>
          <w:cs/>
        </w:rPr>
      </w:pPr>
      <w:r w:rsidRPr="001C1614">
        <w:rPr>
          <w:rFonts w:ascii="TH SarabunPSK" w:hAnsi="TH SarabunPSK" w:cs="TH SarabunPSK"/>
          <w:sz w:val="32"/>
          <w:szCs w:val="32"/>
          <w:cs/>
        </w:rPr>
        <w:t>(ภาษาอังกฤษ) .................................................................................................................</w:t>
      </w:r>
    </w:p>
    <w:p w14:paraId="02DE894A" w14:textId="77777777" w:rsidR="004568B4" w:rsidRDefault="0001369D" w:rsidP="0077132B">
      <w:pPr>
        <w:pStyle w:val="5"/>
        <w:tabs>
          <w:tab w:val="left" w:pos="993"/>
        </w:tabs>
        <w:spacing w:before="240"/>
        <w:jc w:val="both"/>
        <w:rPr>
          <w:rFonts w:ascii="TH SarabunPSK" w:hAnsi="TH SarabunPSK" w:cs="TH SarabunPSK"/>
          <w:u w:val="none"/>
        </w:rPr>
      </w:pPr>
      <w:r w:rsidRPr="009C57A0">
        <w:rPr>
          <w:rFonts w:ascii="TH SarabunPSK" w:hAnsi="TH SarabunPSK" w:cs="TH SarabunPSK"/>
          <w:cs/>
        </w:rPr>
        <w:t>ส่วน ก</w:t>
      </w:r>
      <w:r w:rsidRPr="009C57A0">
        <w:rPr>
          <w:rFonts w:ascii="TH SarabunPSK" w:hAnsi="TH SarabunPSK" w:cs="TH SarabunPSK"/>
          <w:u w:val="none"/>
          <w:cs/>
        </w:rPr>
        <w:t xml:space="preserve">  </w:t>
      </w:r>
      <w:r w:rsidR="0077132B" w:rsidRPr="009C57A0">
        <w:rPr>
          <w:rFonts w:ascii="TH SarabunPSK" w:hAnsi="TH SarabunPSK" w:cs="TH SarabunPSK"/>
          <w:u w:val="none"/>
          <w:cs/>
        </w:rPr>
        <w:t xml:space="preserve">  </w:t>
      </w:r>
      <w:r w:rsidRPr="009C57A0">
        <w:rPr>
          <w:rFonts w:ascii="TH SarabunPSK" w:hAnsi="TH SarabunPSK" w:cs="TH SarabunPSK"/>
          <w:u w:val="none"/>
          <w:cs/>
        </w:rPr>
        <w:t>:</w:t>
      </w:r>
      <w:r w:rsidR="0077132B" w:rsidRPr="009C57A0">
        <w:rPr>
          <w:rFonts w:ascii="TH SarabunPSK" w:hAnsi="TH SarabunPSK" w:cs="TH SarabunPSK"/>
          <w:u w:val="none"/>
          <w:cs/>
        </w:rPr>
        <w:tab/>
      </w:r>
      <w:r w:rsidRPr="009C57A0">
        <w:rPr>
          <w:rFonts w:ascii="TH SarabunPSK" w:hAnsi="TH SarabunPSK" w:cs="TH SarabunPSK"/>
          <w:u w:val="none"/>
          <w:cs/>
        </w:rPr>
        <w:t xml:space="preserve">ลักษณะโครงการวิจัย     </w:t>
      </w:r>
    </w:p>
    <w:p w14:paraId="1339FAF4" w14:textId="77777777" w:rsidR="008017CB" w:rsidRDefault="008017CB" w:rsidP="0048047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F87776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F87776">
        <w:rPr>
          <w:rFonts w:ascii="TH SarabunPSK" w:hAnsi="TH SarabunPSK" w:cs="TH SarabunPSK" w:hint="cs"/>
          <w:sz w:val="32"/>
          <w:szCs w:val="32"/>
          <w:cs/>
        </w:rPr>
        <w:t>ทุน</w:t>
      </w:r>
      <w:r w:rsidRPr="00F87776">
        <w:rPr>
          <w:rFonts w:ascii="TH SarabunPSK" w:hAnsi="TH SarabunPSK" w:cs="TH SarabunPSK"/>
          <w:sz w:val="32"/>
          <w:szCs w:val="32"/>
          <w:cs/>
        </w:rPr>
        <w:t xml:space="preserve">วิจัย </w:t>
      </w:r>
      <w:sdt>
        <w:sdtPr>
          <w:rPr>
            <w:rFonts w:ascii="TH SarabunPSK" w:hAnsi="TH SarabunPSK" w:cs="TH SarabunPSK"/>
            <w:i/>
            <w:iCs/>
            <w:color w:val="FF0000"/>
            <w:sz w:val="32"/>
            <w:szCs w:val="32"/>
          </w:rPr>
          <w:id w:val="-21939595"/>
          <w:placeholder>
            <w:docPart w:val="B73D2C2F00924BA08EC97F8416F58FC3"/>
          </w:placeholder>
          <w:showingPlcHdr/>
          <w:dropDownList>
            <w:listItem w:value="เลือกรายการ"/>
            <w:listItem w:displayText="งานวิจัยที่สอดคล้องกับยุทธศาสตร์ชาติและมหาวิทยาลัย" w:value="งานวิจัยที่สอดคล้องกับยุทธศาสตร์ชาติและมหาวิทยาลัย"/>
            <w:listItem w:displayText="งานวิจัยตามศาสตร์สาขาวิชา" w:value="งานวิจัยตามศาสตร์สาขาวิชา"/>
          </w:dropDownList>
        </w:sdtPr>
        <w:sdtEndPr/>
        <w:sdtContent>
          <w:r w:rsidRPr="00BC1278">
            <w:rPr>
              <w:rStyle w:val="af3"/>
              <w:rFonts w:ascii="TH SarabunPSK" w:hAnsi="TH SarabunPSK" w:cs="TH SarabunPSK"/>
              <w:i/>
              <w:iCs/>
              <w:color w:val="FF0000"/>
              <w:sz w:val="32"/>
              <w:szCs w:val="32"/>
              <w:cs/>
            </w:rPr>
            <w:t>เลือกรายการ</w:t>
          </w:r>
        </w:sdtContent>
      </w:sdt>
    </w:p>
    <w:p w14:paraId="325D2015" w14:textId="77777777" w:rsidR="008017CB" w:rsidRDefault="008017CB" w:rsidP="0048047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ความ</w:t>
      </w:r>
      <w:r w:rsidRPr="007A36A4">
        <w:rPr>
          <w:rFonts w:ascii="TH SarabunPSK" w:hAnsi="TH SarabunPSK" w:cs="TH SarabunPSK"/>
          <w:sz w:val="32"/>
          <w:szCs w:val="32"/>
          <w:cs/>
        </w:rPr>
        <w:t>สอดคล้องกับแผนงานวิจัยตามยุทธศาสตร์ มหาวิทยาลัยราชภัฏพระนคร ระยะ 15 ปี (พ.ศ. 2565 - 2579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9A49D5F" w14:textId="77777777" w:rsidR="008017CB" w:rsidRDefault="008017CB" w:rsidP="0048047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วิจัยหลัก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i/>
            <w:iCs/>
            <w:color w:val="FF0000"/>
            <w:sz w:val="32"/>
            <w:szCs w:val="32"/>
          </w:rPr>
          <w:id w:val="-553304630"/>
          <w:lock w:val="sdtLocked"/>
          <w:placeholder>
            <w:docPart w:val="F98DB08E49334E3C848AE4D5C5413307"/>
          </w:placeholder>
          <w:showingPlcHdr/>
          <w:dropDownList>
            <w:listItem w:value="เลือกรายการ"/>
            <w:listItem w:displayText="แผนงานวิจัยที่ 1 งานวิจัยเกี่ยวกับชุมชนเพื่อพัฒนาศักยภาพพื้นที่บริการสู่พัฒนาอย่างยั่งยืน" w:value="แผนงานวิจัยที่ 1 งานวิจัยเกี่ยวกับชุมชนเพื่อพัฒนาศักยภาพพื้นที่บริการสู่พัฒนาอย่างยั่งยืน"/>
            <w:listItem w:displayText="แผนงานวิจัยที่ 2 การพัฒนาการวิจัยสู่การเป็นต้นแบบแหล่งเรียนรู้ด้านภูมิปัญญาท้องถิ่นกับการพัฒนาในพื้นที่บริการ มหาวิทยาลัยราชภัฏพระนคร" w:value="แผนงานวิจัยที่ 2 การพัฒนาการวิจัยสู่การเป็นต้นแบบแหล่งเรียนรู้ด้านภูมิปัญญาท้องถิ่นกับการพัฒนาในพื้นที่บริการ มหาวิทยาลัยราชภัฏพระนคร"/>
            <w:listItem w:displayText="แผนงานวิจัยที่ 3 การบริหารงานวิจัยแนวใหม่แบบมืออาชีพ" w:value="แผนงานวิจัยที่ 3 การบริหารงานวิจัยแนวใหม่แบบมืออาชีพ"/>
            <w:listItem w:displayText="แผนงานวิจัยที่ 4 การประยุกต์ใช้ความรู้เทคโนโลยีและนวัตกรรมในการเพิ่มมูลค่าของเศรษฐกิจสีเขียวอย่างยั่งยืนเพิ่มขึ้น" w:value="แผนงานวิจัยที่ 4 การประยุกต์ใช้ความรู้เทคโนโลยีและนวัตกรรมในการเพิ่มมูลค่าของเศรษฐกิจสีเขียวอย่างยั่งยืนเพิ่มขึ้น"/>
            <w:listItem w:displayText="แผนงานวิจัยที่ 5 การสร้างต้นแบบการพัฒนาชุมชนและการขยายผลการวิจัยและพัฒนาเชิงพื้นที่" w:value="แผนงานวิจัยที่ 5 การสร้างต้นแบบการพัฒนาชุมชนและการขยายผลการวิจัยและพัฒนาเชิงพื้นที่"/>
            <w:listItem w:displayText="แผนงานวิจัยที่ 6 การสร้างความเข้มแข็งทางวิชาการและการวิจัยแก่บุคลากร" w:value="แผนงานวิจัยที่ 6 การสร้างความเข้มแข็งทางวิชาการและการวิจัยแก่บุคลากร"/>
            <w:listItem w:displayText="แผนงานวิจัยที่ 7 การพัฒนาอาจารย์ให้มีศักยภาพตามเกณฑ์มาตรฐานหลักสูตร" w:value="แผนงานวิจัยที่ 7 การพัฒนาอาจารย์ให้มีศักยภาพตามเกณฑ์มาตรฐานหลักสูตร"/>
            <w:listItem w:displayText="แผนงานวิจัยที่ 8 การวิจัยสถาบันเพื่อพัฒนาองค์กร และหน่วยงาน" w:value="แผนงานวิจัยที่ 8 การวิจัยสถาบันเพื่อพัฒนาองค์กร และหน่วยงาน"/>
            <w:listItem w:displayText="แผนงานวิจัยที่ 9 การพัฒนานักวิจัยและบุคลากรทางการวิจัย" w:value="แผนงานวิจัยที่ 9 การพัฒนานักวิจัยและบุคลากรทางการวิจัย"/>
            <w:listItem w:displayText="แผนงานวิจัยที่ 10 การพัฒนานักวิจัยทุกระดับสู่ความเป็นเลิศ" w:value="แผนงานวิจัยที่ 10 การพัฒนานักวิจัยทุกระดับสู่ความเป็นเลิศ"/>
            <w:listItem w:displayText="แผนงานวิจัยที่ 11 การสร้างเครือข่ายความร่วมมือกับหน่วยงานในพื้นที่ความรับผิดชอบ" w:value="แผนงานวิจัยที่ 11 การสร้างเครือข่ายความร่วมมือกับหน่วยงานในพื้นที่ความรับผิดชอบ"/>
            <w:listItem w:displayText="แผนงานวิจัยที่ 12 การปรับปรุง/พัฒนาศักยภาพการบริหารจัดการงานวิจัย" w:value="แผนงานวิจัยที่ 12 การปรับปรุง/พัฒนาศักยภาพการบริหารจัดการงานวิจัย"/>
            <w:listItem w:displayText="แผนงานวิจัยที่ 13 การพัฒนาระบบบริหารจัดการงานวิจัย" w:value="แผนงานวิจัยที่ 13 การพัฒนาระบบบริหารจัดการงานวิจัย"/>
          </w:dropDownList>
        </w:sdtPr>
        <w:sdtEndPr/>
        <w:sdtContent>
          <w:r w:rsidRPr="00BC1278">
            <w:rPr>
              <w:rStyle w:val="af3"/>
              <w:rFonts w:ascii="TH SarabunPSK" w:hAnsi="TH SarabunPSK" w:cs="TH SarabunPSK"/>
              <w:i/>
              <w:iCs/>
              <w:color w:val="FF0000"/>
              <w:sz w:val="32"/>
              <w:szCs w:val="32"/>
              <w:cs/>
            </w:rPr>
            <w:t>เลือกรายการ</w:t>
          </w:r>
        </w:sdtContent>
      </w:sdt>
      <w:r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</w:p>
    <w:p w14:paraId="7B3613E2" w14:textId="7D78E954" w:rsidR="008017CB" w:rsidRDefault="008017CB" w:rsidP="0048047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วิจัยย่อ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i/>
            <w:iCs/>
            <w:color w:val="FF0000"/>
            <w:sz w:val="32"/>
            <w:szCs w:val="32"/>
          </w:rPr>
          <w:id w:val="-760297458"/>
          <w:lock w:val="sdtLocked"/>
          <w:placeholder>
            <w:docPart w:val="8FE32D9710E7487D8138565195D4D4DE"/>
          </w:placeholder>
          <w:showingPlcHdr/>
          <w:dropDownList>
            <w:listItem w:value="เลือกรายการ"/>
            <w:listItem w:displayText="1.1 การศึกษา พัฒนา ยกระดับศักยภาพในพื้นที่ตามความต้องการของชุมชนและท้องถิ่น ในพื้นที่บริการของมหาวิทยาลัยราชภัฏพระนคร" w:value="1.1 การศึกษา พัฒนา ยกระดับศักยภาพในพื้นที่ตามความต้องการของชุมชนและท้องถิ่น ในพื้นที่บริการของมหาวิทยาลัยราชภัฏพระนคร"/>
            <w:listItem w:displayText="1.2 การศึกษา สำรวจ รวบรวม และจัดเก็บข้อมูลตามความต้องการของชุมชนและท้องถิ่น เพื่อนำไปสู่ระบบฐานข้อมูลเพื่อการพัฒนาที่ยั่งยืน" w:value="1.2 การศึกษา สำรวจ รวบรวม และจัดเก็บข้อมูลตามความต้องการของชุมชนและท้องถิ่น เพื่อนำไปสู่ระบบฐานข้อมูลเพื่อการพัฒนาที่ยั่งยืน"/>
            <w:listItem w:displayText="1.3 การสร้างความเข้มแข็งให้กับชุมชน และท้องถิ่นในพื้นที่บริการของมหาวิทยาลัยราชภัฏพระนคร" w:value="1.3 การสร้างความเข้มแข็งให้กับชุมชน และท้องถิ่นในพื้นที่บริการของมหาวิทยาลัยราชภัฏพระนคร"/>
            <w:listItem w:displayText="2.1 ต้นแบบการพัฒนาแหล่งการเรียนรู้ด้านศิลปวัฒนธรรม ประเพณี ภูมิปัญญาท้องถิ่น เพื่อเสริมสร้างคุณค่าและจิตสำนึกอนุรักษ์ท้องถิ่น" w:value="2.1 ต้นแบบการพัฒนาแหล่งการเรียนรู้ด้านศิลปวัฒนธรรม ประเพณี ภูมิปัญญาท้องถิ่น เพื่อเสริมสร้างคุณค่าและจิตสำนึกอนุรักษ์ท้องถิ่น"/>
            <w:listItem w:displayText="2.2 การวิจัยต้นแบบด้านการพัฒนาภูมิปัญญาท้องถิ่นที่มีชีวิต สร้างจิตสำนึกอนุรักษ์ท้องถิ่น" w:value="2.2 การวิจัยต้นแบบด้านการพัฒนาภูมิปัญญาท้องถิ่นที่มีชีวิต สร้างจิตสำนึกอนุรักษ์ท้องถิ่น"/>
            <w:listItem w:displayText="3.1 การบริหารงานวิจัยแนวใหม่เพื่อบูรณาการ กับบริการวิชาการสู่ผู้ใช้ประโยชน์อย่างครบวงจร" w:value="3.1 การบริหารงานวิจัยแนวใหม่เพื่อบูรณาการ กับบริการวิชาการสู่ผู้ใช้ประโยชน์อย่างครบวงจร"/>
            <w:listItem w:displayText="3.2 การบริหารงานวิจัยแนวใหม่ที่พัฒนานวัตกรรมเพื่อเพิ่มมูลค่าทางเศรษฐกิจสร้างสรรค์ และการบูรณาการ" w:value="3.2 การบริหารงานวิจัยแนวใหม่ที่พัฒนานวัตกรรมเพื่อเพิ่มมูลค่าทางเศรษฐกิจสร้างสรรค์ และการบูรณาการ"/>
            <w:listItem w:displayText="4.1 การประยุกต์ใช้นวัตกรรมและเทคโนโลยีที่เป็นมิตรต่อสิ่งแวดล้อม" w:value="4.1 การประยุกต์ใช้นวัตกรรมและเทคโนโลยีที่เป็นมิตรต่อสิ่งแวดล้อม"/>
            <w:listItem w:displayText="4.2 การประยุกต์ใช้เทคโนโลยีและนวัตกรรมที่ต่อยอดไปสู่การจดทะเบียนทรัพย์สินทางปัญญา " w:value="4.2 การประยุกต์ใช้เทคโนโลยีและนวัตกรรมที่ต่อยอดไปสู่การจดทะเบียนทรัพย์สินทางปัญญา "/>
            <w:listItem w:displayText="5.1 การสร้างต้นแบบการพัฒนาชุมชนแบบบูรณาการ" w:value="5.1 การสร้างต้นแบบการพัฒนาชุมชนแบบบูรณาการ"/>
            <w:listItem w:displayText="5.2 การสร้างต้นแบบการพัฒนาชุมชนที่แก้ปัญหาร่วมกันระหว่างชุมชนกับหน่วยงานภาครัฐ" w:value="5.2 การสร้างต้นแบบการพัฒนาชุมชนที่แก้ปัญหาร่วมกันระหว่างชุมชนกับหน่วยงานภาครัฐ"/>
            <w:listItem w:displayText="6.1 การสร้างความเข้มแข็งในการบูรณาการงานวิจัยการเรียนการสอน" w:value="6.1 การสร้างความเข้มแข็งในการบูรณาการงานวิจัยการเรียนการสอน"/>
            <w:listItem w:displayText="6.2 การพัฒนาอาจารย์เพื่อเสริมสร้างความเข้มแข็งทางวิชาการ และการสะสมองค์ความรู้ด้านการวิจัยแต่ละศาสตร์" w:value="6.2 การพัฒนาอาจารย์เพื่อเสริมสร้างความเข้มแข็งทางวิชาการ และการสะสมองค์ความรู้ด้านการวิจัยแต่ละศาสตร์"/>
            <w:listItem w:displayText="7.1 การพัฒนาอาจารย์เพื่อต่อยอดสู่การขอตำแหน่งทางวิชาการ" w:value="7.1 การพัฒนาอาจารย์เพื่อต่อยอดสู่การขอตำแหน่งทางวิชาการ"/>
            <w:listItem w:displayText="8.1 การวิจัยและพัฒนาสถาบันเพื่อรองรับการเป็นมหาวิทยาลัยเข้าสู่ฐานวิถีชีวิตใหม่ (New normal)" w:value="8.1 การวิจัยและพัฒนาสถาบันเพื่อรองรับการเป็นมหาวิทยาลัยเข้าสู่ฐานวิถีชีวิตใหม่ (New normal)"/>
            <w:listItem w:displayText="8.2 การศึกษาและพัฒนาศักยภาพของบุคลากรเพื่อเข้าสู่ตำแหน่งบริหาร" w:value="8.2 การศึกษาและพัฒนาศักยภาพของบุคลากรเพื่อเข้าสู่ตำแหน่งบริหาร"/>
            <w:listItem w:displayText="8.3 การพัฒนาพื้นที่ในความรับผิดชอบภายใต้มหาวิทยาลัยตามพระบรมราโชบาย" w:value="8.3 การพัฒนาพื้นที่ในความรับผิดชอบภายใต้มหาวิทยาลัยตามพระบรมราโชบาย"/>
            <w:listItem w:displayText="9.1 การพัฒนาศักยภาพนักวิจัยทุกระดับด้วยกลยุทธ์ที่หลากหลายและเหมาะสม" w:value="9.1 การพัฒนาศักยภาพนักวิจัยทุกระดับด้วยกลยุทธ์ที่หลากหลายและเหมาะสม"/>
            <w:listItem w:displayText="10.1 การพัฒนานักวิจัยมืออาชีพที่มีความเป็นเลิศด้านวิชาการ และงานวิจัย มีความเชี่ยวชาญเฉพาะทางสู่การพัฒนาสังคม " w:value="10.1 การพัฒนานักวิจัยมืออาชีพที่มีความเป็นเลิศด้านวิชาการ และงานวิจัย มีความเชี่ยวชาญเฉพาะทางสู่การพัฒนาสังคม "/>
            <w:listItem w:displayText="10.2 การส่งเสริมแนวคิดเชิงนวัตกรรมการวิจัย และต่อยอดองค์ความรู้ด้านศาสตร์พระราชาสู่ระดับสากล " w:value="10.2 การส่งเสริมแนวคิดเชิงนวัตกรรมการวิจัย และต่อยอดองค์ความรู้ด้านศาสตร์พระราชาสู่ระดับสากล "/>
            <w:listItem w:displayText="11.1 การสร้างเครือข่ายเพื่อพัฒนาหลักสูตรตามความต้องการของหน่วยงานในพื้นที่" w:value="11.1 การสร้างเครือข่ายเพื่อพัฒนาหลักสูตรตามความต้องการของหน่วยงานในพื้นที่"/>
            <w:listItem w:displayText="11.2 การสร้างเครือข่ายในการพัฒนาเชิงพื้นที่กับหน่วยงานภายในและภายนอก" w:value="11.2 การสร้างเครือข่ายในการพัฒนาเชิงพื้นที่กับหน่วยงานภายในและภายนอก"/>
            <w:listItem w:displayText="11.3 โครงการวิจัยเพื่อพัฒนารูปแบบการสร้างเครือข่ายความร่วมมือกับหน่วยงานในพื้นที่" w:value="11.3 โครงการวิจัยเพื่อพัฒนารูปแบบการสร้างเครือข่ายความร่วมมือกับหน่วยงานในพื้นที่"/>
            <w:listItem w:displayText="12.1 การวิจัยเพื่อปรับปรุงและพัฒนาศักยภาพการบริหารจัดการของมหาวิทยาลัย" w:value="12.1 การวิจัยเพื่อปรับปรุงและพัฒนาศักยภาพการบริหารจัดการของมหาวิทยาลัย"/>
            <w:listItem w:displayText="13.1 การวิจัยพัฒนาโครงสร้างพื้นฐาน และสิ่งอำนวยความสะดวกที่เหมาะสมแก่การทำวิจัยและการให้บริการ " w:value="13.1 การวิจัยพัฒนาโครงสร้างพื้นฐาน และสิ่งอำนวยความสะดวกที่เหมาะสมแก่การทำวิจัยและการให้บริการ "/>
            <w:listItem w:displayText="13.2 การวิจัยพัฒนาระบบการบริหารและจัดการงานวิจัย" w:value="13.2 การวิจัยพัฒนาระบบการบริหารและจัดการงานวิจัย"/>
          </w:dropDownList>
        </w:sdtPr>
        <w:sdtEndPr/>
        <w:sdtContent>
          <w:r w:rsidRPr="00BC1278">
            <w:rPr>
              <w:rStyle w:val="af3"/>
              <w:rFonts w:ascii="TH SarabunPSK" w:hAnsi="TH SarabunPSK" w:cs="TH SarabunPSK"/>
              <w:i/>
              <w:iCs/>
              <w:color w:val="FF0000"/>
              <w:sz w:val="32"/>
              <w:szCs w:val="32"/>
              <w:cs/>
            </w:rPr>
            <w:t>เลือกรายการ</w:t>
          </w:r>
        </w:sdtContent>
      </w:sdt>
      <w:r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  <w:r w:rsidR="000B24C1" w:rsidRPr="00CA54E3">
        <w:rPr>
          <w:rFonts w:ascii="TH SarabunPSK" w:hAnsi="TH SarabunPSK" w:cs="TH SarabunPSK" w:hint="cs"/>
          <w:i/>
          <w:iCs/>
          <w:color w:val="C0504D" w:themeColor="accent2"/>
          <w:sz w:val="32"/>
          <w:szCs w:val="32"/>
          <w:cs/>
        </w:rPr>
        <w:t>(</w:t>
      </w:r>
      <w:r w:rsidR="000B24C1" w:rsidRPr="00CA54E3">
        <w:rPr>
          <w:rFonts w:ascii="TH SarabunPSK" w:hAnsi="TH SarabunPSK" w:cs="TH SarabunPSK"/>
          <w:i/>
          <w:iCs/>
          <w:color w:val="C0504D" w:themeColor="accent2"/>
          <w:sz w:val="32"/>
          <w:szCs w:val="32"/>
          <w:cs/>
        </w:rPr>
        <w:t>เลือกรายการให้สอดคล้องกับแผนงานวิจัยหลัก เช่นแผน</w:t>
      </w:r>
      <w:r w:rsidR="000B24C1">
        <w:rPr>
          <w:rFonts w:ascii="TH SarabunPSK" w:hAnsi="TH SarabunPSK" w:cs="TH SarabunPSK" w:hint="cs"/>
          <w:i/>
          <w:iCs/>
          <w:color w:val="C0504D" w:themeColor="accent2"/>
          <w:sz w:val="32"/>
          <w:szCs w:val="32"/>
          <w:cs/>
        </w:rPr>
        <w:t>งาน</w:t>
      </w:r>
      <w:r w:rsidR="000B24C1" w:rsidRPr="00CA54E3">
        <w:rPr>
          <w:rFonts w:ascii="TH SarabunPSK" w:hAnsi="TH SarabunPSK" w:cs="TH SarabunPSK"/>
          <w:i/>
          <w:iCs/>
          <w:color w:val="C0504D" w:themeColor="accent2"/>
          <w:sz w:val="32"/>
          <w:szCs w:val="32"/>
          <w:cs/>
        </w:rPr>
        <w:t>วิจัยหลัก 1 เลือกเฉพาะแผนงานวิจัยย่อย 1.1-1.3 เท่านั้น</w:t>
      </w:r>
      <w:r w:rsidR="000B24C1" w:rsidRPr="00CA54E3">
        <w:rPr>
          <w:rFonts w:ascii="TH SarabunPSK" w:hAnsi="TH SarabunPSK" w:cs="TH SarabunPSK" w:hint="cs"/>
          <w:i/>
          <w:iCs/>
          <w:color w:val="C0504D" w:themeColor="accent2"/>
          <w:sz w:val="32"/>
          <w:szCs w:val="32"/>
          <w:cs/>
        </w:rPr>
        <w:t>)</w:t>
      </w:r>
    </w:p>
    <w:p w14:paraId="586E9CDE" w14:textId="5B27D025" w:rsidR="008017CB" w:rsidRDefault="008017CB" w:rsidP="008017CB">
      <w:pPr>
        <w:rPr>
          <w:rFonts w:ascii="TH SarabunPSK" w:hAnsi="TH SarabunPSK" w:cs="TH SarabunPSK"/>
          <w:sz w:val="32"/>
          <w:szCs w:val="32"/>
        </w:rPr>
      </w:pPr>
    </w:p>
    <w:p w14:paraId="0389DB9C" w14:textId="77777777" w:rsidR="001C1614" w:rsidRDefault="001C16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B8B85C3" w14:textId="4B11AA34" w:rsidR="00F87776" w:rsidRDefault="007A36A4" w:rsidP="00F8777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3. </w:t>
      </w:r>
      <w:r w:rsidR="00F87776">
        <w:rPr>
          <w:rFonts w:ascii="TH SarabunPSK" w:hAnsi="TH SarabunPSK" w:cs="TH SarabunPSK" w:hint="cs"/>
          <w:sz w:val="32"/>
          <w:szCs w:val="32"/>
          <w:cs/>
        </w:rPr>
        <w:t>คุณสมบัติผู้รับทุนวิจัย</w:t>
      </w:r>
    </w:p>
    <w:p w14:paraId="72976D1E" w14:textId="635023B0" w:rsidR="00F87776" w:rsidRPr="00F87776" w:rsidRDefault="00AB0020" w:rsidP="00F87776">
      <w:pPr>
        <w:tabs>
          <w:tab w:val="left" w:pos="1170"/>
        </w:tabs>
        <w:ind w:left="1170" w:hanging="45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Angsana New"/>
            <w:sz w:val="32"/>
            <w:szCs w:val="32"/>
            <w:cs/>
          </w:rPr>
          <w:id w:val="-19057465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E2F0F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F877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7776">
        <w:rPr>
          <w:rFonts w:ascii="TH SarabunPSK" w:hAnsi="TH SarabunPSK" w:cs="TH SarabunPSK"/>
          <w:sz w:val="32"/>
          <w:szCs w:val="32"/>
          <w:cs/>
        </w:rPr>
        <w:tab/>
      </w:r>
      <w:r w:rsidR="00EB5484" w:rsidRPr="00EB5484">
        <w:rPr>
          <w:rFonts w:ascii="TH SarabunPSK" w:hAnsi="TH SarabunPSK" w:cs="TH SarabunPSK"/>
          <w:sz w:val="32"/>
          <w:szCs w:val="32"/>
          <w:cs/>
        </w:rPr>
        <w:t>เป็นบุคลากรของมหาวิทยาลัยซึ่งปฏิบัติงานประจำในมหาวิทยาลัยเป็นระ</w:t>
      </w:r>
      <w:r w:rsidR="00EB5484">
        <w:rPr>
          <w:rFonts w:ascii="TH SarabunPSK" w:hAnsi="TH SarabunPSK" w:cs="TH SarabunPSK"/>
          <w:sz w:val="32"/>
          <w:szCs w:val="32"/>
          <w:cs/>
        </w:rPr>
        <w:t>ยะเวลาต่อเนื่องกัน ไม่น้อยกว่า 6</w:t>
      </w:r>
      <w:r w:rsidR="00EB5484" w:rsidRPr="00EB5484">
        <w:rPr>
          <w:rFonts w:ascii="TH SarabunPSK" w:hAnsi="TH SarabunPSK" w:cs="TH SarabunPSK"/>
          <w:sz w:val="32"/>
          <w:szCs w:val="32"/>
          <w:cs/>
        </w:rPr>
        <w:t xml:space="preserve"> เดือน ในวันที่ยื่นขอรับทุน</w:t>
      </w:r>
    </w:p>
    <w:p w14:paraId="36420B97" w14:textId="08B9F271" w:rsidR="00F87776" w:rsidRDefault="00AB0020" w:rsidP="00F87776">
      <w:pPr>
        <w:tabs>
          <w:tab w:val="left" w:pos="1170"/>
        </w:tabs>
        <w:ind w:left="1170" w:hanging="45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Angsana New"/>
            <w:sz w:val="32"/>
            <w:szCs w:val="32"/>
            <w:cs/>
          </w:rPr>
          <w:id w:val="1169213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87776">
            <w:rPr>
              <w:rFonts w:ascii="MS Gothic" w:eastAsia="MS Gothic" w:hAnsi="MS Gothic" w:cs="Angsana New" w:hint="eastAsia"/>
              <w:sz w:val="32"/>
              <w:szCs w:val="32"/>
              <w:cs/>
            </w:rPr>
            <w:t>☐</w:t>
          </w:r>
        </w:sdtContent>
      </w:sdt>
      <w:r w:rsidR="00F877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7776">
        <w:rPr>
          <w:rFonts w:ascii="TH SarabunPSK" w:hAnsi="TH SarabunPSK" w:cs="TH SarabunPSK"/>
          <w:sz w:val="32"/>
          <w:szCs w:val="32"/>
          <w:cs/>
        </w:rPr>
        <w:tab/>
      </w:r>
      <w:r w:rsidR="00EB5484">
        <w:rPr>
          <w:rFonts w:ascii="TH SarabunPSK" w:hAnsi="TH SarabunPSK" w:cs="TH SarabunPSK"/>
          <w:sz w:val="32"/>
          <w:szCs w:val="32"/>
          <w:cs/>
        </w:rPr>
        <w:t>มีอายุงานเหลือไม่น้อยกว่า 18</w:t>
      </w:r>
      <w:r w:rsidR="00EB5484" w:rsidRPr="00EB5484">
        <w:rPr>
          <w:rFonts w:ascii="TH SarabunPSK" w:hAnsi="TH SarabunPSK" w:cs="TH SarabunPSK"/>
          <w:sz w:val="32"/>
          <w:szCs w:val="32"/>
          <w:cs/>
        </w:rPr>
        <w:t xml:space="preserve"> เดือน ในวันที่ยื่นขอรับทุน</w:t>
      </w:r>
    </w:p>
    <w:p w14:paraId="1EC364B8" w14:textId="47DDAADE" w:rsidR="00090993" w:rsidRPr="00F87776" w:rsidRDefault="00AB0020" w:rsidP="00090993">
      <w:pPr>
        <w:tabs>
          <w:tab w:val="left" w:pos="1170"/>
        </w:tabs>
        <w:ind w:left="1170" w:hanging="45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Angsana New"/>
            <w:sz w:val="32"/>
            <w:szCs w:val="32"/>
            <w:cs/>
          </w:rPr>
          <w:id w:val="4105076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B5484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0909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0993">
        <w:rPr>
          <w:rFonts w:ascii="TH SarabunPSK" w:hAnsi="TH SarabunPSK" w:cs="TH SarabunPSK"/>
          <w:sz w:val="32"/>
          <w:szCs w:val="32"/>
          <w:cs/>
        </w:rPr>
        <w:tab/>
      </w:r>
      <w:r w:rsidR="00EB5484" w:rsidRPr="00EB5484">
        <w:rPr>
          <w:rFonts w:ascii="TH SarabunPSK" w:hAnsi="TH SarabunPSK" w:cs="TH SarabunPSK"/>
          <w:sz w:val="32"/>
          <w:szCs w:val="32"/>
          <w:cs/>
        </w:rPr>
        <w:t>ไม่อยู่ระหว่างการลาศึกษาต่อเต็มเวลา ฝึกอบรม หรือศึกษาดูงาน</w:t>
      </w:r>
    </w:p>
    <w:p w14:paraId="48FB978C" w14:textId="010C6AB1" w:rsidR="00F87776" w:rsidRPr="00F87776" w:rsidRDefault="00AB0020" w:rsidP="00F87776">
      <w:pPr>
        <w:tabs>
          <w:tab w:val="left" w:pos="1170"/>
        </w:tabs>
        <w:ind w:left="1170" w:hanging="45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Angsana New"/>
            <w:sz w:val="32"/>
            <w:szCs w:val="32"/>
            <w:cs/>
          </w:rPr>
          <w:id w:val="-15041961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87776">
            <w:rPr>
              <w:rFonts w:ascii="MS Gothic" w:eastAsia="MS Gothic" w:hAnsi="MS Gothic" w:cs="Angsana New" w:hint="eastAsia"/>
              <w:sz w:val="32"/>
              <w:szCs w:val="32"/>
              <w:cs/>
            </w:rPr>
            <w:t>☐</w:t>
          </w:r>
        </w:sdtContent>
      </w:sdt>
      <w:r w:rsidR="00F877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7776">
        <w:rPr>
          <w:rFonts w:ascii="TH SarabunPSK" w:hAnsi="TH SarabunPSK" w:cs="TH SarabunPSK"/>
          <w:sz w:val="32"/>
          <w:szCs w:val="32"/>
          <w:cs/>
        </w:rPr>
        <w:tab/>
      </w:r>
      <w:r w:rsidR="00EB5484" w:rsidRPr="00EB5484">
        <w:rPr>
          <w:rFonts w:ascii="TH SarabunPSK" w:hAnsi="TH SarabunPSK" w:cs="TH SarabunPSK"/>
          <w:sz w:val="32"/>
          <w:szCs w:val="32"/>
          <w:cs/>
        </w:rPr>
        <w:t>ไม่เป็นผู้ติดค้างการทำวิจัย</w:t>
      </w:r>
    </w:p>
    <w:p w14:paraId="76F1B23E" w14:textId="3256AD4E" w:rsidR="00F87776" w:rsidRDefault="00AB0020" w:rsidP="00090993">
      <w:pPr>
        <w:tabs>
          <w:tab w:val="left" w:pos="1170"/>
        </w:tabs>
        <w:ind w:left="1170" w:hanging="45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Angsana New"/>
            <w:sz w:val="32"/>
            <w:szCs w:val="32"/>
            <w:cs/>
          </w:rPr>
          <w:id w:val="5992971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B5484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F877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7776">
        <w:rPr>
          <w:rFonts w:ascii="TH SarabunPSK" w:hAnsi="TH SarabunPSK" w:cs="TH SarabunPSK"/>
          <w:sz w:val="32"/>
          <w:szCs w:val="32"/>
          <w:cs/>
        </w:rPr>
        <w:tab/>
      </w:r>
      <w:r w:rsidR="00EB5484" w:rsidRPr="00EB5484">
        <w:rPr>
          <w:rFonts w:ascii="TH SarabunPSK" w:hAnsi="TH SarabunPSK" w:cs="TH SarabunPSK"/>
          <w:sz w:val="32"/>
          <w:szCs w:val="32"/>
          <w:cs/>
        </w:rPr>
        <w:t>ไม่เป็นผู้ที่อยู่ระหว่างการคืนทุนวิจัย</w:t>
      </w:r>
    </w:p>
    <w:p w14:paraId="5531437E" w14:textId="54F70E72" w:rsidR="00EB5484" w:rsidRDefault="00AB0020" w:rsidP="00EB5484">
      <w:pPr>
        <w:tabs>
          <w:tab w:val="left" w:pos="1170"/>
        </w:tabs>
        <w:ind w:left="1170" w:right="-240" w:hanging="45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Angsana New"/>
            <w:sz w:val="32"/>
            <w:szCs w:val="32"/>
            <w:cs/>
          </w:rPr>
          <w:id w:val="14592321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B5484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EB54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484">
        <w:rPr>
          <w:rFonts w:ascii="TH SarabunPSK" w:hAnsi="TH SarabunPSK" w:cs="TH SarabunPSK"/>
          <w:sz w:val="32"/>
          <w:szCs w:val="32"/>
          <w:cs/>
        </w:rPr>
        <w:tab/>
      </w:r>
      <w:r w:rsidR="00EB5484" w:rsidRPr="00EB5484">
        <w:rPr>
          <w:rFonts w:ascii="TH SarabunPSK" w:hAnsi="TH SarabunPSK" w:cs="TH SarabunPSK"/>
          <w:sz w:val="32"/>
          <w:szCs w:val="32"/>
          <w:cs/>
        </w:rPr>
        <w:t>ไม่เป็นผู้ท</w:t>
      </w:r>
      <w:r w:rsidR="00EB5484">
        <w:rPr>
          <w:rFonts w:ascii="TH SarabunPSK" w:hAnsi="TH SarabunPSK" w:cs="TH SarabunPSK"/>
          <w:sz w:val="32"/>
          <w:szCs w:val="32"/>
          <w:cs/>
        </w:rPr>
        <w:t>ี่ยุติการทำวิจัย ภายในระยะเวลา 2</w:t>
      </w:r>
      <w:r w:rsidR="00EB5484" w:rsidRPr="00EB5484">
        <w:rPr>
          <w:rFonts w:ascii="TH SarabunPSK" w:hAnsi="TH SarabunPSK" w:cs="TH SarabunPSK"/>
          <w:sz w:val="32"/>
          <w:szCs w:val="32"/>
          <w:cs/>
        </w:rPr>
        <w:t xml:space="preserve"> ปี นับตั้งแต่วันที่คณะกรรมการมีมติอนุมัติให้ยุติ</w:t>
      </w:r>
    </w:p>
    <w:p w14:paraId="6A5324CC" w14:textId="0A3FB2E2" w:rsidR="00EB5484" w:rsidRDefault="00AB0020" w:rsidP="001F2BCB">
      <w:pPr>
        <w:tabs>
          <w:tab w:val="left" w:pos="1170"/>
        </w:tabs>
        <w:ind w:left="1170" w:right="-240" w:hanging="45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Angsana New"/>
            <w:sz w:val="32"/>
            <w:szCs w:val="32"/>
            <w:cs/>
          </w:rPr>
          <w:id w:val="19934432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B5484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EB54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484">
        <w:rPr>
          <w:rFonts w:ascii="TH SarabunPSK" w:hAnsi="TH SarabunPSK" w:cs="TH SarabunPSK"/>
          <w:sz w:val="32"/>
          <w:szCs w:val="32"/>
          <w:cs/>
        </w:rPr>
        <w:tab/>
      </w:r>
      <w:r w:rsidR="00EB5484" w:rsidRPr="00EB5484">
        <w:rPr>
          <w:rFonts w:ascii="TH SarabunPSK" w:hAnsi="TH SarabunPSK" w:cs="TH SarabunPSK"/>
          <w:sz w:val="32"/>
          <w:szCs w:val="32"/>
          <w:cs/>
        </w:rPr>
        <w:t>ไม่เป็นผู้ที่ได้รับทุนสนับสนุนการทำวิจัยและงานสร้างสรรค์ลักษณะโครงการเดี่ยว หรือ ชุดโครงการมาแล้ว ในปีงบประมาณครั้งที่ผ่านมา เว้นแต่ได้รับทุนจากแหล่งเงินทุนอื่นที่ไม่ใช่กองทุนวิจัยหรือเงินอุดหนุนที่รัฐบาลหรือหน่วยงานอื่นจัดสรรให้ หรือผู้ที่ได้รับทุนวิจัยที่เป็นโครงการของนักศึกษาที่มีอาจารย์ที่ปรึกษากำกับดูแล</w:t>
      </w:r>
    </w:p>
    <w:p w14:paraId="314FF34E" w14:textId="77777777" w:rsidR="0001369D" w:rsidRPr="004568B4" w:rsidRDefault="00F87776" w:rsidP="00F87776">
      <w:pPr>
        <w:pStyle w:val="5"/>
        <w:tabs>
          <w:tab w:val="left" w:pos="1560"/>
        </w:tabs>
        <w:jc w:val="both"/>
        <w:rPr>
          <w:rFonts w:ascii="TH SarabunPSK" w:hAnsi="TH SarabunPSK" w:cs="TH SarabunPSK"/>
          <w:b w:val="0"/>
          <w:bCs w:val="0"/>
          <w:spacing w:val="-2"/>
          <w:u w:val="none"/>
        </w:rPr>
      </w:pPr>
      <w:r>
        <w:rPr>
          <w:rFonts w:ascii="TH SarabunPSK" w:hAnsi="TH SarabunPSK" w:cs="TH SarabunPSK" w:hint="cs"/>
          <w:b w:val="0"/>
          <w:bCs w:val="0"/>
          <w:u w:val="none"/>
          <w:cs/>
        </w:rPr>
        <w:t xml:space="preserve">3. </w:t>
      </w:r>
      <w:r w:rsidR="0001369D" w:rsidRPr="004568B4">
        <w:rPr>
          <w:rFonts w:ascii="TH SarabunPSK" w:hAnsi="TH SarabunPSK" w:cs="TH SarabunPSK"/>
          <w:b w:val="0"/>
          <w:bCs w:val="0"/>
          <w:u w:val="none"/>
          <w:cs/>
        </w:rPr>
        <w:t>โครงการวิจัย</w:t>
      </w:r>
      <w:r w:rsidR="001B01AB" w:rsidRPr="004568B4">
        <w:rPr>
          <w:rFonts w:ascii="TH SarabunPSK" w:hAnsi="TH SarabunPSK" w:cs="TH SarabunPSK"/>
          <w:b w:val="0"/>
          <w:bCs w:val="0"/>
          <w:u w:val="none"/>
          <w:cs/>
        </w:rPr>
        <w:t>ที่ต่อจากโครงการที่เคยทำมาแล้วให้ระบุชื่อโครงการเดิม</w:t>
      </w:r>
      <w:r w:rsidR="004568B4">
        <w:rPr>
          <w:rFonts w:ascii="TH SarabunPSK" w:hAnsi="TH SarabunPSK" w:cs="TH SarabunPSK" w:hint="cs"/>
          <w:b w:val="0"/>
          <w:bCs w:val="0"/>
          <w:spacing w:val="-2"/>
          <w:u w:val="none"/>
          <w:cs/>
        </w:rPr>
        <w:t xml:space="preserve"> </w:t>
      </w:r>
      <w:r w:rsidR="00F115CC" w:rsidRPr="004568B4">
        <w:rPr>
          <w:rFonts w:ascii="TH SarabunPSK" w:hAnsi="TH SarabunPSK" w:cs="TH SarabunPSK"/>
          <w:b w:val="0"/>
          <w:bCs w:val="0"/>
          <w:spacing w:val="-2"/>
          <w:u w:val="none"/>
          <w:cs/>
        </w:rPr>
        <w:t>......</w:t>
      </w:r>
      <w:r w:rsidR="00007270">
        <w:rPr>
          <w:rFonts w:ascii="TH SarabunPSK" w:hAnsi="TH SarabunPSK" w:cs="TH SarabunPSK" w:hint="cs"/>
          <w:b w:val="0"/>
          <w:bCs w:val="0"/>
          <w:spacing w:val="-2"/>
          <w:u w:val="none"/>
          <w:cs/>
        </w:rPr>
        <w:t>...................................</w:t>
      </w:r>
      <w:r w:rsidR="00F115CC" w:rsidRPr="004568B4">
        <w:rPr>
          <w:rFonts w:ascii="TH SarabunPSK" w:hAnsi="TH SarabunPSK" w:cs="TH SarabunPSK"/>
          <w:b w:val="0"/>
          <w:bCs w:val="0"/>
          <w:spacing w:val="-2"/>
          <w:u w:val="none"/>
          <w:cs/>
        </w:rPr>
        <w:t>.....</w:t>
      </w:r>
    </w:p>
    <w:p w14:paraId="6335B7B3" w14:textId="77777777" w:rsidR="00E409DD" w:rsidRDefault="00F87776" w:rsidP="00F877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E409DD" w:rsidRPr="004568B4">
        <w:rPr>
          <w:rFonts w:ascii="TH SarabunPSK" w:hAnsi="TH SarabunPSK" w:cs="TH SarabunPSK"/>
          <w:sz w:val="32"/>
          <w:szCs w:val="32"/>
          <w:cs/>
        </w:rPr>
        <w:t>สาขา</w:t>
      </w:r>
      <w:r w:rsidR="00F115CC" w:rsidRPr="004568B4">
        <w:rPr>
          <w:rFonts w:ascii="TH SarabunPSK" w:hAnsi="TH SarabunPSK" w:cs="TH SarabunPSK"/>
          <w:sz w:val="32"/>
          <w:szCs w:val="32"/>
          <w:cs/>
        </w:rPr>
        <w:t>วิชาการและกลุ่มวิชาที่ทำการวิจัย</w:t>
      </w:r>
      <w:r w:rsidR="004568B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354C12" w:rsidRPr="004568B4">
        <w:rPr>
          <w:rFonts w:ascii="TH SarabunPSK" w:hAnsi="TH SarabunPSK" w:cs="TH SarabunPSK"/>
          <w:spacing w:val="-2"/>
          <w:sz w:val="32"/>
          <w:szCs w:val="32"/>
          <w:cs/>
        </w:rPr>
        <w:t>.........</w:t>
      </w:r>
      <w:r w:rsidR="00007270"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............................................................</w:t>
      </w:r>
      <w:r w:rsidR="00354C12" w:rsidRPr="004568B4">
        <w:rPr>
          <w:rFonts w:ascii="TH SarabunPSK" w:hAnsi="TH SarabunPSK" w:cs="TH SarabunPSK"/>
          <w:spacing w:val="-2"/>
          <w:sz w:val="32"/>
          <w:szCs w:val="32"/>
          <w:cs/>
        </w:rPr>
        <w:t>..</w:t>
      </w:r>
    </w:p>
    <w:p w14:paraId="1ED528FE" w14:textId="77777777" w:rsidR="00007270" w:rsidRPr="004568B4" w:rsidRDefault="00007270" w:rsidP="00F877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วิจัยมีการบูรณาการ กับการเรียนการสอนในวิชา 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2925F61" w14:textId="77777777" w:rsidR="001B01AB" w:rsidRPr="004568B4" w:rsidRDefault="00007270" w:rsidP="00F8777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F8777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B01AB" w:rsidRPr="004568B4">
        <w:rPr>
          <w:rFonts w:ascii="TH SarabunPSK" w:hAnsi="TH SarabunPSK" w:cs="TH SarabunPSK"/>
          <w:sz w:val="32"/>
          <w:szCs w:val="32"/>
          <w:cs/>
        </w:rPr>
        <w:t>โครงกา</w:t>
      </w:r>
      <w:r w:rsidR="00F115CC" w:rsidRPr="004568B4">
        <w:rPr>
          <w:rFonts w:ascii="TH SarabunPSK" w:hAnsi="TH SarabunPSK" w:cs="TH SarabunPSK"/>
          <w:sz w:val="32"/>
          <w:szCs w:val="32"/>
          <w:cs/>
        </w:rPr>
        <w:t>รวิจัยนี้ ผู้</w:t>
      </w:r>
      <w:r w:rsidR="00E409DD" w:rsidRPr="004568B4">
        <w:rPr>
          <w:rFonts w:ascii="TH SarabunPSK" w:hAnsi="TH SarabunPSK" w:cs="TH SarabunPSK"/>
          <w:sz w:val="32"/>
          <w:szCs w:val="32"/>
          <w:cs/>
        </w:rPr>
        <w:t>วิจัย</w:t>
      </w:r>
      <w:r w:rsidR="001B01AB" w:rsidRPr="004568B4">
        <w:rPr>
          <w:rFonts w:ascii="TH SarabunPSK" w:hAnsi="TH SarabunPSK" w:cs="TH SarabunPSK"/>
          <w:sz w:val="32"/>
          <w:szCs w:val="32"/>
          <w:cs/>
        </w:rPr>
        <w:t xml:space="preserve">ประสงค์จะใช้ขอกำหนดตำแหน่งทางวิชาการในสาขา </w:t>
      </w:r>
      <w:r w:rsidR="00F115CC" w:rsidRPr="004568B4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F115CC" w:rsidRPr="004568B4">
        <w:rPr>
          <w:rFonts w:ascii="TH SarabunPSK" w:hAnsi="TH SarabunPSK" w:cs="TH SarabunPSK"/>
          <w:sz w:val="32"/>
          <w:szCs w:val="32"/>
          <w:cs/>
        </w:rPr>
        <w:t>.</w:t>
      </w:r>
    </w:p>
    <w:p w14:paraId="7461F489" w14:textId="77777777" w:rsidR="00F87776" w:rsidRDefault="00F87776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br w:type="page"/>
      </w:r>
    </w:p>
    <w:p w14:paraId="6CEF25FA" w14:textId="77777777" w:rsidR="0001369D" w:rsidRPr="009C57A0" w:rsidRDefault="0001369D" w:rsidP="00B71BCB">
      <w:pPr>
        <w:pStyle w:val="2"/>
        <w:tabs>
          <w:tab w:val="left" w:pos="993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ส่วน  ข</w:t>
      </w:r>
      <w:r w:rsidRPr="009C57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0C8C" w:rsidRPr="009C57A0">
        <w:rPr>
          <w:rFonts w:ascii="TH SarabunPSK" w:hAnsi="TH SarabunPSK" w:cs="TH SarabunPSK"/>
          <w:sz w:val="32"/>
          <w:szCs w:val="32"/>
          <w:cs/>
        </w:rPr>
        <w:t xml:space="preserve"> :</w:t>
      </w:r>
      <w:r w:rsidR="00070C8C" w:rsidRPr="009C57A0">
        <w:rPr>
          <w:rFonts w:ascii="TH SarabunPSK" w:hAnsi="TH SarabunPSK" w:cs="TH SarabunPSK"/>
          <w:sz w:val="32"/>
          <w:szCs w:val="32"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>องค์ประกอบในการจัดทำโครงการวิจัย</w:t>
      </w:r>
    </w:p>
    <w:p w14:paraId="2D90CB8D" w14:textId="77777777" w:rsidR="00BB7578" w:rsidRPr="003331B6" w:rsidRDefault="00B922D9" w:rsidP="003331B6">
      <w:pPr>
        <w:pStyle w:val="af2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3331B6">
        <w:rPr>
          <w:rFonts w:ascii="TH SarabunPSK" w:hAnsi="TH SarabunPSK" w:cs="TH SarabunPSK"/>
          <w:sz w:val="32"/>
          <w:szCs w:val="32"/>
          <w:cs/>
        </w:rPr>
        <w:t>ผู้รับผิดชอบ [คณะผู้วิจัย บทบาทของนักวิจัยแต่ละคนในการทำวิจัย และสัดส่วนที่ทำการวิจัย (%)]</w:t>
      </w:r>
      <w:r w:rsidR="001B01AB" w:rsidRPr="003331B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6DDB112" w14:textId="77777777" w:rsidR="00BB7578" w:rsidRPr="009C57A0" w:rsidRDefault="0001369D" w:rsidP="00BB7578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>คำสำคัญ (</w:t>
      </w:r>
      <w:r w:rsidR="001F05FB" w:rsidRPr="009C57A0">
        <w:rPr>
          <w:rFonts w:ascii="TH SarabunPSK" w:hAnsi="TH SarabunPSK" w:cs="TH SarabunPSK"/>
          <w:sz w:val="32"/>
          <w:szCs w:val="32"/>
        </w:rPr>
        <w:t>keywords</w:t>
      </w:r>
      <w:r w:rsidRPr="009C57A0">
        <w:rPr>
          <w:rFonts w:ascii="TH SarabunPSK" w:hAnsi="TH SarabunPSK" w:cs="TH SarabunPSK"/>
          <w:sz w:val="32"/>
          <w:szCs w:val="32"/>
          <w:cs/>
        </w:rPr>
        <w:t>) ของโครงการวิจัย</w:t>
      </w:r>
    </w:p>
    <w:p w14:paraId="21DED901" w14:textId="77777777" w:rsidR="00BB7578" w:rsidRPr="009C57A0" w:rsidRDefault="0001369D" w:rsidP="00BB7578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>ที่มา</w:t>
      </w:r>
      <w:r w:rsidR="00E409DD" w:rsidRPr="009C57A0">
        <w:rPr>
          <w:rFonts w:ascii="TH SarabunPSK" w:hAnsi="TH SarabunPSK" w:cs="TH SarabunPSK"/>
          <w:sz w:val="32"/>
          <w:szCs w:val="32"/>
          <w:cs/>
        </w:rPr>
        <w:t>และความสำคัญ</w:t>
      </w:r>
      <w:r w:rsidRPr="009C57A0">
        <w:rPr>
          <w:rFonts w:ascii="TH SarabunPSK" w:hAnsi="TH SarabunPSK" w:cs="TH SarabunPSK"/>
          <w:sz w:val="32"/>
          <w:szCs w:val="32"/>
          <w:cs/>
        </w:rPr>
        <w:t>ของปัญหาที่ทำการวิจัย</w:t>
      </w:r>
    </w:p>
    <w:p w14:paraId="7D37D08E" w14:textId="77777777" w:rsidR="00E409DD" w:rsidRPr="009C57A0" w:rsidRDefault="00927A9F" w:rsidP="00E409DD">
      <w:pPr>
        <w:ind w:left="108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9C57A0">
        <w:rPr>
          <w:rFonts w:ascii="TH SarabunPSK" w:hAnsi="TH SarabunPSK" w:cs="TH SarabunPSK"/>
          <w:i/>
          <w:iCs/>
          <w:sz w:val="32"/>
          <w:szCs w:val="32"/>
          <w:cs/>
        </w:rPr>
        <w:t>(ระบุที่มาสภาพปัจจุบันที่เป็นอยู่ (</w:t>
      </w:r>
      <w:r w:rsidRPr="009C57A0">
        <w:rPr>
          <w:rFonts w:ascii="TH SarabunPSK" w:hAnsi="TH SarabunPSK" w:cs="TH SarabunPSK"/>
          <w:i/>
          <w:iCs/>
          <w:sz w:val="32"/>
          <w:szCs w:val="32"/>
        </w:rPr>
        <w:t>Background</w:t>
      </w:r>
      <w:r w:rsidRPr="009C57A0">
        <w:rPr>
          <w:rFonts w:ascii="TH SarabunPSK" w:hAnsi="TH SarabunPSK" w:cs="TH SarabunPSK"/>
          <w:i/>
          <w:iCs/>
          <w:sz w:val="32"/>
          <w:szCs w:val="32"/>
          <w:cs/>
        </w:rPr>
        <w:t>) ลักษณะและความสำคัญของปัญหา (</w:t>
      </w:r>
      <w:r w:rsidRPr="009C57A0">
        <w:rPr>
          <w:rFonts w:ascii="TH SarabunPSK" w:hAnsi="TH SarabunPSK" w:cs="TH SarabunPSK"/>
          <w:i/>
          <w:iCs/>
          <w:sz w:val="32"/>
          <w:szCs w:val="32"/>
        </w:rPr>
        <w:t>Problem Statement</w:t>
      </w:r>
      <w:r w:rsidRPr="009C57A0">
        <w:rPr>
          <w:rFonts w:ascii="TH SarabunPSK" w:hAnsi="TH SarabunPSK" w:cs="TH SarabunPSK"/>
          <w:i/>
          <w:iCs/>
          <w:sz w:val="32"/>
          <w:szCs w:val="32"/>
          <w:cs/>
        </w:rPr>
        <w:t xml:space="preserve">) การเขียนส่วนนี้ ควรมีการอ้างอิงที่มาของข้อมูลต่าง ๆ ให้ชัดเจนมีความน่าเชื่อถือ เป็นปัญหาที่เป็นอยู่จริง และต้องการความรู้จากการวิจัยเพื่อใช้แก้ปัญหา) </w:t>
      </w:r>
    </w:p>
    <w:p w14:paraId="6148C594" w14:textId="77777777" w:rsidR="00F87776" w:rsidRDefault="00E409DD" w:rsidP="00F87776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>คำถามวิจัย</w:t>
      </w:r>
    </w:p>
    <w:p w14:paraId="3FD0B17B" w14:textId="77777777" w:rsidR="00BB7578" w:rsidRPr="009C57A0" w:rsidRDefault="0001369D" w:rsidP="00BB7578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>วัตถุประสงค์ของโครงการวิจัย</w:t>
      </w:r>
    </w:p>
    <w:p w14:paraId="4435990B" w14:textId="77777777" w:rsidR="00452CE8" w:rsidRPr="009C57A0" w:rsidRDefault="00452CE8" w:rsidP="00452CE8">
      <w:pPr>
        <w:ind w:left="928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9C57A0">
        <w:rPr>
          <w:rFonts w:ascii="TH SarabunPSK" w:hAnsi="TH SarabunPSK" w:cs="TH SarabunPSK"/>
          <w:i/>
          <w:iCs/>
          <w:sz w:val="32"/>
          <w:szCs w:val="32"/>
          <w:cs/>
        </w:rPr>
        <w:t xml:space="preserve">(การเขียนวัตถุประสงค์ของการวิจัย ควรระบุที่ความรู้สำคัญที่จะเกิดขึ้น จากงานวิจัย ไม่ควรเอากิจกรรมการรวบรวบรวมข้อมูลมาใส่เป็นวัตถุประสงค์ของงานวิจัย เช่น เพื่อเพิ่มศักยภาพด้านการตลาด ของกลุ่มวิสาหกิจชุมชน ...... </w:t>
      </w:r>
      <w:r w:rsidR="00883B7E" w:rsidRPr="009C57A0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14:paraId="573D2146" w14:textId="77777777" w:rsidR="0069273B" w:rsidRPr="009C57A0" w:rsidRDefault="00E409DD" w:rsidP="00BB7578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>สมมุติฐานของงานวิจัย</w:t>
      </w:r>
      <w:r w:rsidR="004702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57A0">
        <w:rPr>
          <w:rFonts w:ascii="TH SarabunPSK" w:hAnsi="TH SarabunPSK" w:cs="TH SarabunPSK"/>
          <w:sz w:val="32"/>
          <w:szCs w:val="32"/>
          <w:cs/>
        </w:rPr>
        <w:t xml:space="preserve">(ถ้ามี) </w:t>
      </w:r>
    </w:p>
    <w:p w14:paraId="5F3251F2" w14:textId="77777777" w:rsidR="00E409DD" w:rsidRPr="009C57A0" w:rsidRDefault="00E409DD" w:rsidP="00BB7578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 xml:space="preserve">กรอบแนวคิดในการวิจัย </w:t>
      </w:r>
    </w:p>
    <w:p w14:paraId="287E90C0" w14:textId="77777777" w:rsidR="00927A9F" w:rsidRPr="004702A6" w:rsidRDefault="00927A9F" w:rsidP="00927A9F">
      <w:pPr>
        <w:ind w:left="108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702A6">
        <w:rPr>
          <w:rFonts w:ascii="TH SarabunPSK" w:hAnsi="TH SarabunPSK" w:cs="TH SarabunPSK"/>
          <w:i/>
          <w:iCs/>
          <w:sz w:val="32"/>
          <w:szCs w:val="32"/>
          <w:cs/>
        </w:rPr>
        <w:t>(เขียนกรอบแนวคิดในการวิจัย ระบุตัวแปรให้ชัดเจน ตามความเหมาะสมของการวิจัยในแต่ละศาสตร์สาขา และให้มีที่มาจาก การทบทวนวรรณกรรมที่เกี่ยวข้อง)</w:t>
      </w:r>
    </w:p>
    <w:p w14:paraId="1A83D571" w14:textId="77777777" w:rsidR="00BB7578" w:rsidRPr="009C57A0" w:rsidRDefault="0001369D" w:rsidP="00BB7578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>ขอบเขตของโครงการวิจัย</w:t>
      </w:r>
    </w:p>
    <w:p w14:paraId="4EA012A9" w14:textId="77777777" w:rsidR="00927A9F" w:rsidRDefault="00927A9F" w:rsidP="00927A9F">
      <w:pPr>
        <w:ind w:left="1080"/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>(ระบุขอบเขต ให้ชัดเจน เช่น ขอบเขต ด้านประชากร ขอบเขตด้านเนื้อหา ตามความเหมาะสมของการวิจัยในแต่ละศาสตร์สาขา)</w:t>
      </w:r>
    </w:p>
    <w:p w14:paraId="6DF8C997" w14:textId="77777777" w:rsidR="00C95D6C" w:rsidRPr="00C95D6C" w:rsidRDefault="00AB0020" w:rsidP="00C95D6C">
      <w:pPr>
        <w:pStyle w:val="af2"/>
        <w:numPr>
          <w:ilvl w:val="0"/>
          <w:numId w:val="24"/>
        </w:numPr>
        <w:spacing w:before="1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placeholder>
            <w:docPart w:val="C0C2CCD1FBAB435FBB458FB728E03778"/>
          </w:placeholder>
          <w:text/>
        </w:sdtPr>
        <w:sdtEndPr/>
        <w:sdtContent>
          <w:r w:rsidR="00C95D6C" w:rsidRPr="00C95D6C">
            <w:rPr>
              <w:rFonts w:ascii="TH SarabunPSK" w:hAnsi="TH SarabunPSK" w:cs="TH SarabunPSK" w:hint="cs"/>
              <w:sz w:val="32"/>
              <w:szCs w:val="32"/>
              <w:cs/>
            </w:rPr>
            <w:t>สถานที่ทำการวิจัย</w:t>
          </w:r>
        </w:sdtContent>
      </w:sdt>
      <w:r w:rsidR="00BC12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C1278" w:rsidRPr="00BC1278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ต้องระบุ</w:t>
      </w:r>
      <w:r w:rsidR="00C95D6C" w:rsidRPr="00C95D6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95D6C" w:rsidRPr="00C95D6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/>
      <w:sdtContent>
        <w:tbl>
          <w:tblPr>
            <w:tblStyle w:val="af4"/>
            <w:tblW w:w="8858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1701"/>
            <w:gridCol w:w="2366"/>
          </w:tblGrid>
          <w:tr w:rsidR="00BC1278" w:rsidRPr="00DA3DCC" w14:paraId="54F2BA85" w14:textId="77777777" w:rsidTr="00BC1278">
            <w:trPr>
              <w:trHeight w:val="848"/>
              <w:tblHeader/>
            </w:trPr>
            <w:tc>
              <w:tcPr>
                <w:tcW w:w="1389" w:type="dxa"/>
                <w:vAlign w:val="center"/>
              </w:tcPr>
              <w:p w14:paraId="7C5A8AC8" w14:textId="77777777" w:rsidR="00BC1278" w:rsidRPr="00DA3DCC" w:rsidRDefault="00BC1278" w:rsidP="001F0904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14:paraId="388B0E45" w14:textId="77777777" w:rsidR="00BC1278" w:rsidRPr="00DA3DCC" w:rsidRDefault="00BC1278" w:rsidP="001F090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placeholder>
                      <w:docPart w:val="FBA348CEEFE54CE0A6B1BE414D78812E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14:paraId="49AF5165" w14:textId="77777777" w:rsidR="00BC1278" w:rsidRPr="00BC1278" w:rsidRDefault="00BC1278" w:rsidP="00BC127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ชื่ออำเภอ</w:t>
                </w:r>
              </w:p>
            </w:tc>
            <w:tc>
              <w:tcPr>
                <w:tcW w:w="1701" w:type="dxa"/>
                <w:vAlign w:val="center"/>
              </w:tcPr>
              <w:p w14:paraId="65D271D8" w14:textId="77777777" w:rsidR="00BC1278" w:rsidRPr="00DA3DCC" w:rsidRDefault="00BC1278" w:rsidP="001F090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placeholder>
                      <w:docPart w:val="27A474070DFD412EBE0684C28DF4FFD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2366" w:type="dxa"/>
                <w:vAlign w:val="center"/>
              </w:tcPr>
              <w:p w14:paraId="556669B9" w14:textId="77777777" w:rsidR="00BC1278" w:rsidRPr="00DA3DCC" w:rsidRDefault="00BC1278" w:rsidP="001F090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placeholder>
                      <w:docPart w:val="6246B684B3714E6EAB5F0D01016F3A9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BC1278" w:rsidRPr="00DA3DCC" w14:paraId="2DD890D0" w14:textId="77777777" w:rsidTr="00BC1278">
            <w:trPr>
              <w:trHeight w:val="326"/>
            </w:trPr>
            <w:tc>
              <w:tcPr>
                <w:tcW w:w="1389" w:type="dxa"/>
              </w:tcPr>
              <w:p w14:paraId="7EEA51C3" w14:textId="77777777" w:rsidR="00BC1278" w:rsidRPr="00DA3DCC" w:rsidRDefault="00AB0020" w:rsidP="001F0904">
                <w:pPr>
                  <w:pStyle w:val="af2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BC1278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14:paraId="7E4F90AF" w14:textId="77777777" w:rsidR="00BC1278" w:rsidRPr="00DA3DCC" w:rsidRDefault="00BC1278" w:rsidP="001F0904">
                <w:pPr>
                  <w:pStyle w:val="af2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14:paraId="4D6E8AAD" w14:textId="77777777" w:rsidR="00BC1278" w:rsidRPr="00DA3DCC" w:rsidRDefault="00BC1278" w:rsidP="001F0904">
                <w:pPr>
                  <w:pStyle w:val="af2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14:paraId="24CAE77D" w14:textId="77777777" w:rsidR="00BC1278" w:rsidRPr="00DA3DCC" w:rsidRDefault="00BC1278" w:rsidP="001F0904">
                <w:pPr>
                  <w:pStyle w:val="af2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2366" w:type="dxa"/>
              </w:tcPr>
              <w:p w14:paraId="171F7BAE" w14:textId="77777777" w:rsidR="00BC1278" w:rsidRPr="00DA3DCC" w:rsidRDefault="00AB0020" w:rsidP="001F0904">
                <w:pPr>
                  <w:pStyle w:val="af2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p w14:paraId="683843CB" w14:textId="77777777" w:rsidR="00C95D6C" w:rsidRDefault="00C95D6C" w:rsidP="00C95D6C">
      <w:pPr>
        <w:rPr>
          <w:rFonts w:ascii="TH SarabunPSK" w:hAnsi="TH SarabunPSK" w:cs="TH SarabunPSK"/>
          <w:sz w:val="32"/>
          <w:szCs w:val="32"/>
          <w:cs/>
        </w:rPr>
      </w:pPr>
    </w:p>
    <w:p w14:paraId="518DA07B" w14:textId="77777777" w:rsidR="00C95D6C" w:rsidRDefault="00C95D6C" w:rsidP="00C95D6C">
      <w:pPr>
        <w:rPr>
          <w:cs/>
        </w:rPr>
      </w:pPr>
      <w:r>
        <w:rPr>
          <w:cs/>
        </w:rPr>
        <w:br w:type="page"/>
      </w:r>
    </w:p>
    <w:p w14:paraId="41527170" w14:textId="77777777" w:rsidR="00BB7578" w:rsidRPr="009C57A0" w:rsidRDefault="00E409DD" w:rsidP="00BB7578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lastRenderedPageBreak/>
        <w:t>แนวคิดทฤษฎีและงานวิจัยที่เกี่ยวข้อง</w:t>
      </w:r>
    </w:p>
    <w:p w14:paraId="12D6BEF7" w14:textId="77777777" w:rsidR="004702A6" w:rsidRDefault="004702A6" w:rsidP="004702A6">
      <w:pPr>
        <w:ind w:left="1080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  <w:cs/>
        </w:rPr>
        <w:t>(นักวิจัยต้องทบทวนวรรณกรรม ให้เหมาะสมสอดคล้อง ครบถ้วน เขียนสรุปให้กระชับ ชัดเจน และเป็นปัจจุบัน นักวิจัยควร (ต้อง) ใช้ฐานข้อมูลที่มหาวิทยาลัยมีในการค้นคว้าและอ้างอิง (</w:t>
      </w:r>
      <w:r>
        <w:rPr>
          <w:rFonts w:ascii="TH SarabunPSK" w:hAnsi="TH SarabunPSK" w:cs="TH SarabunPSK"/>
          <w:i/>
          <w:iCs/>
          <w:sz w:val="32"/>
          <w:szCs w:val="32"/>
        </w:rPr>
        <w:t>Data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-</w:t>
      </w:r>
      <w:r>
        <w:rPr>
          <w:rFonts w:ascii="TH SarabunPSK" w:hAnsi="TH SarabunPSK" w:cs="TH SarabunPSK"/>
          <w:i/>
          <w:iCs/>
          <w:sz w:val="32"/>
          <w:szCs w:val="32"/>
        </w:rPr>
        <w:t>based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โดยเข้าไปที่ เว็บไซต์ห้องสมุดมหาวิทยาลัยราชภัฏพระนคร ซึ่งมีฐานข้อมูลหลากหลายทั้งที่เป็นภาษาไทยและภาษาอังกฤษ เช่น ฐานข้อมูล </w:t>
      </w:r>
      <w:r>
        <w:rPr>
          <w:rFonts w:ascii="TH SarabunPSK" w:hAnsi="TH SarabunPSK" w:cs="TH SarabunPSK"/>
          <w:i/>
          <w:iCs/>
          <w:sz w:val="32"/>
          <w:szCs w:val="32"/>
        </w:rPr>
        <w:t>Scopus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เป็นต้น) </w:t>
      </w:r>
    </w:p>
    <w:p w14:paraId="5368C513" w14:textId="77777777" w:rsidR="009C0E18" w:rsidRDefault="004702A6" w:rsidP="004702A6">
      <w:pPr>
        <w:ind w:left="1080"/>
        <w:rPr>
          <w:rFonts w:ascii="TH SarabunPSK" w:hAnsi="TH SarabunPSK" w:cs="TH SarabunPSK"/>
          <w:i/>
          <w:iCs/>
          <w:sz w:val="32"/>
          <w:szCs w:val="32"/>
          <w:cs/>
        </w:rPr>
      </w:pPr>
      <w:r>
        <w:rPr>
          <w:rFonts w:ascii="TH SarabunPSK" w:hAnsi="TH SarabunPSK" w:cs="TH SarabunPSK"/>
          <w:i/>
          <w:iCs/>
          <w:sz w:val="32"/>
          <w:szCs w:val="32"/>
          <w:cs/>
        </w:rPr>
        <w:t>การทบทวนวรรณกรรมที่ดี จะช่วยให้การเขียน ความสำคัญของปัญหา ได้ง่าย กำหนด วัตถุประสงค์และกรอบแนวคิดในการวิจัยที่ชัดเจน)</w:t>
      </w:r>
    </w:p>
    <w:p w14:paraId="755D3E58" w14:textId="77777777" w:rsidR="00BB7578" w:rsidRPr="009C57A0" w:rsidRDefault="000926D7" w:rsidP="00BB7578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>เอกส</w:t>
      </w:r>
      <w:r w:rsidR="00B27876" w:rsidRPr="009C57A0">
        <w:rPr>
          <w:rFonts w:ascii="TH SarabunPSK" w:hAnsi="TH SarabunPSK" w:cs="TH SarabunPSK"/>
          <w:sz w:val="32"/>
          <w:szCs w:val="32"/>
          <w:cs/>
        </w:rPr>
        <w:t>ารอ้างอิงของโครงการวิจัย</w:t>
      </w:r>
    </w:p>
    <w:p w14:paraId="152DAB02" w14:textId="77777777" w:rsidR="00133D1C" w:rsidRPr="004702A6" w:rsidRDefault="00133D1C" w:rsidP="00133D1C">
      <w:pPr>
        <w:ind w:left="108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702A6">
        <w:rPr>
          <w:rFonts w:ascii="TH SarabunPSK" w:hAnsi="TH SarabunPSK" w:cs="TH SarabunPSK"/>
          <w:i/>
          <w:iCs/>
          <w:sz w:val="32"/>
          <w:szCs w:val="32"/>
          <w:cs/>
        </w:rPr>
        <w:t xml:space="preserve">(นักวิจัยควรฝึกฝนการใช้ โปรแกรมการอ้างอิง ซึ่งของมหาวิทยาลัยราชภัฏพระนคร มีโปรแกรมอ้างอิง </w:t>
      </w:r>
      <w:r w:rsidR="0069273B" w:rsidRPr="004702A6">
        <w:rPr>
          <w:rFonts w:ascii="TH SarabunPSK" w:hAnsi="TH SarabunPSK" w:cs="TH SarabunPSK"/>
          <w:i/>
          <w:iCs/>
          <w:sz w:val="32"/>
          <w:szCs w:val="32"/>
        </w:rPr>
        <w:t>Mendeley</w:t>
      </w:r>
      <w:r w:rsidRPr="004702A6">
        <w:rPr>
          <w:rFonts w:ascii="TH SarabunPSK" w:hAnsi="TH SarabunPSK" w:cs="TH SarabunPSK"/>
          <w:i/>
          <w:iCs/>
          <w:sz w:val="32"/>
          <w:szCs w:val="32"/>
          <w:cs/>
        </w:rPr>
        <w:t xml:space="preserve"> ที่มีประโยชน์มากมายสำหรับการค้นสืบค้นและอ้างอิง </w:t>
      </w:r>
      <w:r w:rsidR="00C44D74">
        <w:rPr>
          <w:rFonts w:ascii="TH SarabunPSK" w:hAnsi="TH SarabunPSK" w:cs="TH SarabunPSK" w:hint="cs"/>
          <w:i/>
          <w:iCs/>
          <w:sz w:val="32"/>
          <w:szCs w:val="32"/>
          <w:cs/>
        </w:rPr>
        <w:t>และมีการจัด</w:t>
      </w:r>
      <w:r w:rsidR="00C44D74">
        <w:rPr>
          <w:rFonts w:ascii="TH SarabunPSK" w:hAnsi="TH SarabunPSK" w:cs="TH SarabunPSK"/>
          <w:i/>
          <w:iCs/>
          <w:sz w:val="32"/>
          <w:szCs w:val="32"/>
          <w:cs/>
        </w:rPr>
        <w:t>อบรม</w:t>
      </w:r>
      <w:r w:rsidR="00C44D74" w:rsidRPr="004702A6">
        <w:rPr>
          <w:rFonts w:ascii="TH SarabunPSK" w:hAnsi="TH SarabunPSK" w:cs="TH SarabunPSK" w:hint="cs"/>
          <w:i/>
          <w:iCs/>
          <w:sz w:val="32"/>
          <w:szCs w:val="32"/>
          <w:cs/>
        </w:rPr>
        <w:t>เป็</w:t>
      </w:r>
      <w:r w:rsidR="00C44D74" w:rsidRPr="004702A6">
        <w:rPr>
          <w:rFonts w:ascii="TH SarabunPSK" w:hAnsi="TH SarabunPSK" w:cs="TH SarabunPSK"/>
          <w:i/>
          <w:iCs/>
          <w:sz w:val="32"/>
          <w:szCs w:val="32"/>
          <w:cs/>
        </w:rPr>
        <w:t>น</w:t>
      </w:r>
      <w:r w:rsidRPr="004702A6">
        <w:rPr>
          <w:rFonts w:ascii="TH SarabunPSK" w:hAnsi="TH SarabunPSK" w:cs="TH SarabunPSK"/>
          <w:i/>
          <w:iCs/>
          <w:sz w:val="32"/>
          <w:szCs w:val="32"/>
          <w:cs/>
        </w:rPr>
        <w:t xml:space="preserve">ประจำทุกปี) </w:t>
      </w:r>
    </w:p>
    <w:p w14:paraId="14063B14" w14:textId="77777777" w:rsidR="001B01AB" w:rsidRPr="009C57A0" w:rsidRDefault="001B01AB" w:rsidP="001B01AB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pacing w:val="2"/>
          <w:sz w:val="32"/>
          <w:szCs w:val="32"/>
          <w:cs/>
        </w:rPr>
        <w:t>ผลผลิตของงานวิจัย (</w:t>
      </w:r>
      <w:r w:rsidRPr="009C57A0">
        <w:rPr>
          <w:rFonts w:ascii="TH SarabunPSK" w:hAnsi="TH SarabunPSK" w:cs="TH SarabunPSK"/>
          <w:spacing w:val="2"/>
          <w:sz w:val="32"/>
          <w:szCs w:val="32"/>
        </w:rPr>
        <w:t>Outputs</w:t>
      </w:r>
      <w:r w:rsidRPr="009C57A0">
        <w:rPr>
          <w:rFonts w:ascii="TH SarabunPSK" w:hAnsi="TH SarabunPSK" w:cs="TH SarabunPSK"/>
          <w:spacing w:val="2"/>
          <w:sz w:val="32"/>
          <w:szCs w:val="32"/>
          <w:cs/>
        </w:rPr>
        <w:t xml:space="preserve">) </w:t>
      </w:r>
    </w:p>
    <w:p w14:paraId="4E152F74" w14:textId="77777777" w:rsidR="001B01AB" w:rsidRPr="009C57A0" w:rsidRDefault="00E409DD" w:rsidP="001B01AB">
      <w:pPr>
        <w:ind w:left="108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9C57A0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="001B01AB" w:rsidRPr="009C57A0">
        <w:rPr>
          <w:rFonts w:ascii="TH SarabunPSK" w:hAnsi="TH SarabunPSK" w:cs="TH SarabunPSK"/>
          <w:i/>
          <w:iCs/>
          <w:sz w:val="32"/>
          <w:szCs w:val="32"/>
          <w:cs/>
        </w:rPr>
        <w:t>ให้อธิบายถึงผลผลิตของงานวิจัย</w:t>
      </w:r>
      <w:r w:rsidRPr="009C57A0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14:paraId="1DCA5008" w14:textId="77777777" w:rsidR="001B01AB" w:rsidRPr="009C57A0" w:rsidRDefault="00987661" w:rsidP="001B01AB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pacing w:val="2"/>
          <w:sz w:val="32"/>
          <w:szCs w:val="32"/>
          <w:cs/>
        </w:rPr>
        <w:t xml:space="preserve">ประโยชน์ที่คาดว่าจะได้รับ </w:t>
      </w:r>
      <w:r w:rsidR="001B01AB" w:rsidRPr="009C57A0">
        <w:rPr>
          <w:rFonts w:ascii="TH SarabunPSK" w:hAnsi="TH SarabunPSK" w:cs="TH SarabunPSK"/>
          <w:sz w:val="32"/>
          <w:szCs w:val="32"/>
          <w:cs/>
        </w:rPr>
        <w:t>(</w:t>
      </w:r>
      <w:r w:rsidR="001B01AB" w:rsidRPr="009C57A0">
        <w:rPr>
          <w:rFonts w:ascii="TH SarabunPSK" w:hAnsi="TH SarabunPSK" w:cs="TH SarabunPSK"/>
          <w:sz w:val="32"/>
          <w:szCs w:val="32"/>
        </w:rPr>
        <w:t>Outcomes</w:t>
      </w:r>
      <w:r w:rsidR="001B01AB" w:rsidRPr="009C57A0">
        <w:rPr>
          <w:rFonts w:ascii="TH SarabunPSK" w:hAnsi="TH SarabunPSK" w:cs="TH SarabunPSK"/>
          <w:sz w:val="32"/>
          <w:szCs w:val="32"/>
          <w:cs/>
        </w:rPr>
        <w:t>)</w:t>
      </w:r>
    </w:p>
    <w:p w14:paraId="756D030B" w14:textId="77777777" w:rsidR="00C835CC" w:rsidRDefault="00133D1C" w:rsidP="00C835CC">
      <w:pPr>
        <w:ind w:left="1080"/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="00E409DD" w:rsidRPr="009C57A0">
        <w:rPr>
          <w:rFonts w:ascii="TH SarabunPSK" w:hAnsi="TH SarabunPSK" w:cs="TH SarabunPSK"/>
          <w:i/>
          <w:iCs/>
          <w:sz w:val="32"/>
          <w:szCs w:val="32"/>
          <w:cs/>
        </w:rPr>
        <w:t xml:space="preserve">งานวิจัยนี้ ก่อประโยชน์กับใครอย่างไร เช่น </w:t>
      </w:r>
      <w:r w:rsidRPr="009C57A0">
        <w:rPr>
          <w:rFonts w:ascii="TH SarabunPSK" w:hAnsi="TH SarabunPSK" w:cs="TH SarabunPSK"/>
          <w:i/>
          <w:iCs/>
          <w:sz w:val="32"/>
          <w:szCs w:val="32"/>
          <w:cs/>
        </w:rPr>
        <w:t>เกิดประโยชน์กับชุมชนใด อย่างไร เป็นต้น เขียนให้เหมาะสมกับผลที่จะเกิดขึ้นจากงานวิจัย)</w:t>
      </w:r>
    </w:p>
    <w:p w14:paraId="721AA96A" w14:textId="77777777" w:rsidR="001B01AB" w:rsidRPr="00C835CC" w:rsidRDefault="0001369D" w:rsidP="00C835CC">
      <w:pPr>
        <w:pStyle w:val="af2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C835CC">
        <w:rPr>
          <w:rFonts w:ascii="TH SarabunPSK" w:hAnsi="TH SarabunPSK" w:cs="TH SarabunPSK"/>
          <w:sz w:val="32"/>
          <w:szCs w:val="32"/>
          <w:cs/>
        </w:rPr>
        <w:t>วิธีการ</w:t>
      </w:r>
      <w:r w:rsidR="001B01AB" w:rsidRPr="00C835CC">
        <w:rPr>
          <w:rFonts w:ascii="TH SarabunPSK" w:hAnsi="TH SarabunPSK" w:cs="TH SarabunPSK"/>
          <w:sz w:val="32"/>
          <w:szCs w:val="32"/>
          <w:cs/>
        </w:rPr>
        <w:t xml:space="preserve">และขั้นตอนการวิจัย </w:t>
      </w:r>
      <w:r w:rsidRPr="00C835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3E2416C" w14:textId="2AE2AB09" w:rsidR="00C835CC" w:rsidRDefault="00A25E6B" w:rsidP="00C835CC">
      <w:pPr>
        <w:pStyle w:val="af2"/>
        <w:ind w:left="993"/>
        <w:rPr>
          <w:rFonts w:ascii="TH SarabunPSK" w:hAnsi="TH SarabunPSK" w:cs="TH SarabunPSK"/>
          <w:i/>
          <w:iCs/>
          <w:sz w:val="32"/>
          <w:szCs w:val="32"/>
        </w:rPr>
      </w:pPr>
      <w:r w:rsidRPr="009C57A0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="00133D1C" w:rsidRPr="009C57A0">
        <w:rPr>
          <w:rFonts w:ascii="TH SarabunPSK" w:hAnsi="TH SarabunPSK" w:cs="TH SarabunPSK"/>
          <w:i/>
          <w:iCs/>
          <w:sz w:val="32"/>
          <w:szCs w:val="32"/>
          <w:cs/>
        </w:rPr>
        <w:t>ให้ระบุระเบียบวิธีวิจัย และขั้นตอนวิธีการวิจัย เช่น การเก็บข้อมูล การวิเคราะห์ข้อมูล การแป</w:t>
      </w:r>
      <w:r w:rsidR="00354C12">
        <w:rPr>
          <w:rFonts w:ascii="TH SarabunPSK" w:hAnsi="TH SarabunPSK" w:cs="TH SarabunPSK" w:hint="cs"/>
          <w:i/>
          <w:iCs/>
          <w:sz w:val="32"/>
          <w:szCs w:val="32"/>
          <w:cs/>
        </w:rPr>
        <w:t>ล</w:t>
      </w:r>
      <w:r w:rsidR="00133D1C" w:rsidRPr="009C57A0">
        <w:rPr>
          <w:rFonts w:ascii="TH SarabunPSK" w:hAnsi="TH SarabunPSK" w:cs="TH SarabunPSK"/>
          <w:i/>
          <w:iCs/>
          <w:sz w:val="32"/>
          <w:szCs w:val="32"/>
          <w:cs/>
        </w:rPr>
        <w:t xml:space="preserve">ผล </w:t>
      </w:r>
      <w:r w:rsidRPr="009C57A0">
        <w:rPr>
          <w:rFonts w:ascii="TH SarabunPSK" w:hAnsi="TH SarabunPSK" w:cs="TH SarabunPSK"/>
          <w:i/>
          <w:iCs/>
          <w:sz w:val="32"/>
          <w:szCs w:val="32"/>
          <w:cs/>
        </w:rPr>
        <w:t>ให้ละเอียด ครบถ้วนตามแนวทางของศาสตร์สาขาที่วิจัย)</w:t>
      </w:r>
    </w:p>
    <w:p w14:paraId="220BC47A" w14:textId="77777777" w:rsidR="00106E6D" w:rsidRPr="008B18A1" w:rsidRDefault="00106E6D" w:rsidP="00106E6D">
      <w:pPr>
        <w:pStyle w:val="af2"/>
        <w:ind w:left="450" w:right="-129"/>
        <w:rPr>
          <w:rFonts w:ascii="TH SarabunPSK" w:hAnsi="TH SarabunPSK" w:cs="TH SarabunPSK"/>
          <w:sz w:val="32"/>
          <w:szCs w:val="32"/>
        </w:rPr>
      </w:pPr>
      <w:r w:rsidRPr="008B18A1">
        <w:rPr>
          <w:rFonts w:ascii="TH SarabunPSK" w:hAnsi="TH SarabunPSK" w:cs="TH SarabunPSK"/>
          <w:sz w:val="32"/>
          <w:szCs w:val="32"/>
        </w:rPr>
        <w:t xml:space="preserve">14.1 </w:t>
      </w:r>
      <w:r w:rsidRPr="008B18A1">
        <w:rPr>
          <w:rFonts w:ascii="TH SarabunPSK" w:hAnsi="TH SarabunPSK" w:cs="TH SarabunPSK"/>
          <w:sz w:val="32"/>
          <w:szCs w:val="32"/>
          <w:cs/>
        </w:rPr>
        <w:t>กระบวนการเข้าถึงกลุ่มประชากรและกระบวนการยินยอม</w:t>
      </w:r>
      <w:r w:rsidRPr="008B18A1">
        <w:rPr>
          <w:rFonts w:ascii="TH SarabunPSK" w:hAnsi="TH SarabunPSK" w:cs="TH SarabunPSK"/>
          <w:sz w:val="32"/>
          <w:szCs w:val="32"/>
        </w:rPr>
        <w:t xml:space="preserve"> </w:t>
      </w:r>
    </w:p>
    <w:p w14:paraId="387D4DFE" w14:textId="77777777" w:rsidR="00106E6D" w:rsidRPr="008B18A1" w:rsidRDefault="00106E6D" w:rsidP="00106E6D">
      <w:pPr>
        <w:pStyle w:val="af2"/>
        <w:ind w:left="900" w:right="-129"/>
        <w:rPr>
          <w:rFonts w:ascii="TH SarabunPSK" w:hAnsi="TH SarabunPSK" w:cs="TH SarabunPSK"/>
          <w:sz w:val="32"/>
          <w:szCs w:val="32"/>
        </w:rPr>
      </w:pPr>
      <w:r w:rsidRPr="008B18A1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Pr="008B18A1">
        <w:rPr>
          <w:rFonts w:ascii="TH SarabunPSK" w:hAnsi="TH SarabunPSK" w:cs="TH SarabunPSK"/>
          <w:i/>
          <w:iCs/>
          <w:sz w:val="32"/>
          <w:szCs w:val="32"/>
          <w:cs/>
        </w:rPr>
        <w:t>การวิจัยที่เกี่ยวข้องกับมนุษย์ ขอให้ผู้วิจัยระบุประชากรที่จะเข้ารับการวิจัย เกณฑ์การคัดเข้า เกณฑ์การคัดออก (ถ้ามี) การเข้าถึงกลุ่มประชากรโดยเฉพาะอย่างยิ่งในขุมชน และระบุกระบวนการขอความยินยอม</w:t>
      </w:r>
      <w:r w:rsidRPr="008B18A1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p w14:paraId="3A25E2AA" w14:textId="77777777" w:rsidR="00106E6D" w:rsidRPr="008B18A1" w:rsidRDefault="00106E6D" w:rsidP="00106E6D">
      <w:pPr>
        <w:pStyle w:val="af2"/>
        <w:ind w:left="450"/>
        <w:rPr>
          <w:rFonts w:ascii="TH SarabunPSK" w:hAnsi="TH SarabunPSK" w:cs="TH SarabunPSK"/>
          <w:sz w:val="32"/>
          <w:szCs w:val="32"/>
        </w:rPr>
      </w:pPr>
      <w:r w:rsidRPr="008B18A1">
        <w:rPr>
          <w:rFonts w:ascii="TH SarabunPSK" w:hAnsi="TH SarabunPSK" w:cs="TH SarabunPSK" w:hint="cs"/>
          <w:sz w:val="32"/>
          <w:szCs w:val="32"/>
          <w:cs/>
        </w:rPr>
        <w:t>14.2 วิธีการและขั้นตอนการวิจัย</w:t>
      </w:r>
    </w:p>
    <w:p w14:paraId="5A7561FB" w14:textId="2A5532E9" w:rsidR="00106E6D" w:rsidRDefault="00106E6D" w:rsidP="00106E6D">
      <w:pPr>
        <w:pStyle w:val="af2"/>
        <w:ind w:left="450"/>
        <w:rPr>
          <w:rFonts w:ascii="TH SarabunPSK" w:hAnsi="TH SarabunPSK" w:cs="TH SarabunPSK"/>
          <w:sz w:val="32"/>
          <w:szCs w:val="32"/>
          <w:cs/>
        </w:rPr>
      </w:pPr>
      <w:r w:rsidRPr="008B18A1">
        <w:rPr>
          <w:rFonts w:ascii="TH SarabunPSK" w:hAnsi="TH SarabunPSK" w:cs="TH SarabunPSK" w:hint="cs"/>
          <w:sz w:val="32"/>
          <w:szCs w:val="32"/>
          <w:cs/>
        </w:rPr>
        <w:t xml:space="preserve">14.3 </w:t>
      </w:r>
      <w:r w:rsidRPr="008B18A1">
        <w:rPr>
          <w:rFonts w:ascii="TH SarabunPSK" w:hAnsi="TH SarabunPSK" w:cs="TH SarabunPSK"/>
          <w:sz w:val="32"/>
          <w:szCs w:val="32"/>
          <w:cs/>
        </w:rPr>
        <w:t>ข้อพิจารณาด้านจริยธรรมการวิจัย</w:t>
      </w:r>
    </w:p>
    <w:p w14:paraId="218ED2B0" w14:textId="77777777" w:rsidR="00106E6D" w:rsidRDefault="00106E6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9F46DBB" w14:textId="77777777" w:rsidR="00A25E6B" w:rsidRPr="00C835CC" w:rsidRDefault="0001369D" w:rsidP="00C835CC">
      <w:pPr>
        <w:pStyle w:val="af2"/>
        <w:numPr>
          <w:ilvl w:val="0"/>
          <w:numId w:val="24"/>
        </w:numPr>
        <w:rPr>
          <w:rFonts w:ascii="TH SarabunPSK" w:hAnsi="TH SarabunPSK" w:cs="TH SarabunPSK"/>
          <w:i/>
          <w:iCs/>
          <w:sz w:val="32"/>
          <w:szCs w:val="32"/>
        </w:rPr>
      </w:pPr>
      <w:r w:rsidRPr="00C835C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ยะเวลาทำการวิจัย </w:t>
      </w:r>
    </w:p>
    <w:p w14:paraId="512259D4" w14:textId="77777777" w:rsidR="00BB7578" w:rsidRDefault="00A25E6B" w:rsidP="00A25E6B">
      <w:pPr>
        <w:ind w:left="993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9C57A0">
        <w:rPr>
          <w:rFonts w:ascii="TH SarabunPSK" w:hAnsi="TH SarabunPSK" w:cs="TH SarabunPSK"/>
          <w:i/>
          <w:iCs/>
          <w:sz w:val="32"/>
          <w:szCs w:val="32"/>
          <w:cs/>
        </w:rPr>
        <w:t>(ระบุกิจกรรมการวิจัยตามที่ได้แสดงไว้ในข้อวิธีการและขั้นตอนการวิจัย</w:t>
      </w:r>
      <w:r w:rsidR="00801EBD" w:rsidRPr="009C57A0">
        <w:rPr>
          <w:rFonts w:ascii="TH SarabunPSK" w:hAnsi="TH SarabunPSK" w:cs="TH SarabunPSK"/>
          <w:i/>
          <w:iCs/>
          <w:sz w:val="32"/>
          <w:szCs w:val="32"/>
          <w:cs/>
        </w:rPr>
        <w:t>ระยะเวลาดำเนินการไม่เกิน</w:t>
      </w:r>
      <w:r w:rsidR="003554E9" w:rsidRPr="009C57A0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3554E9" w:rsidRPr="009C57A0">
        <w:rPr>
          <w:rFonts w:ascii="TH SarabunPSK" w:hAnsi="TH SarabunPSK" w:cs="TH SarabunPSK"/>
          <w:i/>
          <w:iCs/>
          <w:sz w:val="32"/>
          <w:szCs w:val="32"/>
        </w:rPr>
        <w:t xml:space="preserve">12 </w:t>
      </w:r>
      <w:r w:rsidRPr="009C57A0">
        <w:rPr>
          <w:rFonts w:ascii="TH SarabunPSK" w:hAnsi="TH SarabunPSK" w:cs="TH SarabunPSK"/>
          <w:i/>
          <w:iCs/>
          <w:sz w:val="32"/>
          <w:szCs w:val="32"/>
          <w:cs/>
        </w:rPr>
        <w:t>เดือน</w:t>
      </w:r>
      <w:r w:rsidR="00354C12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หรือกำหนดระยะเวลาตามความเหมาะสมในการวิจัย</w:t>
      </w:r>
      <w:r w:rsidRPr="009C57A0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14:paraId="2DDCEB04" w14:textId="77777777" w:rsidR="004702A6" w:rsidRPr="009C57A0" w:rsidRDefault="004702A6" w:rsidP="00A25E6B">
      <w:pPr>
        <w:ind w:left="993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</w:p>
    <w:tbl>
      <w:tblPr>
        <w:tblW w:w="96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085"/>
        <w:gridCol w:w="532"/>
        <w:gridCol w:w="531"/>
        <w:gridCol w:w="531"/>
        <w:gridCol w:w="531"/>
        <w:gridCol w:w="531"/>
        <w:gridCol w:w="531"/>
        <w:gridCol w:w="531"/>
        <w:gridCol w:w="531"/>
        <w:gridCol w:w="531"/>
        <w:gridCol w:w="587"/>
        <w:gridCol w:w="587"/>
        <w:gridCol w:w="587"/>
      </w:tblGrid>
      <w:tr w:rsidR="009C57A0" w:rsidRPr="009C57A0" w14:paraId="16551EF4" w14:textId="77777777" w:rsidTr="00C835CC">
        <w:trPr>
          <w:tblHeader/>
        </w:trPr>
        <w:tc>
          <w:tcPr>
            <w:tcW w:w="30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0F30B97F" w14:textId="77777777" w:rsidR="00BB7578" w:rsidRPr="009C57A0" w:rsidRDefault="00BB7578" w:rsidP="00C835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="00883B7E" w:rsidRPr="009C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จัย</w:t>
            </w:r>
          </w:p>
        </w:tc>
        <w:tc>
          <w:tcPr>
            <w:tcW w:w="65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E3B9" w14:textId="77777777" w:rsidR="00BB7578" w:rsidRPr="009C57A0" w:rsidRDefault="00BB7578" w:rsidP="00C835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 (เดือนที่)</w:t>
            </w:r>
          </w:p>
        </w:tc>
      </w:tr>
      <w:tr w:rsidR="009C57A0" w:rsidRPr="009C57A0" w14:paraId="5995196A" w14:textId="77777777" w:rsidTr="00C835CC">
        <w:trPr>
          <w:tblHeader/>
        </w:trPr>
        <w:tc>
          <w:tcPr>
            <w:tcW w:w="30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5A913BF3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B5B3CB" w14:textId="77777777" w:rsidR="00BB7578" w:rsidRPr="009C57A0" w:rsidRDefault="00BB7578" w:rsidP="00C835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BF3669" w14:textId="77777777" w:rsidR="00BB7578" w:rsidRPr="009C57A0" w:rsidRDefault="00BB7578" w:rsidP="00C835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970E72" w14:textId="77777777" w:rsidR="00BB7578" w:rsidRPr="009C57A0" w:rsidRDefault="00BB7578" w:rsidP="00C835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11FD03" w14:textId="77777777" w:rsidR="00BB7578" w:rsidRPr="009C57A0" w:rsidRDefault="00BB7578" w:rsidP="00C835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242E82" w14:textId="77777777" w:rsidR="00BB7578" w:rsidRPr="009C57A0" w:rsidRDefault="00BB7578" w:rsidP="00C835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929F0" w14:textId="77777777" w:rsidR="00BB7578" w:rsidRPr="009C57A0" w:rsidRDefault="00BB7578" w:rsidP="00C835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6AA791" w14:textId="77777777" w:rsidR="00BB7578" w:rsidRPr="009C57A0" w:rsidRDefault="00BB7578" w:rsidP="00C835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AB352D" w14:textId="77777777" w:rsidR="00BB7578" w:rsidRPr="009C57A0" w:rsidRDefault="00BB7578" w:rsidP="00C835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23CE7A" w14:textId="77777777" w:rsidR="00BB7578" w:rsidRPr="009C57A0" w:rsidRDefault="00BB7578" w:rsidP="00C835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B4CA9B" w14:textId="77777777" w:rsidR="00BB7578" w:rsidRPr="009C57A0" w:rsidRDefault="00BB7578" w:rsidP="00C835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CD5D33" w14:textId="77777777" w:rsidR="00BB7578" w:rsidRPr="009C57A0" w:rsidRDefault="00BB7578" w:rsidP="00C835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7D438B" w14:textId="77777777" w:rsidR="00BB7578" w:rsidRPr="009C57A0" w:rsidRDefault="00BB7578" w:rsidP="00C835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  <w:tr w:rsidR="009C57A0" w:rsidRPr="009C57A0" w14:paraId="7AB5D605" w14:textId="77777777" w:rsidTr="00C835CC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CE341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71618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77C9F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4BACE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F188B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D970A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82EEE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D2133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F78F8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09AF5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5932D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C0DF2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FECA2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57A0" w:rsidRPr="009C57A0" w14:paraId="45F295A2" w14:textId="77777777" w:rsidTr="00C835CC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CE06F7C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921B0A7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C82D0E1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1943C41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ED84E66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B446F27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B690BAC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7F1C3E4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0F4C5CA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954A68E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F867D10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578A2BC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007CA90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57A0" w:rsidRPr="009C57A0" w14:paraId="76762983" w14:textId="77777777" w:rsidTr="00313C7E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633ED9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6EC787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E93E77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0E2C74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CC3415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F6F095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784DA2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4720F6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C8406E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5C853E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7067B9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4819FE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1A13CC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57A0" w:rsidRPr="009C57A0" w14:paraId="44F29D50" w14:textId="77777777" w:rsidTr="00C835CC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E236D78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02B5735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9BD5216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F02FAEC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060FCEA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3D353EE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D47B0C6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2555134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E191759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3A19AE8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9C08D94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B040B55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53387EF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57A0" w:rsidRPr="009C57A0" w14:paraId="44F53EF4" w14:textId="77777777" w:rsidTr="00313C7E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89D676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F542E4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13C605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A09991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300ACC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1AF3A6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020258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20B80B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41622D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602C92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9A96CE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985EC3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78377A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57A0" w:rsidRPr="009C57A0" w14:paraId="7E9D55E8" w14:textId="77777777" w:rsidTr="00C835CC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F7CE53E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57343C1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1FB20D9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A280796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CB7EEEA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75576A7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4B5B105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954EA2E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9A8A6A0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60D1FA5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083B66A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7F9C033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34F2724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4F5B092" w14:textId="77777777" w:rsidR="00C95D6C" w:rsidRDefault="00C95D6C" w:rsidP="00C95D6C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1083C4A8" w14:textId="77777777" w:rsidR="00C95D6C" w:rsidRDefault="00C95D6C" w:rsidP="00C95D6C">
      <w:pPr>
        <w:rPr>
          <w:cs/>
        </w:rPr>
      </w:pPr>
      <w:r>
        <w:rPr>
          <w:cs/>
        </w:rPr>
        <w:br w:type="page"/>
      </w:r>
    </w:p>
    <w:p w14:paraId="2A1C1F00" w14:textId="77777777" w:rsidR="00BB7578" w:rsidRPr="009C57A0" w:rsidRDefault="0001369D" w:rsidP="00C835CC">
      <w:pPr>
        <w:numPr>
          <w:ilvl w:val="0"/>
          <w:numId w:val="24"/>
        </w:numPr>
        <w:jc w:val="both"/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lastRenderedPageBreak/>
        <w:t>งบประมาณของโครงการวิจัย</w:t>
      </w:r>
    </w:p>
    <w:p w14:paraId="13DDFECC" w14:textId="77777777" w:rsidR="00D1231C" w:rsidRPr="00C95D6C" w:rsidRDefault="00A25E6B" w:rsidP="00C36D85">
      <w:pPr>
        <w:ind w:left="360"/>
        <w:jc w:val="both"/>
        <w:rPr>
          <w:rFonts w:ascii="TH SarabunPSK" w:hAnsi="TH SarabunPSK" w:cs="TH SarabunPSK"/>
          <w:i/>
          <w:iCs/>
          <w:spacing w:val="-6"/>
          <w:sz w:val="32"/>
          <w:szCs w:val="32"/>
        </w:rPr>
      </w:pPr>
      <w:r w:rsidRPr="00C95D6C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การ</w:t>
      </w:r>
      <w:r w:rsidR="00801EBD" w:rsidRPr="00C95D6C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เ</w:t>
      </w:r>
      <w:r w:rsidRPr="00C95D6C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 xml:space="preserve">ขียนงบประมาณการวิจัย </w:t>
      </w:r>
      <w:r w:rsidR="003A5B37" w:rsidRPr="00C95D6C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 xml:space="preserve">กรณีทุนวิจัยจากกองทุนวิจัยของมหาวิทยาลัย ไม่มีค่าตอบแทนนักวิจัย เนื่องจากเป็นภาระงานของอาจารย์ ค่าตอบแทนผู้ช่วยนักวิจัย ที่ปรึกษาผู้ทรงคุณวุฒิ ไม่ควรเกิน </w:t>
      </w:r>
      <w:r w:rsidR="00C95D6C" w:rsidRPr="00C95D6C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br/>
      </w:r>
      <w:r w:rsidR="00801EBD" w:rsidRPr="00C95D6C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 xml:space="preserve">ร้อยละ </w:t>
      </w:r>
      <w:r w:rsidR="00801EBD" w:rsidRPr="00C95D6C">
        <w:rPr>
          <w:rFonts w:ascii="TH SarabunPSK" w:hAnsi="TH SarabunPSK" w:cs="TH SarabunPSK"/>
          <w:i/>
          <w:iCs/>
          <w:spacing w:val="-6"/>
          <w:sz w:val="32"/>
          <w:szCs w:val="32"/>
        </w:rPr>
        <w:t xml:space="preserve">30 </w:t>
      </w:r>
      <w:r w:rsidR="00801EBD" w:rsidRPr="00C95D6C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 xml:space="preserve">ของ งบประมาณการวิจัยทั้งโครงการ (งบดำเนินการวิจัย ร้อยละ </w:t>
      </w:r>
      <w:r w:rsidR="00801EBD" w:rsidRPr="00C95D6C">
        <w:rPr>
          <w:rFonts w:ascii="TH SarabunPSK" w:hAnsi="TH SarabunPSK" w:cs="TH SarabunPSK"/>
          <w:i/>
          <w:iCs/>
          <w:spacing w:val="-6"/>
          <w:sz w:val="32"/>
          <w:szCs w:val="32"/>
        </w:rPr>
        <w:t xml:space="preserve">70 </w:t>
      </w:r>
      <w:r w:rsidR="00801EBD" w:rsidRPr="00C95D6C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 xml:space="preserve">งบค่าตอบแทนร้อยละ </w:t>
      </w:r>
      <w:r w:rsidR="00801EBD" w:rsidRPr="00C95D6C">
        <w:rPr>
          <w:rFonts w:ascii="TH SarabunPSK" w:hAnsi="TH SarabunPSK" w:cs="TH SarabunPSK"/>
          <w:i/>
          <w:iCs/>
          <w:spacing w:val="-6"/>
          <w:sz w:val="32"/>
          <w:szCs w:val="32"/>
        </w:rPr>
        <w:t>30</w:t>
      </w:r>
      <w:r w:rsidR="00801EBD" w:rsidRPr="00C95D6C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 xml:space="preserve">) </w:t>
      </w:r>
    </w:p>
    <w:p w14:paraId="468489A3" w14:textId="77777777" w:rsidR="004702A6" w:rsidRPr="009C57A0" w:rsidRDefault="004702A6" w:rsidP="00D1231C">
      <w:pPr>
        <w:ind w:left="993"/>
        <w:jc w:val="both"/>
        <w:rPr>
          <w:rFonts w:ascii="TH SarabunPSK" w:hAnsi="TH SarabunPSK" w:cs="TH SarabunPSK"/>
          <w:i/>
          <w:iCs/>
          <w:sz w:val="32"/>
          <w:szCs w:val="32"/>
        </w:rPr>
      </w:pPr>
    </w:p>
    <w:p w14:paraId="65A10E86" w14:textId="77777777" w:rsidR="00BB7578" w:rsidRPr="009C57A0" w:rsidRDefault="00633CF8" w:rsidP="00C36D85">
      <w:pPr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>รายละเอียดง</w:t>
      </w:r>
      <w:r w:rsidR="00BB7578" w:rsidRPr="009C57A0">
        <w:rPr>
          <w:rFonts w:ascii="TH SarabunPSK" w:hAnsi="TH SarabunPSK" w:cs="TH SarabunPSK"/>
          <w:sz w:val="32"/>
          <w:szCs w:val="32"/>
          <w:cs/>
        </w:rPr>
        <w:t>บประมาณโครง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5"/>
        <w:gridCol w:w="2773"/>
      </w:tblGrid>
      <w:tr w:rsidR="009C57A0" w:rsidRPr="009C57A0" w14:paraId="281DBEB7" w14:textId="77777777" w:rsidTr="00C835CC">
        <w:trPr>
          <w:tblHeader/>
        </w:trPr>
        <w:tc>
          <w:tcPr>
            <w:tcW w:w="5755" w:type="dxa"/>
          </w:tcPr>
          <w:p w14:paraId="6EB7227D" w14:textId="77777777" w:rsidR="00BB7578" w:rsidRPr="009C57A0" w:rsidRDefault="00BB7578" w:rsidP="00313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773" w:type="dxa"/>
          </w:tcPr>
          <w:p w14:paraId="02B30043" w14:textId="77777777" w:rsidR="00BB7578" w:rsidRPr="009C57A0" w:rsidRDefault="00BB7578" w:rsidP="00313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9C57A0" w:rsidRPr="009C57A0" w14:paraId="4556736A" w14:textId="77777777" w:rsidTr="00C95D6C">
        <w:trPr>
          <w:trHeight w:val="64"/>
        </w:trPr>
        <w:tc>
          <w:tcPr>
            <w:tcW w:w="5755" w:type="dxa"/>
          </w:tcPr>
          <w:p w14:paraId="182A4B0D" w14:textId="77777777" w:rsidR="00BB7578" w:rsidRPr="00C36D85" w:rsidRDefault="00DA5F75" w:rsidP="00C36D8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</w:t>
            </w:r>
            <w:r w:rsidR="00BB7578" w:rsidRPr="009C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773" w:type="dxa"/>
          </w:tcPr>
          <w:p w14:paraId="298DF0AA" w14:textId="77777777" w:rsidR="00BB7578" w:rsidRPr="009C57A0" w:rsidRDefault="00BB7578" w:rsidP="00313C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7578" w:rsidRPr="009C57A0" w14:paraId="2264A9CB" w14:textId="77777777" w:rsidTr="00C835CC">
        <w:tc>
          <w:tcPr>
            <w:tcW w:w="5755" w:type="dxa"/>
          </w:tcPr>
          <w:p w14:paraId="20967231" w14:textId="77777777" w:rsidR="009728AC" w:rsidRPr="009728AC" w:rsidRDefault="00DA5F75" w:rsidP="00DA5F7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773" w:type="dxa"/>
          </w:tcPr>
          <w:p w14:paraId="46A77C9F" w14:textId="77777777" w:rsidR="00BB7578" w:rsidRPr="009C57A0" w:rsidRDefault="00BB7578" w:rsidP="00313C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5F75" w:rsidRPr="009C57A0" w14:paraId="2D2D10D3" w14:textId="77777777" w:rsidTr="00C835CC">
        <w:tc>
          <w:tcPr>
            <w:tcW w:w="5755" w:type="dxa"/>
          </w:tcPr>
          <w:p w14:paraId="0AD295E9" w14:textId="77777777" w:rsidR="00DA5F75" w:rsidRPr="009C57A0" w:rsidRDefault="00DA5F75" w:rsidP="009728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ค่าวัสดุ</w:t>
            </w:r>
          </w:p>
        </w:tc>
        <w:tc>
          <w:tcPr>
            <w:tcW w:w="2773" w:type="dxa"/>
          </w:tcPr>
          <w:p w14:paraId="4BCDB1DC" w14:textId="77777777" w:rsidR="00DA5F75" w:rsidRPr="009C57A0" w:rsidRDefault="00DA5F75" w:rsidP="00313C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35CC" w:rsidRPr="009C57A0" w14:paraId="115DE7B3" w14:textId="77777777" w:rsidTr="00C835CC">
        <w:tc>
          <w:tcPr>
            <w:tcW w:w="5755" w:type="dxa"/>
          </w:tcPr>
          <w:p w14:paraId="34EB4891" w14:textId="77777777" w:rsidR="00C835CC" w:rsidRPr="009C57A0" w:rsidRDefault="00C835CC" w:rsidP="00C835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773" w:type="dxa"/>
          </w:tcPr>
          <w:p w14:paraId="414BBB51" w14:textId="77777777" w:rsidR="00C835CC" w:rsidRPr="009C57A0" w:rsidRDefault="00C835CC" w:rsidP="00313C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A8E6643" w14:textId="77777777" w:rsidR="00276881" w:rsidRDefault="00276881" w:rsidP="0069273B">
      <w:pPr>
        <w:rPr>
          <w:rFonts w:ascii="TH SarabunPSK" w:hAnsi="TH SarabunPSK" w:cs="TH SarabunPSK"/>
          <w:cs/>
        </w:rPr>
      </w:pPr>
    </w:p>
    <w:p w14:paraId="23F606F0" w14:textId="77777777" w:rsidR="00BB7578" w:rsidRPr="009C57A0" w:rsidRDefault="0001369D" w:rsidP="009728AC">
      <w:pPr>
        <w:numPr>
          <w:ilvl w:val="0"/>
          <w:numId w:val="24"/>
        </w:numPr>
        <w:jc w:val="both"/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>คำชี้แจงอื่น ๆ (ถ้ามี)</w:t>
      </w:r>
    </w:p>
    <w:p w14:paraId="3074DC90" w14:textId="77777777" w:rsidR="00A25E6B" w:rsidRDefault="00A25E6B" w:rsidP="00276881">
      <w:pPr>
        <w:ind w:left="1080"/>
        <w:rPr>
          <w:rFonts w:ascii="TH SarabunPSK" w:hAnsi="TH SarabunPSK" w:cs="TH SarabunPSK"/>
          <w:i/>
          <w:iCs/>
          <w:sz w:val="32"/>
          <w:szCs w:val="32"/>
        </w:rPr>
      </w:pPr>
      <w:r w:rsidRPr="009C57A0">
        <w:rPr>
          <w:rFonts w:ascii="TH SarabunPSK" w:hAnsi="TH SarabunPSK" w:cs="TH SarabunPSK"/>
          <w:i/>
          <w:iCs/>
          <w:sz w:val="32"/>
          <w:szCs w:val="32"/>
          <w:cs/>
        </w:rPr>
        <w:t xml:space="preserve">(กรณีเป็นงานวิจัยที่ผู้ใช้ประโยชน์เป็น หน่วยงานภาครัฐ และชุมชนท้องถิ่น บริษัทต้องมีหนังสือยืนยันจาก หน่วยงานหรือองค์กรที่เป็นผู้ใช้ประโยชน์จากงานวิจัย) </w:t>
      </w:r>
    </w:p>
    <w:p w14:paraId="0E3E3CB5" w14:textId="77777777" w:rsidR="009728AC" w:rsidRPr="009728AC" w:rsidRDefault="009728AC" w:rsidP="002E56A7">
      <w:pPr>
        <w:pStyle w:val="af2"/>
        <w:numPr>
          <w:ilvl w:val="0"/>
          <w:numId w:val="24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28AC">
        <w:rPr>
          <w:rFonts w:ascii="TH SarabunPSK" w:hAnsi="TH SarabunPSK" w:cs="TH SarabunPSK"/>
          <w:sz w:val="32"/>
          <w:szCs w:val="32"/>
          <w:cs/>
        </w:rPr>
        <w:t>ข้าพเจ้าขอรับรองว่าการเสนอ</w:t>
      </w:r>
      <w:r>
        <w:rPr>
          <w:rFonts w:ascii="TH SarabunPSK" w:hAnsi="TH SarabunPSK" w:cs="TH SarabunPSK" w:hint="cs"/>
          <w:sz w:val="32"/>
          <w:szCs w:val="32"/>
          <w:cs/>
        </w:rPr>
        <w:t>ขอทุนวิจัย</w:t>
      </w:r>
      <w:r>
        <w:rPr>
          <w:rFonts w:ascii="TH SarabunPSK" w:hAnsi="TH SarabunPSK" w:cs="TH SarabunPSK"/>
          <w:sz w:val="32"/>
          <w:szCs w:val="32"/>
          <w:cs/>
        </w:rPr>
        <w:t xml:space="preserve">ครั้งนี้ </w:t>
      </w:r>
      <w:r w:rsidR="002E56A7">
        <w:rPr>
          <w:rFonts w:ascii="TH SarabunPSK" w:hAnsi="TH SarabunPSK" w:cs="TH SarabunPSK"/>
          <w:sz w:val="32"/>
          <w:szCs w:val="32"/>
          <w:cs/>
        </w:rPr>
        <w:t>ไม่</w:t>
      </w:r>
      <w:r w:rsidR="002E56A7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="002E56A7">
        <w:rPr>
          <w:rFonts w:ascii="TH SarabunPSK" w:hAnsi="TH SarabunPSK" w:cs="TH SarabunPSK"/>
          <w:sz w:val="32"/>
          <w:szCs w:val="32"/>
          <w:cs/>
        </w:rPr>
        <w:t>ซ้ำ</w:t>
      </w:r>
      <w:r w:rsidR="002E56A7" w:rsidRPr="002E56A7">
        <w:rPr>
          <w:rFonts w:ascii="TH SarabunPSK" w:hAnsi="TH SarabunPSK" w:cs="TH SarabunPSK"/>
          <w:sz w:val="32"/>
          <w:szCs w:val="32"/>
          <w:cs/>
        </w:rPr>
        <w:t>ซ้อนหรือ</w:t>
      </w:r>
      <w:r w:rsidR="00DA5F75">
        <w:rPr>
          <w:rFonts w:ascii="TH SarabunPSK" w:hAnsi="TH SarabunPSK" w:cs="TH SarabunPSK" w:hint="cs"/>
          <w:sz w:val="32"/>
          <w:szCs w:val="32"/>
          <w:cs/>
        </w:rPr>
        <w:t>เป็นส่วนหนึ่งของ</w:t>
      </w:r>
      <w:r w:rsidR="002E56A7" w:rsidRPr="002E56A7">
        <w:rPr>
          <w:rFonts w:ascii="TH SarabunPSK" w:hAnsi="TH SarabunPSK" w:cs="TH SarabunPSK"/>
          <w:sz w:val="32"/>
          <w:szCs w:val="32"/>
          <w:cs/>
        </w:rPr>
        <w:t>โครงการที่เสนอขอจากแหล่งทุนอื่นทั้งภายในและภายนอกมหาวิทยาลัย และไม่เป็นส่วนหนึ่งของการฝึกอบรม หรือการศึกษา</w:t>
      </w:r>
      <w:r w:rsidRPr="009728A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4ABAEAB" w14:textId="77777777" w:rsidR="00BB7578" w:rsidRPr="009C57A0" w:rsidRDefault="00C477C1" w:rsidP="009728AC">
      <w:pPr>
        <w:numPr>
          <w:ilvl w:val="0"/>
          <w:numId w:val="24"/>
        </w:numPr>
        <w:jc w:val="both"/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 xml:space="preserve">ลงลายมือชื่อ หัวหน้าโครงการวิจัย พร้อมวัน เดือน </w:t>
      </w:r>
      <w:r w:rsidR="00FD129A" w:rsidRPr="009C57A0">
        <w:rPr>
          <w:rFonts w:ascii="TH SarabunPSK" w:hAnsi="TH SarabunPSK" w:cs="TH SarabunPSK"/>
          <w:sz w:val="32"/>
          <w:szCs w:val="32"/>
          <w:cs/>
        </w:rPr>
        <w:t>ปี</w:t>
      </w:r>
    </w:p>
    <w:p w14:paraId="49589177" w14:textId="77777777" w:rsidR="00D1231C" w:rsidRPr="009C57A0" w:rsidRDefault="00D1231C" w:rsidP="00D1231C">
      <w:pPr>
        <w:ind w:left="993"/>
        <w:jc w:val="both"/>
        <w:rPr>
          <w:rFonts w:ascii="TH SarabunPSK" w:hAnsi="TH SarabunPSK" w:cs="TH SarabunPSK"/>
          <w:sz w:val="32"/>
          <w:szCs w:val="32"/>
        </w:rPr>
      </w:pPr>
    </w:p>
    <w:p w14:paraId="65D156AC" w14:textId="77777777" w:rsidR="00D1231C" w:rsidRPr="009C57A0" w:rsidRDefault="00D1231C" w:rsidP="00D123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b/>
          <w:bCs/>
          <w:sz w:val="32"/>
          <w:szCs w:val="32"/>
        </w:rPr>
        <w:tab/>
      </w:r>
      <w:r w:rsidRPr="009C57A0">
        <w:rPr>
          <w:rFonts w:ascii="TH SarabunPSK" w:hAnsi="TH SarabunPSK" w:cs="TH SarabunPSK"/>
          <w:b/>
          <w:bCs/>
          <w:sz w:val="32"/>
          <w:szCs w:val="32"/>
        </w:rPr>
        <w:tab/>
      </w:r>
      <w:r w:rsidRPr="009C57A0">
        <w:rPr>
          <w:rFonts w:ascii="TH SarabunPSK" w:hAnsi="TH SarabunPSK" w:cs="TH SarabunPSK"/>
          <w:b/>
          <w:bCs/>
          <w:sz w:val="32"/>
          <w:szCs w:val="32"/>
        </w:rPr>
        <w:tab/>
      </w:r>
      <w:r w:rsidRPr="009C57A0">
        <w:rPr>
          <w:rFonts w:ascii="TH SarabunPSK" w:hAnsi="TH SarabunPSK" w:cs="TH SarabunPSK"/>
          <w:b/>
          <w:bCs/>
          <w:sz w:val="32"/>
          <w:szCs w:val="32"/>
        </w:rPr>
        <w:tab/>
      </w:r>
      <w:r w:rsidRPr="009C57A0">
        <w:rPr>
          <w:rFonts w:ascii="TH SarabunPSK" w:hAnsi="TH SarabunPSK" w:cs="TH SarabunPSK"/>
          <w:b/>
          <w:bCs/>
          <w:sz w:val="32"/>
          <w:szCs w:val="32"/>
        </w:rPr>
        <w:tab/>
      </w:r>
      <w:r w:rsidRPr="009C57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9C57A0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9C57A0">
        <w:rPr>
          <w:rFonts w:ascii="TH SarabunPSK" w:eastAsia="BrowalliaNew-Bold" w:hAnsi="TH SarabunPSK" w:cs="TH SarabunPSK"/>
          <w:sz w:val="32"/>
          <w:szCs w:val="32"/>
          <w:cs/>
        </w:rPr>
        <w:t xml:space="preserve"> …………………………</w:t>
      </w:r>
      <w:r w:rsidRPr="009C57A0">
        <w:rPr>
          <w:rFonts w:ascii="TH SarabunPSK" w:hAnsi="TH SarabunPSK" w:cs="TH SarabunPSK"/>
          <w:sz w:val="32"/>
          <w:szCs w:val="32"/>
          <w:cs/>
        </w:rPr>
        <w:t>……………..…..</w:t>
      </w:r>
    </w:p>
    <w:p w14:paraId="2AF6F986" w14:textId="77777777" w:rsidR="00D1231C" w:rsidRPr="009C57A0" w:rsidRDefault="00D1231C" w:rsidP="00D1231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C57A0">
        <w:rPr>
          <w:rFonts w:ascii="TH SarabunPSK" w:hAnsi="TH SarabunPSK" w:cs="TH SarabunPSK"/>
          <w:sz w:val="32"/>
          <w:szCs w:val="32"/>
        </w:rPr>
        <w:tab/>
      </w:r>
      <w:r w:rsidRPr="009C57A0">
        <w:rPr>
          <w:rFonts w:ascii="TH SarabunPSK" w:hAnsi="TH SarabunPSK" w:cs="TH SarabunPSK"/>
          <w:sz w:val="32"/>
          <w:szCs w:val="32"/>
        </w:rPr>
        <w:tab/>
      </w:r>
      <w:r w:rsidRPr="009C57A0">
        <w:rPr>
          <w:rFonts w:ascii="TH SarabunPSK" w:hAnsi="TH SarabunPSK" w:cs="TH SarabunPSK"/>
          <w:sz w:val="32"/>
          <w:szCs w:val="32"/>
        </w:rPr>
        <w:tab/>
      </w:r>
      <w:r w:rsidRPr="009C57A0">
        <w:rPr>
          <w:rFonts w:ascii="TH SarabunPSK" w:hAnsi="TH SarabunPSK" w:cs="TH SarabunPSK"/>
          <w:sz w:val="32"/>
          <w:szCs w:val="32"/>
        </w:rPr>
        <w:tab/>
      </w:r>
      <w:r w:rsidRPr="009C57A0">
        <w:rPr>
          <w:rFonts w:ascii="TH SarabunPSK" w:hAnsi="TH SarabunPSK" w:cs="TH SarabunPSK"/>
          <w:sz w:val="32"/>
          <w:szCs w:val="32"/>
        </w:rPr>
        <w:tab/>
      </w:r>
      <w:r w:rsidRPr="009C57A0">
        <w:rPr>
          <w:rFonts w:ascii="TH SarabunPSK" w:hAnsi="TH SarabunPSK" w:cs="TH SarabunPSK"/>
          <w:sz w:val="32"/>
          <w:szCs w:val="32"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 xml:space="preserve">        (</w:t>
      </w:r>
      <w:r w:rsidRPr="009C57A0">
        <w:rPr>
          <w:rFonts w:ascii="TH SarabunPSK" w:eastAsia="BrowalliaNew-Bold" w:hAnsi="TH SarabunPSK" w:cs="TH SarabunPSK"/>
          <w:sz w:val="32"/>
          <w:szCs w:val="32"/>
          <w:cs/>
        </w:rPr>
        <w:t>…………………………</w:t>
      </w:r>
      <w:r w:rsidRPr="009C57A0">
        <w:rPr>
          <w:rFonts w:ascii="TH SarabunPSK" w:hAnsi="TH SarabunPSK" w:cs="TH SarabunPSK"/>
          <w:sz w:val="32"/>
          <w:szCs w:val="32"/>
          <w:cs/>
        </w:rPr>
        <w:t>……………..…..)</w:t>
      </w:r>
    </w:p>
    <w:p w14:paraId="5FCF58E1" w14:textId="77777777" w:rsidR="00D1231C" w:rsidRPr="009C57A0" w:rsidRDefault="00D1231C" w:rsidP="00D123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="00BC127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C57A0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14:paraId="3091895B" w14:textId="77777777" w:rsidR="00D1231C" w:rsidRPr="009C57A0" w:rsidRDefault="00D1231C" w:rsidP="00D1231C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  <w:t>วันที่……. เดือน……. พ.ศ. ……</w:t>
      </w:r>
    </w:p>
    <w:p w14:paraId="5A4F24D3" w14:textId="77777777" w:rsidR="00D1231C" w:rsidRPr="009C57A0" w:rsidRDefault="00D1231C" w:rsidP="00D1231C">
      <w:pPr>
        <w:ind w:left="993"/>
        <w:jc w:val="both"/>
        <w:rPr>
          <w:rFonts w:ascii="TH SarabunPSK" w:hAnsi="TH SarabunPSK" w:cs="TH SarabunPSK"/>
          <w:sz w:val="32"/>
          <w:szCs w:val="32"/>
        </w:rPr>
      </w:pPr>
    </w:p>
    <w:p w14:paraId="29449868" w14:textId="77777777" w:rsidR="00FD129A" w:rsidRPr="009C57A0" w:rsidRDefault="00A25E6B" w:rsidP="009728AC">
      <w:pPr>
        <w:numPr>
          <w:ilvl w:val="0"/>
          <w:numId w:val="24"/>
        </w:numPr>
        <w:jc w:val="both"/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>ลงลายมือชื่อ</w:t>
      </w:r>
      <w:r w:rsidR="002F0DCA">
        <w:rPr>
          <w:rFonts w:ascii="TH SarabunPSK" w:hAnsi="TH SarabunPSK" w:cs="TH SarabunPSK" w:hint="cs"/>
          <w:sz w:val="32"/>
          <w:szCs w:val="32"/>
          <w:cs/>
        </w:rPr>
        <w:t>ประธานสาขา และ</w:t>
      </w:r>
      <w:r w:rsidR="00FD129A" w:rsidRPr="009C57A0">
        <w:rPr>
          <w:rFonts w:ascii="TH SarabunPSK" w:hAnsi="TH SarabunPSK" w:cs="TH SarabunPSK"/>
          <w:sz w:val="32"/>
          <w:szCs w:val="32"/>
          <w:cs/>
        </w:rPr>
        <w:t xml:space="preserve">คณบดี </w:t>
      </w:r>
      <w:r w:rsidR="00D1231C" w:rsidRPr="009C57A0">
        <w:rPr>
          <w:rFonts w:ascii="TH SarabunPSK" w:hAnsi="TH SarabunPSK" w:cs="TH SarabunPSK"/>
          <w:sz w:val="32"/>
          <w:szCs w:val="32"/>
          <w:cs/>
        </w:rPr>
        <w:t>พร้อมวัน เดือน ปี</w:t>
      </w:r>
    </w:p>
    <w:p w14:paraId="47979AE2" w14:textId="77777777" w:rsidR="003127E7" w:rsidRPr="009C57A0" w:rsidRDefault="003127E7" w:rsidP="003127E7">
      <w:pPr>
        <w:jc w:val="both"/>
        <w:rPr>
          <w:rFonts w:ascii="TH SarabunPSK" w:hAnsi="TH SarabunPSK" w:cs="TH SarabunPSK"/>
          <w:sz w:val="32"/>
          <w:szCs w:val="32"/>
        </w:rPr>
      </w:pPr>
    </w:p>
    <w:p w14:paraId="1E1DA66C" w14:textId="77777777" w:rsidR="002F0DCA" w:rsidRPr="009C57A0" w:rsidRDefault="002F0DCA" w:rsidP="002F0DC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231C" w:rsidRPr="009C57A0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D1231C" w:rsidRPr="009C57A0">
        <w:rPr>
          <w:rFonts w:ascii="TH SarabunPSK" w:eastAsia="BrowalliaNew-Bold" w:hAnsi="TH SarabunPSK" w:cs="TH SarabunPSK"/>
          <w:sz w:val="32"/>
          <w:szCs w:val="32"/>
          <w:cs/>
        </w:rPr>
        <w:t xml:space="preserve"> …………………………</w:t>
      </w:r>
      <w:r w:rsidR="00D1231C" w:rsidRPr="009C57A0">
        <w:rPr>
          <w:rFonts w:ascii="TH SarabunPSK" w:hAnsi="TH SarabunPSK" w:cs="TH SarabunPSK"/>
          <w:sz w:val="32"/>
          <w:szCs w:val="32"/>
          <w:cs/>
        </w:rPr>
        <w:t>……………..……..</w:t>
      </w:r>
      <w:r w:rsidR="00D1231C" w:rsidRPr="009C57A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9C57A0">
        <w:rPr>
          <w:rFonts w:ascii="TH SarabunPSK" w:eastAsia="BrowalliaNew-Bold" w:hAnsi="TH SarabunPSK" w:cs="TH SarabunPSK"/>
          <w:sz w:val="32"/>
          <w:szCs w:val="32"/>
          <w:cs/>
        </w:rPr>
        <w:t xml:space="preserve"> …………………………</w:t>
      </w:r>
      <w:r w:rsidRPr="009C57A0">
        <w:rPr>
          <w:rFonts w:ascii="TH SarabunPSK" w:hAnsi="TH SarabunPSK" w:cs="TH SarabunPSK"/>
          <w:sz w:val="32"/>
          <w:szCs w:val="32"/>
          <w:cs/>
        </w:rPr>
        <w:t>……………..……..</w:t>
      </w:r>
      <w:r w:rsidRPr="009C57A0">
        <w:rPr>
          <w:rFonts w:ascii="TH SarabunPSK" w:hAnsi="TH SarabunPSK" w:cs="TH SarabunPSK"/>
          <w:sz w:val="32"/>
          <w:szCs w:val="32"/>
        </w:rPr>
        <w:tab/>
      </w:r>
    </w:p>
    <w:p w14:paraId="72863A4C" w14:textId="77777777" w:rsidR="002F0DCA" w:rsidRPr="009C57A0" w:rsidRDefault="002F0DCA" w:rsidP="002F0DC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231C" w:rsidRPr="009C57A0">
        <w:rPr>
          <w:rFonts w:ascii="TH SarabunPSK" w:hAnsi="TH SarabunPSK" w:cs="TH SarabunPSK"/>
          <w:sz w:val="32"/>
          <w:szCs w:val="32"/>
          <w:cs/>
        </w:rPr>
        <w:t>(</w:t>
      </w:r>
      <w:r w:rsidR="00D1231C" w:rsidRPr="009C57A0">
        <w:rPr>
          <w:rFonts w:ascii="TH SarabunPSK" w:eastAsia="BrowalliaNew-Bold" w:hAnsi="TH SarabunPSK" w:cs="TH SarabunPSK"/>
          <w:sz w:val="32"/>
          <w:szCs w:val="32"/>
          <w:cs/>
        </w:rPr>
        <w:t>…………………………</w:t>
      </w:r>
      <w:r w:rsidR="00D1231C" w:rsidRPr="009C57A0">
        <w:rPr>
          <w:rFonts w:ascii="TH SarabunPSK" w:hAnsi="TH SarabunPSK" w:cs="TH SarabunPSK"/>
          <w:sz w:val="32"/>
          <w:szCs w:val="32"/>
          <w:cs/>
        </w:rPr>
        <w:t>……………..…..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>(</w:t>
      </w:r>
      <w:r w:rsidRPr="009C57A0">
        <w:rPr>
          <w:rFonts w:ascii="TH SarabunPSK" w:eastAsia="BrowalliaNew-Bold" w:hAnsi="TH SarabunPSK" w:cs="TH SarabunPSK"/>
          <w:sz w:val="32"/>
          <w:szCs w:val="32"/>
          <w:cs/>
        </w:rPr>
        <w:t>…………………………</w:t>
      </w:r>
      <w:r w:rsidRPr="009C57A0">
        <w:rPr>
          <w:rFonts w:ascii="TH SarabunPSK" w:hAnsi="TH SarabunPSK" w:cs="TH SarabunPSK"/>
          <w:sz w:val="32"/>
          <w:szCs w:val="32"/>
          <w:cs/>
        </w:rPr>
        <w:t>……………..…..)</w:t>
      </w:r>
    </w:p>
    <w:p w14:paraId="2277773D" w14:textId="77777777" w:rsidR="002F0DCA" w:rsidRPr="009C57A0" w:rsidRDefault="00BC1278" w:rsidP="002F0DC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2F0DCA">
        <w:rPr>
          <w:rFonts w:ascii="TH SarabunPSK" w:hAnsi="TH SarabunPSK" w:cs="TH SarabunPSK" w:hint="cs"/>
          <w:sz w:val="32"/>
          <w:szCs w:val="32"/>
          <w:cs/>
        </w:rPr>
        <w:t xml:space="preserve"> ประธานสาขา</w:t>
      </w:r>
      <w:r w:rsidR="002F0D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0DCA">
        <w:rPr>
          <w:rFonts w:ascii="TH SarabunPSK" w:hAnsi="TH SarabunPSK" w:cs="TH SarabunPSK"/>
          <w:sz w:val="32"/>
          <w:szCs w:val="32"/>
          <w:cs/>
        </w:rPr>
        <w:tab/>
      </w:r>
      <w:r w:rsidR="002F0DCA">
        <w:rPr>
          <w:rFonts w:ascii="TH SarabunPSK" w:hAnsi="TH SarabunPSK" w:cs="TH SarabunPSK"/>
          <w:sz w:val="32"/>
          <w:szCs w:val="32"/>
          <w:cs/>
        </w:rPr>
        <w:tab/>
      </w:r>
      <w:r w:rsidR="002F0DCA">
        <w:rPr>
          <w:rFonts w:ascii="TH SarabunPSK" w:hAnsi="TH SarabunPSK" w:cs="TH SarabunPSK"/>
          <w:sz w:val="32"/>
          <w:szCs w:val="32"/>
          <w:cs/>
        </w:rPr>
        <w:tab/>
      </w:r>
      <w:r w:rsidR="002F0DCA">
        <w:rPr>
          <w:rFonts w:ascii="TH SarabunPSK" w:hAnsi="TH SarabunPSK" w:cs="TH SarabunPSK"/>
          <w:sz w:val="32"/>
          <w:szCs w:val="32"/>
          <w:cs/>
        </w:rPr>
        <w:tab/>
      </w:r>
      <w:r w:rsidR="002F0DC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2F0DCA">
        <w:rPr>
          <w:rFonts w:ascii="TH SarabunPSK" w:hAnsi="TH SarabunPSK" w:cs="TH SarabunPSK"/>
          <w:sz w:val="32"/>
          <w:szCs w:val="32"/>
          <w:cs/>
        </w:rPr>
        <w:t xml:space="preserve">คณบดี </w:t>
      </w:r>
    </w:p>
    <w:p w14:paraId="5C261BED" w14:textId="77777777" w:rsidR="002F0DCA" w:rsidRPr="009C57A0" w:rsidRDefault="002F0DCA" w:rsidP="002F0DC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231C" w:rsidRPr="009C57A0">
        <w:rPr>
          <w:rFonts w:ascii="TH SarabunPSK" w:hAnsi="TH SarabunPSK" w:cs="TH SarabunPSK"/>
          <w:sz w:val="32"/>
          <w:szCs w:val="32"/>
          <w:cs/>
        </w:rPr>
        <w:t>วันที่……. เดือน……. พ.ศ. ……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>วันที่……. เดือน……. พ.ศ. ……</w:t>
      </w:r>
    </w:p>
    <w:p w14:paraId="3D0A38DA" w14:textId="77777777" w:rsidR="00D1231C" w:rsidRPr="009C57A0" w:rsidRDefault="00D1231C" w:rsidP="002F0DC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33D04C" w14:textId="77777777" w:rsidR="003127E7" w:rsidRPr="009C57A0" w:rsidRDefault="003127E7" w:rsidP="003127E7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7ACAC9EC" w14:textId="77777777" w:rsidR="00A43C80" w:rsidRDefault="0001369D" w:rsidP="00A43C80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ส่วน  ค</w:t>
      </w:r>
      <w:r w:rsidRPr="009C57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69C1" w:rsidRPr="009C57A0">
        <w:rPr>
          <w:rFonts w:ascii="TH SarabunPSK" w:hAnsi="TH SarabunPSK" w:cs="TH SarabunPSK"/>
          <w:sz w:val="32"/>
          <w:szCs w:val="32"/>
          <w:cs/>
        </w:rPr>
        <w:t xml:space="preserve"> :</w:t>
      </w:r>
      <w:r w:rsidR="00C269C1" w:rsidRPr="009C57A0">
        <w:rPr>
          <w:rFonts w:ascii="TH SarabunPSK" w:hAnsi="TH SarabunPSK" w:cs="TH SarabunPSK"/>
          <w:sz w:val="32"/>
          <w:szCs w:val="32"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>ประวัติคณะผู้วิจั</w:t>
      </w:r>
      <w:r w:rsidR="00A43C80">
        <w:rPr>
          <w:rFonts w:ascii="TH SarabunPSK" w:hAnsi="TH SarabunPSK" w:cs="TH SarabunPSK"/>
          <w:sz w:val="32"/>
          <w:szCs w:val="32"/>
          <w:cs/>
        </w:rPr>
        <w:t>ย</w:t>
      </w:r>
    </w:p>
    <w:p w14:paraId="50B16C87" w14:textId="77777777" w:rsidR="00A43C80" w:rsidRPr="00A43C80" w:rsidRDefault="00A43C80" w:rsidP="00A43C80">
      <w:pPr>
        <w:rPr>
          <w:rFonts w:ascii="TH SarabunPSK" w:hAnsi="TH SarabunPSK" w:cs="TH SarabunPSK"/>
          <w:i/>
          <w:i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ประวัติผู้วิจัยและคณะ </w:t>
      </w:r>
      <w:r w:rsidR="00707311">
        <w:rPr>
          <w:rFonts w:ascii="TH SarabunPSK" w:hAnsi="TH SarabunPSK" w:cs="TH SarabunPSK" w:hint="cs"/>
          <w:i/>
          <w:iCs/>
          <w:sz w:val="32"/>
          <w:szCs w:val="32"/>
          <w:cs/>
        </w:rPr>
        <w:t>พร้อมโทรศัพท์,อีเมล</w:t>
      </w:r>
    </w:p>
    <w:sectPr w:rsidR="00A43C80" w:rsidRPr="00A43C80" w:rsidSect="00BF119F">
      <w:headerReference w:type="even" r:id="rId8"/>
      <w:headerReference w:type="default" r:id="rId9"/>
      <w:footerReference w:type="default" r:id="rId10"/>
      <w:pgSz w:w="11906" w:h="16838"/>
      <w:pgMar w:top="1440" w:right="1418" w:bottom="851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BCAE8" w14:textId="77777777" w:rsidR="00AB0020" w:rsidRDefault="00AB0020">
      <w:r>
        <w:separator/>
      </w:r>
    </w:p>
  </w:endnote>
  <w:endnote w:type="continuationSeparator" w:id="0">
    <w:p w14:paraId="6DA70706" w14:textId="77777777" w:rsidR="00AB0020" w:rsidRDefault="00AB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owalliaNew-Bold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F7D21" w14:textId="77777777" w:rsidR="00230492" w:rsidRPr="00230492" w:rsidRDefault="00230492" w:rsidP="00230492">
    <w:pPr>
      <w:pStyle w:val="aa"/>
      <w:jc w:val="right"/>
      <w:rPr>
        <w:rFonts w:ascii="TH SarabunPSK" w:hAnsi="TH SarabunPSK" w:cs="TH SarabunPSK"/>
        <w:cs/>
      </w:rPr>
    </w:pPr>
    <w:r w:rsidRPr="00230492">
      <w:rPr>
        <w:rFonts w:ascii="TH SarabunPSK" w:hAnsi="TH SarabunPSK" w:cs="TH SarabunPSK"/>
        <w:cs/>
      </w:rPr>
      <w:t>โครงการวิจัยแก้ไขครั้งที่ .......</w:t>
    </w:r>
    <w:r>
      <w:rPr>
        <w:rFonts w:ascii="TH SarabunPSK" w:hAnsi="TH SarabunPSK" w:cs="TH SarabunPSK" w:hint="cs"/>
        <w:cs/>
      </w:rPr>
      <w:t>........</w:t>
    </w:r>
    <w:r w:rsidRPr="00230492">
      <w:rPr>
        <w:rFonts w:ascii="TH SarabunPSK" w:hAnsi="TH SarabunPSK" w:cs="TH SarabunPSK"/>
        <w:cs/>
      </w:rPr>
      <w:t>....... วันที่ ....................</w:t>
    </w:r>
    <w:r>
      <w:rPr>
        <w:rFonts w:ascii="TH SarabunPSK" w:hAnsi="TH SarabunPSK" w:cs="TH SarabunPSK" w:hint="cs"/>
        <w:cs/>
      </w:rPr>
      <w:t>......</w:t>
    </w:r>
    <w:r w:rsidRPr="00230492">
      <w:rPr>
        <w:rFonts w:ascii="TH SarabunPSK" w:hAnsi="TH SarabunPSK" w:cs="TH SarabunPSK"/>
        <w:cs/>
      </w:rPr>
      <w:t>.</w:t>
    </w:r>
    <w:r w:rsidR="00BC1278">
      <w:rPr>
        <w:rFonts w:ascii="TH SarabunPSK" w:hAnsi="TH SarabunPSK" w:cs="TH SarabunPSK" w:hint="cs"/>
        <w:cs/>
      </w:rPr>
      <w:t xml:space="preserve"> </w:t>
    </w:r>
    <w:r w:rsidR="00BC1278" w:rsidRPr="00BC1278">
      <w:rPr>
        <w:rFonts w:ascii="TH SarabunPSK" w:hAnsi="TH SarabunPSK" w:cs="TH SarabunPSK" w:hint="cs"/>
        <w:i/>
        <w:iCs/>
        <w:color w:val="FF0000"/>
        <w:cs/>
      </w:rPr>
      <w:t>**ต้องระบุ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0EDD4" w14:textId="77777777" w:rsidR="00AB0020" w:rsidRDefault="00AB0020">
      <w:r>
        <w:separator/>
      </w:r>
    </w:p>
  </w:footnote>
  <w:footnote w:type="continuationSeparator" w:id="0">
    <w:p w14:paraId="7E1D5F3E" w14:textId="77777777" w:rsidR="00AB0020" w:rsidRDefault="00AB0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D4683" w14:textId="77777777" w:rsidR="00927A9F" w:rsidRDefault="00927A9F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256FC89" w14:textId="77777777" w:rsidR="00927A9F" w:rsidRDefault="00927A9F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D845C" w14:textId="6B5657BE" w:rsidR="00927A9F" w:rsidRDefault="00927A9F">
    <w:pPr>
      <w:pStyle w:val="a8"/>
      <w:jc w:val="right"/>
    </w:pPr>
    <w:r>
      <w:fldChar w:fldCharType="begin"/>
    </w:r>
    <w:r>
      <w:instrText xml:space="preserve"> PAGE   \</w:instrText>
    </w:r>
    <w:r>
      <w:rPr>
        <w:cs/>
      </w:rPr>
      <w:instrText xml:space="preserve">* </w:instrText>
    </w:r>
    <w:r>
      <w:instrText xml:space="preserve">MERGEFORMAT </w:instrText>
    </w:r>
    <w:r>
      <w:fldChar w:fldCharType="separate"/>
    </w:r>
    <w:r w:rsidR="000B24C1">
      <w:rPr>
        <w:noProof/>
      </w:rPr>
      <w:t>2</w:t>
    </w:r>
    <w:r>
      <w:rPr>
        <w:noProof/>
      </w:rPr>
      <w:fldChar w:fldCharType="end"/>
    </w:r>
  </w:p>
  <w:p w14:paraId="7EEB9E73" w14:textId="77777777" w:rsidR="00927A9F" w:rsidRDefault="00927A9F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81C3C"/>
    <w:multiLevelType w:val="hybridMultilevel"/>
    <w:tmpl w:val="64D2526E"/>
    <w:lvl w:ilvl="0" w:tplc="BC30ECA6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4" w:hanging="360"/>
      </w:pPr>
    </w:lvl>
    <w:lvl w:ilvl="2" w:tplc="0409001B" w:tentative="1">
      <w:start w:val="1"/>
      <w:numFmt w:val="lowerRoman"/>
      <w:lvlText w:val="%3."/>
      <w:lvlJc w:val="right"/>
      <w:pPr>
        <w:ind w:left="1974" w:hanging="180"/>
      </w:pPr>
    </w:lvl>
    <w:lvl w:ilvl="3" w:tplc="0409000F" w:tentative="1">
      <w:start w:val="1"/>
      <w:numFmt w:val="decimal"/>
      <w:lvlText w:val="%4."/>
      <w:lvlJc w:val="left"/>
      <w:pPr>
        <w:ind w:left="2694" w:hanging="360"/>
      </w:pPr>
    </w:lvl>
    <w:lvl w:ilvl="4" w:tplc="04090019" w:tentative="1">
      <w:start w:val="1"/>
      <w:numFmt w:val="lowerLetter"/>
      <w:lvlText w:val="%5."/>
      <w:lvlJc w:val="left"/>
      <w:pPr>
        <w:ind w:left="3414" w:hanging="360"/>
      </w:pPr>
    </w:lvl>
    <w:lvl w:ilvl="5" w:tplc="0409001B" w:tentative="1">
      <w:start w:val="1"/>
      <w:numFmt w:val="lowerRoman"/>
      <w:lvlText w:val="%6."/>
      <w:lvlJc w:val="right"/>
      <w:pPr>
        <w:ind w:left="4134" w:hanging="180"/>
      </w:pPr>
    </w:lvl>
    <w:lvl w:ilvl="6" w:tplc="0409000F" w:tentative="1">
      <w:start w:val="1"/>
      <w:numFmt w:val="decimal"/>
      <w:lvlText w:val="%7."/>
      <w:lvlJc w:val="left"/>
      <w:pPr>
        <w:ind w:left="4854" w:hanging="360"/>
      </w:pPr>
    </w:lvl>
    <w:lvl w:ilvl="7" w:tplc="04090019" w:tentative="1">
      <w:start w:val="1"/>
      <w:numFmt w:val="lowerLetter"/>
      <w:lvlText w:val="%8."/>
      <w:lvlJc w:val="left"/>
      <w:pPr>
        <w:ind w:left="5574" w:hanging="360"/>
      </w:pPr>
    </w:lvl>
    <w:lvl w:ilvl="8" w:tplc="04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2" w15:restartNumberingAfterBreak="0">
    <w:nsid w:val="110C236B"/>
    <w:multiLevelType w:val="multilevel"/>
    <w:tmpl w:val="4A90D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403223"/>
    <w:multiLevelType w:val="multilevel"/>
    <w:tmpl w:val="54E2C7BA"/>
    <w:lvl w:ilvl="0">
      <w:start w:val="13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3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4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6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7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8" w15:restartNumberingAfterBreak="0">
    <w:nsid w:val="2AC87411"/>
    <w:multiLevelType w:val="hybridMultilevel"/>
    <w:tmpl w:val="7080495E"/>
    <w:lvl w:ilvl="0" w:tplc="1D6037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0" w15:restartNumberingAfterBreak="0">
    <w:nsid w:val="350D7904"/>
    <w:multiLevelType w:val="singleLevel"/>
    <w:tmpl w:val="5A7CB2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3"/>
        <w:szCs w:val="13"/>
      </w:rPr>
    </w:lvl>
  </w:abstractNum>
  <w:abstractNum w:abstractNumId="11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2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4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5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6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7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18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9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0" w15:restartNumberingAfterBreak="0">
    <w:nsid w:val="4FA830CF"/>
    <w:multiLevelType w:val="hybridMultilevel"/>
    <w:tmpl w:val="87FC56C2"/>
    <w:lvl w:ilvl="0" w:tplc="88AA4F56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2" w15:restartNumberingAfterBreak="0">
    <w:nsid w:val="58A616AE"/>
    <w:multiLevelType w:val="singleLevel"/>
    <w:tmpl w:val="5A7CB2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3"/>
        <w:szCs w:val="13"/>
      </w:rPr>
    </w:lvl>
  </w:abstractNum>
  <w:abstractNum w:abstractNumId="23" w15:restartNumberingAfterBreak="0">
    <w:nsid w:val="5907268E"/>
    <w:multiLevelType w:val="singleLevel"/>
    <w:tmpl w:val="5A7CB2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3"/>
        <w:szCs w:val="13"/>
      </w:rPr>
    </w:lvl>
  </w:abstractNum>
  <w:abstractNum w:abstractNumId="24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5" w15:restartNumberingAfterBreak="0">
    <w:nsid w:val="693907B4"/>
    <w:multiLevelType w:val="hybridMultilevel"/>
    <w:tmpl w:val="48EE51F8"/>
    <w:lvl w:ilvl="0" w:tplc="3E1AE24E">
      <w:start w:val="1"/>
      <w:numFmt w:val="decimal"/>
      <w:lvlText w:val="%1."/>
      <w:lvlJc w:val="left"/>
      <w:pPr>
        <w:ind w:left="1080" w:hanging="360"/>
      </w:pPr>
      <w:rPr>
        <w:rFonts w:ascii="Cordia New" w:hAnsi="Cordia New"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5196414">
    <w:abstractNumId w:val="19"/>
  </w:num>
  <w:num w:numId="2" w16cid:durableId="1422750871">
    <w:abstractNumId w:val="24"/>
  </w:num>
  <w:num w:numId="3" w16cid:durableId="863253189">
    <w:abstractNumId w:val="15"/>
  </w:num>
  <w:num w:numId="4" w16cid:durableId="593511393">
    <w:abstractNumId w:val="9"/>
  </w:num>
  <w:num w:numId="5" w16cid:durableId="1029183452">
    <w:abstractNumId w:val="16"/>
  </w:num>
  <w:num w:numId="6" w16cid:durableId="1425687961">
    <w:abstractNumId w:val="14"/>
  </w:num>
  <w:num w:numId="7" w16cid:durableId="913860047">
    <w:abstractNumId w:val="21"/>
  </w:num>
  <w:num w:numId="8" w16cid:durableId="367264997">
    <w:abstractNumId w:val="18"/>
  </w:num>
  <w:num w:numId="9" w16cid:durableId="1137139169">
    <w:abstractNumId w:val="6"/>
  </w:num>
  <w:num w:numId="10" w16cid:durableId="382220164">
    <w:abstractNumId w:val="7"/>
  </w:num>
  <w:num w:numId="11" w16cid:durableId="978151112">
    <w:abstractNumId w:val="0"/>
  </w:num>
  <w:num w:numId="12" w16cid:durableId="1632007817">
    <w:abstractNumId w:val="13"/>
  </w:num>
  <w:num w:numId="13" w16cid:durableId="930047042">
    <w:abstractNumId w:val="5"/>
  </w:num>
  <w:num w:numId="14" w16cid:durableId="290015271">
    <w:abstractNumId w:val="12"/>
  </w:num>
  <w:num w:numId="15" w16cid:durableId="1586380354">
    <w:abstractNumId w:val="11"/>
  </w:num>
  <w:num w:numId="16" w16cid:durableId="1714380007">
    <w:abstractNumId w:val="4"/>
  </w:num>
  <w:num w:numId="17" w16cid:durableId="642540661">
    <w:abstractNumId w:val="17"/>
  </w:num>
  <w:num w:numId="18" w16cid:durableId="1640498358">
    <w:abstractNumId w:val="10"/>
  </w:num>
  <w:num w:numId="19" w16cid:durableId="783227489">
    <w:abstractNumId w:val="23"/>
  </w:num>
  <w:num w:numId="20" w16cid:durableId="1502162095">
    <w:abstractNumId w:val="22"/>
  </w:num>
  <w:num w:numId="21" w16cid:durableId="466167035">
    <w:abstractNumId w:val="20"/>
  </w:num>
  <w:num w:numId="22" w16cid:durableId="1884368716">
    <w:abstractNumId w:val="25"/>
  </w:num>
  <w:num w:numId="23" w16cid:durableId="2082827275">
    <w:abstractNumId w:val="1"/>
  </w:num>
  <w:num w:numId="24" w16cid:durableId="921984429">
    <w:abstractNumId w:val="2"/>
  </w:num>
  <w:num w:numId="25" w16cid:durableId="643050603">
    <w:abstractNumId w:val="3"/>
  </w:num>
  <w:num w:numId="26" w16cid:durableId="2115708438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E2E"/>
    <w:rsid w:val="0000159D"/>
    <w:rsid w:val="00003627"/>
    <w:rsid w:val="00007270"/>
    <w:rsid w:val="0001369D"/>
    <w:rsid w:val="0002356D"/>
    <w:rsid w:val="000254B8"/>
    <w:rsid w:val="0003289E"/>
    <w:rsid w:val="000339F1"/>
    <w:rsid w:val="00045755"/>
    <w:rsid w:val="00046AAE"/>
    <w:rsid w:val="000474A6"/>
    <w:rsid w:val="00047B7B"/>
    <w:rsid w:val="00050AC7"/>
    <w:rsid w:val="00066C6E"/>
    <w:rsid w:val="00070C8C"/>
    <w:rsid w:val="00074D41"/>
    <w:rsid w:val="00075725"/>
    <w:rsid w:val="00075897"/>
    <w:rsid w:val="00090993"/>
    <w:rsid w:val="000926D7"/>
    <w:rsid w:val="000A1FE7"/>
    <w:rsid w:val="000A3410"/>
    <w:rsid w:val="000A6A2D"/>
    <w:rsid w:val="000B24C1"/>
    <w:rsid w:val="000B698D"/>
    <w:rsid w:val="000C01B8"/>
    <w:rsid w:val="000C50C8"/>
    <w:rsid w:val="000D2D3D"/>
    <w:rsid w:val="000D45BE"/>
    <w:rsid w:val="00106E6D"/>
    <w:rsid w:val="00107BF6"/>
    <w:rsid w:val="00116302"/>
    <w:rsid w:val="001313E4"/>
    <w:rsid w:val="00133D1C"/>
    <w:rsid w:val="00136D34"/>
    <w:rsid w:val="0014323B"/>
    <w:rsid w:val="00145DC8"/>
    <w:rsid w:val="00150677"/>
    <w:rsid w:val="0015747A"/>
    <w:rsid w:val="0017089A"/>
    <w:rsid w:val="001741A0"/>
    <w:rsid w:val="001769C7"/>
    <w:rsid w:val="001835A8"/>
    <w:rsid w:val="00185952"/>
    <w:rsid w:val="00191E8C"/>
    <w:rsid w:val="001934C3"/>
    <w:rsid w:val="001B01AB"/>
    <w:rsid w:val="001B2F4B"/>
    <w:rsid w:val="001B3D72"/>
    <w:rsid w:val="001B5075"/>
    <w:rsid w:val="001C01CF"/>
    <w:rsid w:val="001C1614"/>
    <w:rsid w:val="001C6B8A"/>
    <w:rsid w:val="001D30B9"/>
    <w:rsid w:val="001D5657"/>
    <w:rsid w:val="001D698C"/>
    <w:rsid w:val="001E3A59"/>
    <w:rsid w:val="001E7959"/>
    <w:rsid w:val="001F05FB"/>
    <w:rsid w:val="001F2BCB"/>
    <w:rsid w:val="002129B7"/>
    <w:rsid w:val="00215B28"/>
    <w:rsid w:val="002302CD"/>
    <w:rsid w:val="00230492"/>
    <w:rsid w:val="00236241"/>
    <w:rsid w:val="00237D87"/>
    <w:rsid w:val="00240F03"/>
    <w:rsid w:val="002450E5"/>
    <w:rsid w:val="00245769"/>
    <w:rsid w:val="00247443"/>
    <w:rsid w:val="0025252C"/>
    <w:rsid w:val="002537C3"/>
    <w:rsid w:val="0026314F"/>
    <w:rsid w:val="00265295"/>
    <w:rsid w:val="00266CB3"/>
    <w:rsid w:val="00276881"/>
    <w:rsid w:val="00276A69"/>
    <w:rsid w:val="002B2878"/>
    <w:rsid w:val="002C1E37"/>
    <w:rsid w:val="002C724C"/>
    <w:rsid w:val="002D5222"/>
    <w:rsid w:val="002E137E"/>
    <w:rsid w:val="002E56A7"/>
    <w:rsid w:val="002F0DCA"/>
    <w:rsid w:val="002F1442"/>
    <w:rsid w:val="002F6101"/>
    <w:rsid w:val="003022E1"/>
    <w:rsid w:val="003035D1"/>
    <w:rsid w:val="003127E7"/>
    <w:rsid w:val="00313C7E"/>
    <w:rsid w:val="003157FE"/>
    <w:rsid w:val="003240DD"/>
    <w:rsid w:val="003331B6"/>
    <w:rsid w:val="0034033D"/>
    <w:rsid w:val="003444E9"/>
    <w:rsid w:val="00346EDE"/>
    <w:rsid w:val="00353B9D"/>
    <w:rsid w:val="00354C12"/>
    <w:rsid w:val="003554E9"/>
    <w:rsid w:val="00356819"/>
    <w:rsid w:val="0035683F"/>
    <w:rsid w:val="0036192C"/>
    <w:rsid w:val="00362727"/>
    <w:rsid w:val="00370718"/>
    <w:rsid w:val="00375EFF"/>
    <w:rsid w:val="00376B24"/>
    <w:rsid w:val="00381B57"/>
    <w:rsid w:val="003829FB"/>
    <w:rsid w:val="003A172D"/>
    <w:rsid w:val="003A5A6B"/>
    <w:rsid w:val="003A5B37"/>
    <w:rsid w:val="003B13BC"/>
    <w:rsid w:val="003B7A3D"/>
    <w:rsid w:val="003C3556"/>
    <w:rsid w:val="003D7AA9"/>
    <w:rsid w:val="003F147D"/>
    <w:rsid w:val="003F18BC"/>
    <w:rsid w:val="003F589D"/>
    <w:rsid w:val="003F6506"/>
    <w:rsid w:val="004002BF"/>
    <w:rsid w:val="0040694B"/>
    <w:rsid w:val="004243C9"/>
    <w:rsid w:val="00424B29"/>
    <w:rsid w:val="00427B2F"/>
    <w:rsid w:val="0043259B"/>
    <w:rsid w:val="00437191"/>
    <w:rsid w:val="00437E85"/>
    <w:rsid w:val="00440AD0"/>
    <w:rsid w:val="00443335"/>
    <w:rsid w:val="00452CE8"/>
    <w:rsid w:val="004568B4"/>
    <w:rsid w:val="0045739F"/>
    <w:rsid w:val="0046007A"/>
    <w:rsid w:val="00465C5D"/>
    <w:rsid w:val="004702A6"/>
    <w:rsid w:val="00477C6C"/>
    <w:rsid w:val="00487773"/>
    <w:rsid w:val="004878F4"/>
    <w:rsid w:val="004933F5"/>
    <w:rsid w:val="0049413A"/>
    <w:rsid w:val="004A76A9"/>
    <w:rsid w:val="004B4AB1"/>
    <w:rsid w:val="004B5B59"/>
    <w:rsid w:val="004D4FA4"/>
    <w:rsid w:val="004D5676"/>
    <w:rsid w:val="00500FA4"/>
    <w:rsid w:val="00501835"/>
    <w:rsid w:val="005030F0"/>
    <w:rsid w:val="00514D0B"/>
    <w:rsid w:val="00515049"/>
    <w:rsid w:val="0052040E"/>
    <w:rsid w:val="00530EC0"/>
    <w:rsid w:val="00533F3B"/>
    <w:rsid w:val="005348AB"/>
    <w:rsid w:val="005375EA"/>
    <w:rsid w:val="00551DA4"/>
    <w:rsid w:val="00560530"/>
    <w:rsid w:val="0056687F"/>
    <w:rsid w:val="0057241D"/>
    <w:rsid w:val="005763D9"/>
    <w:rsid w:val="00577E8C"/>
    <w:rsid w:val="0058056A"/>
    <w:rsid w:val="00593E3C"/>
    <w:rsid w:val="005C1F8B"/>
    <w:rsid w:val="005C684B"/>
    <w:rsid w:val="005E620F"/>
    <w:rsid w:val="005E71A5"/>
    <w:rsid w:val="005F25D8"/>
    <w:rsid w:val="005F47A6"/>
    <w:rsid w:val="0060332E"/>
    <w:rsid w:val="00613995"/>
    <w:rsid w:val="00613D7F"/>
    <w:rsid w:val="00614ADC"/>
    <w:rsid w:val="00617923"/>
    <w:rsid w:val="00633CF8"/>
    <w:rsid w:val="00634BE0"/>
    <w:rsid w:val="00636006"/>
    <w:rsid w:val="0063615F"/>
    <w:rsid w:val="00641CA0"/>
    <w:rsid w:val="006469BF"/>
    <w:rsid w:val="00654EC0"/>
    <w:rsid w:val="00660475"/>
    <w:rsid w:val="006626BC"/>
    <w:rsid w:val="006671A8"/>
    <w:rsid w:val="0068032F"/>
    <w:rsid w:val="00685DFA"/>
    <w:rsid w:val="0069273B"/>
    <w:rsid w:val="00696A87"/>
    <w:rsid w:val="006A0239"/>
    <w:rsid w:val="006A15E3"/>
    <w:rsid w:val="006A5D1D"/>
    <w:rsid w:val="006B191A"/>
    <w:rsid w:val="006B743C"/>
    <w:rsid w:val="006D28DE"/>
    <w:rsid w:val="006E285D"/>
    <w:rsid w:val="006F1FC2"/>
    <w:rsid w:val="0070030E"/>
    <w:rsid w:val="00702408"/>
    <w:rsid w:val="00707311"/>
    <w:rsid w:val="00710CC1"/>
    <w:rsid w:val="00717A13"/>
    <w:rsid w:val="00725AAE"/>
    <w:rsid w:val="007414FA"/>
    <w:rsid w:val="00753C52"/>
    <w:rsid w:val="00757467"/>
    <w:rsid w:val="0077132B"/>
    <w:rsid w:val="007804BC"/>
    <w:rsid w:val="00782F0E"/>
    <w:rsid w:val="007834AE"/>
    <w:rsid w:val="00784E9A"/>
    <w:rsid w:val="00794E65"/>
    <w:rsid w:val="00796E01"/>
    <w:rsid w:val="007A36A4"/>
    <w:rsid w:val="007B4D1A"/>
    <w:rsid w:val="007C4ACC"/>
    <w:rsid w:val="007D5EAE"/>
    <w:rsid w:val="007E0FF9"/>
    <w:rsid w:val="007E482B"/>
    <w:rsid w:val="007E6266"/>
    <w:rsid w:val="007F14A7"/>
    <w:rsid w:val="008017CB"/>
    <w:rsid w:val="00801EBD"/>
    <w:rsid w:val="008137BE"/>
    <w:rsid w:val="008206F5"/>
    <w:rsid w:val="008224D5"/>
    <w:rsid w:val="00833286"/>
    <w:rsid w:val="008353FF"/>
    <w:rsid w:val="008431FD"/>
    <w:rsid w:val="0084470C"/>
    <w:rsid w:val="008450FC"/>
    <w:rsid w:val="00852A72"/>
    <w:rsid w:val="00863DE8"/>
    <w:rsid w:val="00867CB2"/>
    <w:rsid w:val="008758B9"/>
    <w:rsid w:val="00883B7E"/>
    <w:rsid w:val="00897639"/>
    <w:rsid w:val="008A094F"/>
    <w:rsid w:val="008A4A7F"/>
    <w:rsid w:val="008B437C"/>
    <w:rsid w:val="008B73A4"/>
    <w:rsid w:val="008C4952"/>
    <w:rsid w:val="008C67C6"/>
    <w:rsid w:val="008D27AC"/>
    <w:rsid w:val="008D4116"/>
    <w:rsid w:val="008E0646"/>
    <w:rsid w:val="008E0DEC"/>
    <w:rsid w:val="008E1FE8"/>
    <w:rsid w:val="00905C0B"/>
    <w:rsid w:val="00922C0F"/>
    <w:rsid w:val="00927A9F"/>
    <w:rsid w:val="0094604D"/>
    <w:rsid w:val="009603AA"/>
    <w:rsid w:val="009728AC"/>
    <w:rsid w:val="00987661"/>
    <w:rsid w:val="009919C6"/>
    <w:rsid w:val="009A5121"/>
    <w:rsid w:val="009B5A8C"/>
    <w:rsid w:val="009C0E18"/>
    <w:rsid w:val="009C57A0"/>
    <w:rsid w:val="009D0C89"/>
    <w:rsid w:val="009F12EE"/>
    <w:rsid w:val="009F4A59"/>
    <w:rsid w:val="00A00F62"/>
    <w:rsid w:val="00A01DDB"/>
    <w:rsid w:val="00A02997"/>
    <w:rsid w:val="00A02BF4"/>
    <w:rsid w:val="00A05F50"/>
    <w:rsid w:val="00A114A2"/>
    <w:rsid w:val="00A21E8C"/>
    <w:rsid w:val="00A2451B"/>
    <w:rsid w:val="00A25DF3"/>
    <w:rsid w:val="00A25E6B"/>
    <w:rsid w:val="00A26EF0"/>
    <w:rsid w:val="00A309A6"/>
    <w:rsid w:val="00A43C80"/>
    <w:rsid w:val="00A774FC"/>
    <w:rsid w:val="00A9717F"/>
    <w:rsid w:val="00AA217B"/>
    <w:rsid w:val="00AB0020"/>
    <w:rsid w:val="00AB0734"/>
    <w:rsid w:val="00AB5C8E"/>
    <w:rsid w:val="00AC10A5"/>
    <w:rsid w:val="00AE2479"/>
    <w:rsid w:val="00B04B6A"/>
    <w:rsid w:val="00B13C67"/>
    <w:rsid w:val="00B177C8"/>
    <w:rsid w:val="00B2550E"/>
    <w:rsid w:val="00B27876"/>
    <w:rsid w:val="00B27BAA"/>
    <w:rsid w:val="00B64CC9"/>
    <w:rsid w:val="00B71462"/>
    <w:rsid w:val="00B71BCB"/>
    <w:rsid w:val="00B82B88"/>
    <w:rsid w:val="00B8422A"/>
    <w:rsid w:val="00B906E3"/>
    <w:rsid w:val="00B922D9"/>
    <w:rsid w:val="00BA587C"/>
    <w:rsid w:val="00BA615E"/>
    <w:rsid w:val="00BA691C"/>
    <w:rsid w:val="00BB7578"/>
    <w:rsid w:val="00BC1278"/>
    <w:rsid w:val="00BC2F57"/>
    <w:rsid w:val="00BD6DAD"/>
    <w:rsid w:val="00BE21A0"/>
    <w:rsid w:val="00BE2B67"/>
    <w:rsid w:val="00BE2F0F"/>
    <w:rsid w:val="00BF119F"/>
    <w:rsid w:val="00BF3474"/>
    <w:rsid w:val="00BF39CC"/>
    <w:rsid w:val="00C00B27"/>
    <w:rsid w:val="00C0554B"/>
    <w:rsid w:val="00C22464"/>
    <w:rsid w:val="00C226BC"/>
    <w:rsid w:val="00C269C1"/>
    <w:rsid w:val="00C3448A"/>
    <w:rsid w:val="00C35688"/>
    <w:rsid w:val="00C36D85"/>
    <w:rsid w:val="00C4190B"/>
    <w:rsid w:val="00C44D74"/>
    <w:rsid w:val="00C477C1"/>
    <w:rsid w:val="00C53C0D"/>
    <w:rsid w:val="00C60E87"/>
    <w:rsid w:val="00C757D0"/>
    <w:rsid w:val="00C76312"/>
    <w:rsid w:val="00C76BF4"/>
    <w:rsid w:val="00C835CC"/>
    <w:rsid w:val="00C95D6C"/>
    <w:rsid w:val="00C975B9"/>
    <w:rsid w:val="00CA195A"/>
    <w:rsid w:val="00CA79CE"/>
    <w:rsid w:val="00CB6142"/>
    <w:rsid w:val="00CC5A8F"/>
    <w:rsid w:val="00CE1FE2"/>
    <w:rsid w:val="00CE4E9F"/>
    <w:rsid w:val="00CE60D8"/>
    <w:rsid w:val="00CF04A3"/>
    <w:rsid w:val="00CF349E"/>
    <w:rsid w:val="00D0326C"/>
    <w:rsid w:val="00D043DB"/>
    <w:rsid w:val="00D100AB"/>
    <w:rsid w:val="00D1231C"/>
    <w:rsid w:val="00D12AA9"/>
    <w:rsid w:val="00D23785"/>
    <w:rsid w:val="00D353BF"/>
    <w:rsid w:val="00D3570C"/>
    <w:rsid w:val="00D514B8"/>
    <w:rsid w:val="00D5344A"/>
    <w:rsid w:val="00D84125"/>
    <w:rsid w:val="00D8507B"/>
    <w:rsid w:val="00D850C4"/>
    <w:rsid w:val="00D953F0"/>
    <w:rsid w:val="00DA21C1"/>
    <w:rsid w:val="00DA54F9"/>
    <w:rsid w:val="00DA5F75"/>
    <w:rsid w:val="00DA7708"/>
    <w:rsid w:val="00DB2BEE"/>
    <w:rsid w:val="00DB3AD6"/>
    <w:rsid w:val="00DB6597"/>
    <w:rsid w:val="00DB6981"/>
    <w:rsid w:val="00DD7F0C"/>
    <w:rsid w:val="00DE356A"/>
    <w:rsid w:val="00DF40FF"/>
    <w:rsid w:val="00E03663"/>
    <w:rsid w:val="00E07DF1"/>
    <w:rsid w:val="00E158CE"/>
    <w:rsid w:val="00E31733"/>
    <w:rsid w:val="00E409DD"/>
    <w:rsid w:val="00E420F0"/>
    <w:rsid w:val="00E428C7"/>
    <w:rsid w:val="00E461C6"/>
    <w:rsid w:val="00E507F2"/>
    <w:rsid w:val="00E52B90"/>
    <w:rsid w:val="00E61FD8"/>
    <w:rsid w:val="00E6485E"/>
    <w:rsid w:val="00E911F8"/>
    <w:rsid w:val="00E9428C"/>
    <w:rsid w:val="00E97F5A"/>
    <w:rsid w:val="00EB47EF"/>
    <w:rsid w:val="00EB5484"/>
    <w:rsid w:val="00EC5246"/>
    <w:rsid w:val="00EC71F5"/>
    <w:rsid w:val="00ED3E2E"/>
    <w:rsid w:val="00ED6120"/>
    <w:rsid w:val="00EE24EB"/>
    <w:rsid w:val="00EE7C86"/>
    <w:rsid w:val="00EF4B20"/>
    <w:rsid w:val="00F018FD"/>
    <w:rsid w:val="00F0501C"/>
    <w:rsid w:val="00F0547A"/>
    <w:rsid w:val="00F07F6D"/>
    <w:rsid w:val="00F115CC"/>
    <w:rsid w:val="00F11F72"/>
    <w:rsid w:val="00F16EC5"/>
    <w:rsid w:val="00F45BC2"/>
    <w:rsid w:val="00F503FA"/>
    <w:rsid w:val="00F56422"/>
    <w:rsid w:val="00F56B00"/>
    <w:rsid w:val="00F61D7F"/>
    <w:rsid w:val="00F73248"/>
    <w:rsid w:val="00F77D5A"/>
    <w:rsid w:val="00F87776"/>
    <w:rsid w:val="00F93C3E"/>
    <w:rsid w:val="00F95EAD"/>
    <w:rsid w:val="00FA5B06"/>
    <w:rsid w:val="00FC3D38"/>
    <w:rsid w:val="00FC7018"/>
    <w:rsid w:val="00FD129A"/>
    <w:rsid w:val="00FD489F"/>
    <w:rsid w:val="00FD7885"/>
    <w:rsid w:val="00FE150B"/>
    <w:rsid w:val="00FF1681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23AF03"/>
  <w15:docId w15:val="{CC2DF65C-1B2D-48B3-BF53-0FB4A2316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b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c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d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paragraph" w:styleId="ae">
    <w:name w:val="Normal (Web)"/>
    <w:basedOn w:val="a0"/>
    <w:uiPriority w:val="99"/>
    <w:unhideWhenUsed/>
    <w:rsid w:val="001F05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ibliography"/>
    <w:basedOn w:val="a0"/>
    <w:next w:val="a0"/>
    <w:uiPriority w:val="37"/>
    <w:unhideWhenUsed/>
    <w:rsid w:val="00922C0F"/>
    <w:rPr>
      <w:rFonts w:ascii="Browallia New" w:eastAsia="Times New Roman" w:hAnsi="Browallia New" w:cs="Angsana New"/>
      <w:sz w:val="32"/>
      <w:szCs w:val="40"/>
    </w:rPr>
  </w:style>
  <w:style w:type="character" w:styleId="af0">
    <w:name w:val="Strong"/>
    <w:uiPriority w:val="22"/>
    <w:qFormat/>
    <w:rsid w:val="00633CF8"/>
    <w:rPr>
      <w:b/>
      <w:bCs/>
    </w:rPr>
  </w:style>
  <w:style w:type="character" w:customStyle="1" w:styleId="apple-converted-space">
    <w:name w:val="apple-converted-space"/>
    <w:basedOn w:val="a1"/>
    <w:rsid w:val="00633CF8"/>
  </w:style>
  <w:style w:type="character" w:styleId="af1">
    <w:name w:val="Emphasis"/>
    <w:uiPriority w:val="20"/>
    <w:qFormat/>
    <w:rsid w:val="00633CF8"/>
    <w:rPr>
      <w:i/>
      <w:iCs/>
    </w:rPr>
  </w:style>
  <w:style w:type="character" w:customStyle="1" w:styleId="a9">
    <w:name w:val="หัวกระดาษ อักขระ"/>
    <w:link w:val="a8"/>
    <w:uiPriority w:val="99"/>
    <w:rsid w:val="00515049"/>
    <w:rPr>
      <w:sz w:val="28"/>
      <w:szCs w:val="32"/>
    </w:rPr>
  </w:style>
  <w:style w:type="paragraph" w:styleId="af2">
    <w:name w:val="List Paragraph"/>
    <w:basedOn w:val="a0"/>
    <w:uiPriority w:val="34"/>
    <w:qFormat/>
    <w:rsid w:val="001B01AB"/>
    <w:pPr>
      <w:ind w:left="720"/>
    </w:pPr>
    <w:rPr>
      <w:szCs w:val="35"/>
    </w:rPr>
  </w:style>
  <w:style w:type="character" w:styleId="af3">
    <w:name w:val="Placeholder Text"/>
    <w:basedOn w:val="a1"/>
    <w:uiPriority w:val="99"/>
    <w:semiHidden/>
    <w:rsid w:val="003331B6"/>
    <w:rPr>
      <w:color w:val="808080"/>
    </w:rPr>
  </w:style>
  <w:style w:type="table" w:styleId="af4">
    <w:name w:val="Table Grid"/>
    <w:basedOn w:val="a2"/>
    <w:uiPriority w:val="59"/>
    <w:rsid w:val="00C9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C2CCD1FBAB435FBB458FB728E0377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CDAF8BB-856C-49AC-92A4-E9536D7D2A70}"/>
      </w:docPartPr>
      <w:docPartBody>
        <w:p w:rsidR="00134B9B" w:rsidRDefault="005C58CC" w:rsidP="005C58CC">
          <w:pPr>
            <w:pStyle w:val="C0C2CCD1FBAB435FBB458FB728E03778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FBA348CEEFE54CE0A6B1BE414D78812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BCDCD90-3F77-41DE-B0B5-BB3BBD59BF27}"/>
      </w:docPartPr>
      <w:docPartBody>
        <w:p w:rsidR="00C22E41" w:rsidRDefault="004B5F93" w:rsidP="004B5F93">
          <w:pPr>
            <w:pStyle w:val="FBA348CEEFE54CE0A6B1BE414D78812E1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27A474070DFD412EBE0684C28DF4FFD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4419EB3-AB71-4BDE-978A-F6743EF233EA}"/>
      </w:docPartPr>
      <w:docPartBody>
        <w:p w:rsidR="00C22E41" w:rsidRDefault="004B5F93" w:rsidP="004B5F93">
          <w:pPr>
            <w:pStyle w:val="27A474070DFD412EBE0684C28DF4FFD91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6246B684B3714E6EAB5F0D01016F3A9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C0F8730-1F47-4A1F-9795-2906749CBC05}"/>
      </w:docPartPr>
      <w:docPartBody>
        <w:p w:rsidR="00C22E41" w:rsidRDefault="004B5F93" w:rsidP="004B5F93">
          <w:pPr>
            <w:pStyle w:val="6246B684B3714E6EAB5F0D01016F3A991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B73D2C2F00924BA08EC97F8416F58F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2DD7687-9039-40E1-89A1-0A3AB9A0912F}"/>
      </w:docPartPr>
      <w:docPartBody>
        <w:p w:rsidR="00BE33B2" w:rsidRDefault="00902C1A" w:rsidP="00902C1A">
          <w:pPr>
            <w:pStyle w:val="B73D2C2F00924BA08EC97F8416F58FC3"/>
          </w:pPr>
          <w:r w:rsidRPr="00BC1278">
            <w:rPr>
              <w:rStyle w:val="a3"/>
              <w:rFonts w:ascii="TH SarabunPSK" w:hAnsi="TH SarabunPSK" w:cs="TH SarabunPSK"/>
              <w:i/>
              <w:iCs/>
              <w:color w:val="FF0000"/>
              <w:sz w:val="32"/>
              <w:szCs w:val="32"/>
              <w:cs/>
            </w:rPr>
            <w:t>เลือกรายการ</w:t>
          </w:r>
        </w:p>
      </w:docPartBody>
    </w:docPart>
    <w:docPart>
      <w:docPartPr>
        <w:name w:val="F98DB08E49334E3C848AE4D5C541330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8DF015E-D38B-4406-ADE4-90F38E556048}"/>
      </w:docPartPr>
      <w:docPartBody>
        <w:p w:rsidR="00BE33B2" w:rsidRDefault="00902C1A" w:rsidP="00902C1A">
          <w:pPr>
            <w:pStyle w:val="F98DB08E49334E3C848AE4D5C5413307"/>
          </w:pPr>
          <w:r w:rsidRPr="00BC1278">
            <w:rPr>
              <w:rStyle w:val="a3"/>
              <w:rFonts w:ascii="TH SarabunPSK" w:hAnsi="TH SarabunPSK" w:cs="TH SarabunPSK"/>
              <w:i/>
              <w:iCs/>
              <w:color w:val="FF0000"/>
              <w:sz w:val="32"/>
              <w:szCs w:val="32"/>
              <w:cs/>
            </w:rPr>
            <w:t>เลือกรายการ</w:t>
          </w:r>
        </w:p>
      </w:docPartBody>
    </w:docPart>
    <w:docPart>
      <w:docPartPr>
        <w:name w:val="8FE32D9710E7487D8138565195D4D4D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0679DFF-E862-4149-BEEF-77587683D958}"/>
      </w:docPartPr>
      <w:docPartBody>
        <w:p w:rsidR="00BE33B2" w:rsidRDefault="00902C1A" w:rsidP="00902C1A">
          <w:pPr>
            <w:pStyle w:val="8FE32D9710E7487D8138565195D4D4DE"/>
          </w:pPr>
          <w:r w:rsidRPr="00BC1278">
            <w:rPr>
              <w:rStyle w:val="a3"/>
              <w:rFonts w:ascii="TH SarabunPSK" w:hAnsi="TH SarabunPSK" w:cs="TH SarabunPSK"/>
              <w:i/>
              <w:iCs/>
              <w:color w:val="FF0000"/>
              <w:sz w:val="32"/>
              <w:szCs w:val="32"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owalliaNew-Bold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8CC"/>
    <w:rsid w:val="0009389D"/>
    <w:rsid w:val="00134B9B"/>
    <w:rsid w:val="00215FCB"/>
    <w:rsid w:val="00225C46"/>
    <w:rsid w:val="002E0FE8"/>
    <w:rsid w:val="00312F75"/>
    <w:rsid w:val="003E0261"/>
    <w:rsid w:val="00432C7F"/>
    <w:rsid w:val="004B5F93"/>
    <w:rsid w:val="005C58CC"/>
    <w:rsid w:val="00902C1A"/>
    <w:rsid w:val="00BE33B2"/>
    <w:rsid w:val="00C22E41"/>
    <w:rsid w:val="00C37992"/>
    <w:rsid w:val="00C41F50"/>
    <w:rsid w:val="00C62193"/>
    <w:rsid w:val="00CE10EF"/>
    <w:rsid w:val="00E262C1"/>
    <w:rsid w:val="00EC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2C1A"/>
    <w:rPr>
      <w:color w:val="808080"/>
    </w:rPr>
  </w:style>
  <w:style w:type="paragraph" w:customStyle="1" w:styleId="C0C2CCD1FBAB435FBB458FB728E03778">
    <w:name w:val="C0C2CCD1FBAB435FBB458FB728E03778"/>
    <w:rsid w:val="005C58CC"/>
  </w:style>
  <w:style w:type="paragraph" w:customStyle="1" w:styleId="FBA348CEEFE54CE0A6B1BE414D78812E1">
    <w:name w:val="FBA348CEEFE54CE0A6B1BE414D78812E1"/>
    <w:rsid w:val="004B5F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A474070DFD412EBE0684C28DF4FFD91">
    <w:name w:val="27A474070DFD412EBE0684C28DF4FFD91"/>
    <w:rsid w:val="004B5F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46B684B3714E6EAB5F0D01016F3A991">
    <w:name w:val="6246B684B3714E6EAB5F0D01016F3A991"/>
    <w:rsid w:val="004B5F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3D2C2F00924BA08EC97F8416F58FC3">
    <w:name w:val="B73D2C2F00924BA08EC97F8416F58FC3"/>
    <w:rsid w:val="00902C1A"/>
  </w:style>
  <w:style w:type="paragraph" w:customStyle="1" w:styleId="F98DB08E49334E3C848AE4D5C5413307">
    <w:name w:val="F98DB08E49334E3C848AE4D5C5413307"/>
    <w:rsid w:val="00902C1A"/>
  </w:style>
  <w:style w:type="paragraph" w:customStyle="1" w:styleId="8FE32D9710E7487D8138565195D4D4DE">
    <w:name w:val="8FE32D9710E7487D8138565195D4D4DE"/>
    <w:rsid w:val="00902C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EDB15-2A58-4E09-992A-F2FF4275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057</Words>
  <Characters>6025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User</dc:creator>
  <cp:lastModifiedBy>นายรัชตะ อนวัชกุล</cp:lastModifiedBy>
  <cp:revision>7</cp:revision>
  <cp:lastPrinted>2013-06-13T02:09:00Z</cp:lastPrinted>
  <dcterms:created xsi:type="dcterms:W3CDTF">2021-07-05T08:56:00Z</dcterms:created>
  <dcterms:modified xsi:type="dcterms:W3CDTF">2022-07-05T04:00:00Z</dcterms:modified>
</cp:coreProperties>
</file>